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1305" w:type="dxa"/>
        <w:tblInd w:w="-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22"/>
        <w:gridCol w:w="422"/>
        <w:gridCol w:w="9"/>
        <w:gridCol w:w="414"/>
        <w:gridCol w:w="423"/>
        <w:gridCol w:w="423"/>
        <w:gridCol w:w="423"/>
        <w:gridCol w:w="423"/>
        <w:gridCol w:w="456"/>
        <w:gridCol w:w="334"/>
        <w:gridCol w:w="274"/>
        <w:gridCol w:w="117"/>
        <w:gridCol w:w="490"/>
        <w:gridCol w:w="299"/>
        <w:gridCol w:w="143"/>
        <w:gridCol w:w="70"/>
        <w:gridCol w:w="371"/>
        <w:gridCol w:w="140"/>
        <w:gridCol w:w="249"/>
        <w:gridCol w:w="263"/>
        <w:gridCol w:w="104"/>
        <w:gridCol w:w="420"/>
        <w:gridCol w:w="511"/>
        <w:gridCol w:w="543"/>
        <w:gridCol w:w="451"/>
        <w:gridCol w:w="451"/>
        <w:gridCol w:w="395"/>
        <w:gridCol w:w="398"/>
        <w:gridCol w:w="53"/>
        <w:gridCol w:w="451"/>
        <w:gridCol w:w="451"/>
        <w:gridCol w:w="451"/>
        <w:gridCol w:w="451"/>
        <w:gridCol w:w="10"/>
      </w:tblGrid>
      <w:tr w:rsidR="007F4F82" w:rsidRPr="00ED22E3" w14:paraId="4BDF186B" w14:textId="77777777" w:rsidTr="002D418F">
        <w:trPr>
          <w:trHeight w:val="709"/>
        </w:trPr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14:paraId="233553B8" w14:textId="3C4EE107" w:rsidR="007F4F82" w:rsidRDefault="007F4F82" w:rsidP="006B377E">
            <w:pPr>
              <w:spacing w:after="0" w:line="240" w:lineRule="auto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14:paraId="6B60CBB9" w14:textId="411190DF" w:rsidR="007F4F82" w:rsidRDefault="007F4F82" w:rsidP="006B377E">
            <w:pPr>
              <w:spacing w:after="0" w:line="240" w:lineRule="auto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4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30DA97C" w14:textId="77777777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6927" w:type="dxa"/>
            <w:gridSpan w:val="21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B1A9EE" w14:textId="3FC66100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  <w:noProof/>
              </w:rPr>
              <w:drawing>
                <wp:anchor distT="0" distB="0" distL="114300" distR="114300" simplePos="0" relativeHeight="251672576" behindDoc="0" locked="0" layoutInCell="1" allowOverlap="1" wp14:anchorId="1940EDA9" wp14:editId="4AA7E088">
                  <wp:simplePos x="0" y="0"/>
                  <wp:positionH relativeFrom="column">
                    <wp:posOffset>3543300</wp:posOffset>
                  </wp:positionH>
                  <wp:positionV relativeFrom="paragraph">
                    <wp:posOffset>-6350</wp:posOffset>
                  </wp:positionV>
                  <wp:extent cx="662940" cy="670560"/>
                  <wp:effectExtent l="0" t="0" r="3810" b="0"/>
                  <wp:wrapNone/>
                  <wp:docPr id="70232719" name="Рисунок 702327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" cy="6705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ahoma" w:hAnsi="Tahoma" w:cs="Tahoma"/>
                <w:b/>
                <w:noProof/>
              </w:rPr>
              <w:drawing>
                <wp:anchor distT="0" distB="0" distL="114300" distR="114300" simplePos="0" relativeHeight="251670528" behindDoc="0" locked="0" layoutInCell="1" allowOverlap="1" wp14:anchorId="6B309FB2" wp14:editId="31D921FE">
                  <wp:simplePos x="0" y="0"/>
                  <wp:positionH relativeFrom="column">
                    <wp:posOffset>-355600</wp:posOffset>
                  </wp:positionH>
                  <wp:positionV relativeFrom="paragraph">
                    <wp:posOffset>1270</wp:posOffset>
                  </wp:positionV>
                  <wp:extent cx="662940" cy="670726"/>
                  <wp:effectExtent l="0" t="0" r="3810" b="0"/>
                  <wp:wrapNone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" cy="67072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D22E3">
              <w:rPr>
                <w:rFonts w:ascii="Tahoma" w:hAnsi="Tahoma" w:cs="Tahoma"/>
                <w:b/>
              </w:rPr>
              <w:t>ОФИЦИАЛЬНЫЙ ПРОТОКОЛ ИГРЫ</w:t>
            </w:r>
          </w:p>
          <w:p w14:paraId="0FE5D4CB" w14:textId="4439733E" w:rsidR="007F4F82" w:rsidRPr="007B0899" w:rsidRDefault="007F4F82" w:rsidP="002B14CA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6"/>
                <w:szCs w:val="6"/>
              </w:rPr>
            </w:pPr>
          </w:p>
          <w:p w14:paraId="0BF0CD76" w14:textId="045EB159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</w:rPr>
            </w:pPr>
            <w:r w:rsidRPr="00ED22E3">
              <w:rPr>
                <w:rFonts w:ascii="Tahoma" w:hAnsi="Tahoma" w:cs="Tahoma"/>
                <w:b/>
              </w:rPr>
              <w:t>«Золотая шайба»</w:t>
            </w:r>
            <w:r>
              <w:rPr>
                <w:rFonts w:ascii="Tahoma" w:hAnsi="Tahoma" w:cs="Tahoma"/>
                <w:b/>
                <w:noProof/>
              </w:rPr>
              <w:t xml:space="preserve"/>
            </w:r>
          </w:p>
          <w:p w14:paraId="5EA62A76" w14:textId="1EFF35A9" w:rsidR="007F4F82" w:rsidRPr="00ED22E3" w:rsidRDefault="007F4F82" w:rsidP="00C24721">
            <w:pPr>
              <w:spacing w:line="240" w:lineRule="auto"/>
              <w:ind w:firstLine="1959"/>
            </w:pPr>
          </w:p>
        </w:tc>
        <w:tc>
          <w:tcPr>
            <w:tcW w:w="3111" w:type="dxa"/>
            <w:gridSpan w:val="9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27B7E801" w14:textId="71F9D07B" w:rsidR="007F4F82" w:rsidRPr="00ED22E3" w:rsidRDefault="007F4F82" w:rsidP="007448BE">
            <w:pPr>
              <w:pStyle w:val="a4"/>
              <w:ind w:right="-102"/>
              <w:jc w:val="right"/>
            </w:pPr>
            <w:r w:rsidRPr="00ED22E3">
              <w:t xml:space="preserve"/>
            </w:r>
          </w:p>
          <w:p w14:paraId="554C40DC" w14:textId="7E677BCA" w:rsidR="007F4F82" w:rsidRPr="00ED22E3" w:rsidRDefault="007F4F82" w:rsidP="007448BE">
            <w:pPr>
              <w:pStyle w:val="a4"/>
              <w:ind w:right="-102"/>
              <w:jc w:val="right"/>
            </w:pPr>
          </w:p>
          <w:p w14:paraId="6961113C" w14:textId="77777777" w:rsidR="007F4F82" w:rsidRPr="00ED22E3" w:rsidRDefault="007F4F82" w:rsidP="007448BE">
            <w:pPr>
              <w:pStyle w:val="a4"/>
              <w:ind w:right="-102"/>
              <w:jc w:val="center"/>
              <w:rPr>
                <w:sz w:val="18"/>
                <w:szCs w:val="18"/>
              </w:rPr>
            </w:pPr>
          </w:p>
        </w:tc>
      </w:tr>
      <w:tr w:rsidR="00C021C0" w:rsidRPr="00ED22E3" w14:paraId="5002C630" w14:textId="77777777" w:rsidTr="00C021C0">
        <w:trPr>
          <w:trHeight w:val="35"/>
        </w:trPr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5B65844" w14:textId="77777777" w:rsidR="00C021C0" w:rsidRPr="00ED22E3" w:rsidRDefault="00C021C0" w:rsidP="007448BE">
            <w:pPr>
              <w:pStyle w:val="a4"/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767CEE" w14:textId="77777777" w:rsidR="00C021C0" w:rsidRPr="00ED22E3" w:rsidRDefault="00C021C0" w:rsidP="007448BE">
            <w:pPr>
              <w:pStyle w:val="a4"/>
            </w:pPr>
          </w:p>
        </w:tc>
        <w:tc>
          <w:tcPr>
            <w:tcW w:w="423" w:type="dxa"/>
            <w:gridSpan w:val="2"/>
            <w:tcBorders>
              <w:top w:val="single" w:sz="18" w:space="0" w:color="auto"/>
              <w:left w:val="nil"/>
              <w:bottom w:val="single" w:sz="12" w:space="0" w:color="auto"/>
              <w:right w:val="nil"/>
            </w:tcBorders>
          </w:tcPr>
          <w:p w14:paraId="4E1F8EAB" w14:textId="77777777" w:rsidR="00C021C0" w:rsidRPr="00ED22E3" w:rsidRDefault="00C021C0" w:rsidP="007448BE">
            <w:pPr>
              <w:pStyle w:val="a4"/>
            </w:pPr>
          </w:p>
        </w:tc>
        <w:tc>
          <w:tcPr>
            <w:tcW w:w="6927" w:type="dxa"/>
            <w:gridSpan w:val="21"/>
            <w:vMerge/>
            <w:tcBorders>
              <w:top w:val="single" w:sz="18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48B890BF" w14:textId="5E2BB730" w:rsidR="00C021C0" w:rsidRPr="00ED22E3" w:rsidRDefault="00C021C0" w:rsidP="007448BE">
            <w:pPr>
              <w:pStyle w:val="a4"/>
            </w:pPr>
          </w:p>
        </w:tc>
        <w:tc>
          <w:tcPr>
            <w:tcW w:w="124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411EEE28" w14:textId="6FFF3CCE" w:rsidR="00C021C0" w:rsidRPr="001B4741" w:rsidRDefault="00C021C0" w:rsidP="00C021C0">
            <w:pPr>
              <w:pStyle w:val="a4"/>
              <w:rPr>
                <w:sz w:val="18"/>
              </w:rPr>
            </w:pPr>
            <w:r w:rsidRPr="00ED22E3">
              <w:rPr>
                <w:sz w:val="18"/>
              </w:rPr>
              <w:t>год рождения</w:t>
            </w:r>
            <w:r>
              <w:rPr>
                <w:sz w:val="18"/>
              </w:rPr>
              <w:t xml:space="preserve">: </w:t>
            </w:r>
          </w:p>
        </w:tc>
        <w:tc>
          <w:tcPr>
            <w:tcW w:w="1867" w:type="dxa"/>
            <w:gridSpan w:val="6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6A336050" w14:textId="713585EB" w:rsidR="00C021C0" w:rsidRPr="001B4741" w:rsidRDefault="00C021C0" w:rsidP="00C021C0">
            <w:pPr>
              <w:pStyle w:val="a4"/>
              <w:rPr>
                <w:sz w:val="18"/>
              </w:rPr>
            </w:pPr>
            <w:r>
              <w:rPr>
                <w:sz w:val="18"/>
              </w:rPr>
              <w:t>2015 – 2016</w:t>
            </w:r>
          </w:p>
        </w:tc>
      </w:tr>
      <w:tr w:rsidR="007F4F82" w:rsidRPr="00ED22E3" w14:paraId="77ED00B4" w14:textId="77777777" w:rsidTr="00C021C0">
        <w:trPr>
          <w:trHeight w:val="244"/>
        </w:trPr>
        <w:tc>
          <w:tcPr>
            <w:tcW w:w="1690" w:type="dxa"/>
            <w:gridSpan w:val="5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1579F336" w14:textId="77777777" w:rsidR="007F4F82" w:rsidRPr="00ED22E3" w:rsidRDefault="007F4F82" w:rsidP="00EF74F8">
            <w:pPr>
              <w:pStyle w:val="a4"/>
              <w:ind w:left="6" w:right="-57"/>
              <w:rPr>
                <w:sz w:val="18"/>
              </w:rPr>
            </w:pPr>
            <w:r w:rsidRPr="00ED22E3">
              <w:rPr>
                <w:sz w:val="18"/>
              </w:rPr>
              <w:t>Вид соревнований</w:t>
            </w:r>
          </w:p>
        </w:tc>
        <w:tc>
          <w:tcPr>
            <w:tcW w:w="4212" w:type="dxa"/>
            <w:gridSpan w:val="14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027414F2" w14:textId="2BB114FB" w:rsidR="007F4F82" w:rsidRPr="00C021C0" w:rsidRDefault="007F4F82" w:rsidP="00C021C0">
            <w:pPr>
              <w:pStyle w:val="a4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8"/>
              </w:rPr>
              <w:t>Всероссийские финальные соревнования юных хоккеистов «Золотая шайба» среди команд юношей 2015 – 2016 годов рождения Дивизион «Центральный»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EA7A4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Дата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7B054C8" w14:textId="3E5676F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21.02.2026</w:t>
            </w:r>
          </w:p>
        </w:tc>
        <w:tc>
          <w:tcPr>
            <w:tcW w:w="2199" w:type="dxa"/>
            <w:gridSpan w:val="6"/>
            <w:tcBorders>
              <w:top w:val="single" w:sz="4" w:space="0" w:color="auto"/>
              <w:left w:val="single" w:sz="12" w:space="0" w:color="auto"/>
              <w:right w:val="single" w:sz="4" w:space="0" w:color="000000"/>
            </w:tcBorders>
            <w:vAlign w:val="center"/>
          </w:tcPr>
          <w:p w14:paraId="62B12C9C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Игра №</w:t>
            </w:r>
          </w:p>
        </w:tc>
        <w:tc>
          <w:tcPr>
            <w:tcW w:w="912" w:type="dxa"/>
            <w:gridSpan w:val="3"/>
            <w:tcBorders>
              <w:top w:val="single" w:sz="4" w:space="0" w:color="auto"/>
              <w:left w:val="single" w:sz="4" w:space="0" w:color="000000"/>
              <w:right w:val="single" w:sz="12" w:space="0" w:color="auto"/>
            </w:tcBorders>
            <w:vAlign w:val="center"/>
          </w:tcPr>
          <w:p w14:paraId="4209401A" w14:textId="7777777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28</w:t>
            </w:r>
          </w:p>
        </w:tc>
      </w:tr>
      <w:tr w:rsidR="007F4F82" w:rsidRPr="00ED22E3" w14:paraId="32D7B7A6" w14:textId="77777777" w:rsidTr="00C021C0">
        <w:trPr>
          <w:trHeight w:val="244"/>
        </w:trPr>
        <w:tc>
          <w:tcPr>
            <w:tcW w:w="1690" w:type="dxa"/>
            <w:gridSpan w:val="5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A4102BC" w14:textId="77777777" w:rsidR="007F4F82" w:rsidRPr="00ED22E3" w:rsidRDefault="007F4F82" w:rsidP="00EF74F8">
            <w:pPr>
              <w:pStyle w:val="a4"/>
              <w:ind w:left="6" w:right="-57"/>
              <w:rPr>
                <w:sz w:val="18"/>
              </w:rPr>
            </w:pPr>
            <w:r w:rsidRPr="00ED22E3">
              <w:rPr>
                <w:sz w:val="18"/>
              </w:rPr>
              <w:t>Место проведения</w:t>
            </w:r>
          </w:p>
        </w:tc>
        <w:tc>
          <w:tcPr>
            <w:tcW w:w="4212" w:type="dxa"/>
            <w:gridSpan w:val="14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12BE31" w14:textId="1A865341" w:rsidR="007F4F82" w:rsidRPr="00C021C0" w:rsidRDefault="007F4F82" w:rsidP="00C021C0">
            <w:pPr>
              <w:pStyle w:val="a4"/>
              <w:ind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д. Большой Суходол, Нижегородская область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E144392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Время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BF2F03" w14:textId="2830AAC6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13:00</w:t>
            </w:r>
          </w:p>
        </w:tc>
        <w:tc>
          <w:tcPr>
            <w:tcW w:w="2199" w:type="dxa"/>
            <w:gridSpan w:val="6"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677B60AD" w14:textId="6B89FD4D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Кол-во зрителей:</w:t>
            </w:r>
          </w:p>
        </w:tc>
        <w:tc>
          <w:tcPr>
            <w:tcW w:w="912" w:type="dxa"/>
            <w:gridSpan w:val="3"/>
            <w:tcBorders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38BDD8" w14:textId="7777777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40</w:t>
            </w:r>
          </w:p>
        </w:tc>
      </w:tr>
      <w:tr w:rsidR="007F4F82" w:rsidRPr="00ED22E3" w14:paraId="10B74478" w14:textId="77777777" w:rsidTr="002D418F">
        <w:trPr>
          <w:trHeight w:val="244"/>
        </w:trPr>
        <w:tc>
          <w:tcPr>
            <w:tcW w:w="4140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8AD2D48" w14:textId="2E34AFD8" w:rsidR="007F4F82" w:rsidRPr="00ED22E3" w:rsidRDefault="007F4F82" w:rsidP="00EF74F8">
            <w:pPr>
              <w:spacing w:after="0" w:line="240" w:lineRule="auto"/>
              <w:ind w:left="6" w:right="-57"/>
              <w:rPr>
                <w:b/>
                <w:sz w:val="20"/>
                <w:szCs w:val="20"/>
              </w:rPr>
            </w:pPr>
            <w:r w:rsidRPr="00ED22E3">
              <w:rPr>
                <w:b/>
                <w:sz w:val="20"/>
                <w:szCs w:val="20"/>
              </w:rPr>
              <w:t>«</w:t>
            </w:r>
            <w:r>
              <w:rPr>
                <w:b/>
                <w:sz w:val="20"/>
                <w:szCs w:val="20"/>
              </w:rPr>
              <w:t>А</w:t>
            </w:r>
            <w:r w:rsidRPr="00ED22E3">
              <w:rPr>
                <w:b/>
                <w:sz w:val="20"/>
                <w:szCs w:val="20"/>
              </w:rPr>
              <w:t xml:space="preserve">» </w:t>
            </w:r>
            <w:r>
              <w:rPr>
                <w:b/>
                <w:sz w:val="20"/>
              </w:rPr>
              <w:t>«Ледовое поколение»</w:t>
            </w:r>
            <w:r>
              <w:rPr>
                <w:b/>
                <w:sz w:val="20"/>
              </w:rPr>
              <w:t>Орловская область</w:t>
            </w:r>
          </w:p>
        </w:tc>
        <w:tc>
          <w:tcPr>
            <w:tcW w:w="3060" w:type="dxa"/>
            <w:gridSpan w:val="11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6AEE2B2" w14:textId="1184CBAC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Взятие ворот</w:t>
            </w:r>
          </w:p>
        </w:tc>
        <w:tc>
          <w:tcPr>
            <w:tcW w:w="4105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3E3BA1B4" w14:textId="588F7609" w:rsidR="007F4F82" w:rsidRPr="00ED22E3" w:rsidRDefault="007F4F82" w:rsidP="00EF74F8">
            <w:pPr>
              <w:pStyle w:val="a4"/>
              <w:tabs>
                <w:tab w:val="left" w:pos="982"/>
              </w:tabs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Удаления</w:t>
            </w:r>
          </w:p>
        </w:tc>
      </w:tr>
      <w:tr w:rsidR="0037285F" w:rsidRPr="00ED22E3" w14:paraId="67E75A6E" w14:textId="77777777" w:rsidTr="002D418F">
        <w:trPr>
          <w:gridAfter w:val="1"/>
          <w:wAfter w:w="10" w:type="dxa"/>
          <w:trHeight w:val="244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61CA6D68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2537" w:type="dxa"/>
            <w:gridSpan w:val="7"/>
            <w:tcBorders>
              <w:bottom w:val="single" w:sz="4" w:space="0" w:color="000000"/>
              <w:right w:val="dashed" w:sz="4" w:space="0" w:color="AEAAAA" w:themeColor="background2" w:themeShade="BF"/>
            </w:tcBorders>
            <w:vAlign w:val="center"/>
          </w:tcPr>
          <w:p w14:paraId="2DD4295E" w14:textId="3BF7A027" w:rsidR="007F4F82" w:rsidRPr="00ED22E3" w:rsidRDefault="007F4F82" w:rsidP="0037285F">
            <w:pPr>
              <w:tabs>
                <w:tab w:val="left" w:pos="762"/>
                <w:tab w:val="left" w:pos="1308"/>
                <w:tab w:val="left" w:pos="3365"/>
              </w:tabs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ФАМИЛИЯ, ИМЯ</w:t>
            </w:r>
          </w:p>
        </w:tc>
        <w:tc>
          <w:tcPr>
            <w:tcW w:w="456" w:type="dxa"/>
            <w:tcBorders>
              <w:left w:val="dashed" w:sz="4" w:space="0" w:color="AEAAAA" w:themeColor="background2" w:themeShade="BF"/>
              <w:bottom w:val="single" w:sz="4" w:space="0" w:color="000000"/>
            </w:tcBorders>
            <w:vAlign w:val="center"/>
          </w:tcPr>
          <w:p w14:paraId="1CC9F8A4" w14:textId="2B263C31" w:rsidR="007F4F82" w:rsidRPr="00ED22E3" w:rsidRDefault="0037285F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(К/А)</w:t>
            </w:r>
          </w:p>
        </w:tc>
        <w:tc>
          <w:tcPr>
            <w:tcW w:w="334" w:type="dxa"/>
            <w:tcBorders>
              <w:bottom w:val="single" w:sz="4" w:space="0" w:color="000000"/>
            </w:tcBorders>
            <w:vAlign w:val="center"/>
          </w:tcPr>
          <w:p w14:paraId="3F43B4EB" w14:textId="44982B82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з</w:t>
            </w:r>
            <w:proofErr w:type="spellEnd"/>
          </w:p>
        </w:tc>
        <w:tc>
          <w:tcPr>
            <w:tcW w:w="391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238076EF" w14:textId="77777777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Иг</w:t>
            </w:r>
            <w:proofErr w:type="spellEnd"/>
          </w:p>
        </w:tc>
        <w:tc>
          <w:tcPr>
            <w:tcW w:w="490" w:type="dxa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125F875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883" w:type="dxa"/>
            <w:gridSpan w:val="4"/>
            <w:tcBorders>
              <w:bottom w:val="single" w:sz="4" w:space="0" w:color="auto"/>
            </w:tcBorders>
            <w:vAlign w:val="center"/>
          </w:tcPr>
          <w:p w14:paraId="75D6F5C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389" w:type="dxa"/>
            <w:gridSpan w:val="2"/>
            <w:tcBorders>
              <w:bottom w:val="single" w:sz="4" w:space="0" w:color="000000"/>
            </w:tcBorders>
            <w:vAlign w:val="center"/>
          </w:tcPr>
          <w:p w14:paraId="529EEA5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Г</w:t>
            </w:r>
          </w:p>
        </w:tc>
        <w:tc>
          <w:tcPr>
            <w:tcW w:w="367" w:type="dxa"/>
            <w:gridSpan w:val="2"/>
            <w:tcBorders>
              <w:bottom w:val="single" w:sz="4" w:space="0" w:color="000000"/>
            </w:tcBorders>
            <w:vAlign w:val="center"/>
          </w:tcPr>
          <w:p w14:paraId="35901359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420" w:type="dxa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14:paraId="734302B6" w14:textId="4247FF7C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511" w:type="dxa"/>
            <w:tcBorders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6CCC07F6" w14:textId="7DBDD770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ИС</w:t>
            </w:r>
          </w:p>
        </w:tc>
        <w:tc>
          <w:tcPr>
            <w:tcW w:w="994" w:type="dxa"/>
            <w:gridSpan w:val="2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6DA17A6A" w14:textId="2B0487BA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451" w:type="dxa"/>
            <w:tcBorders>
              <w:bottom w:val="single" w:sz="4" w:space="0" w:color="000000"/>
            </w:tcBorders>
            <w:vAlign w:val="center"/>
          </w:tcPr>
          <w:p w14:paraId="3F63855B" w14:textId="1B58017D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395" w:type="dxa"/>
            <w:tcBorders>
              <w:bottom w:val="single" w:sz="4" w:space="0" w:color="000000"/>
            </w:tcBorders>
            <w:vAlign w:val="center"/>
          </w:tcPr>
          <w:p w14:paraId="257C680D" w14:textId="48A364EC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Мин</w:t>
            </w:r>
          </w:p>
        </w:tc>
        <w:tc>
          <w:tcPr>
            <w:tcW w:w="451" w:type="dxa"/>
            <w:gridSpan w:val="2"/>
            <w:tcBorders>
              <w:bottom w:val="single" w:sz="4" w:space="0" w:color="000000"/>
            </w:tcBorders>
            <w:vAlign w:val="center"/>
          </w:tcPr>
          <w:p w14:paraId="30B08BA5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902" w:type="dxa"/>
            <w:gridSpan w:val="2"/>
            <w:tcBorders>
              <w:bottom w:val="single" w:sz="4" w:space="0" w:color="auto"/>
            </w:tcBorders>
            <w:vAlign w:val="center"/>
          </w:tcPr>
          <w:p w14:paraId="7FEA195F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52DC48F2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Оконч</w:t>
            </w:r>
            <w:proofErr w:type="spellEnd"/>
            <w:r w:rsidRPr="00ED22E3">
              <w:rPr>
                <w:b/>
                <w:sz w:val="16"/>
                <w:szCs w:val="16"/>
              </w:rPr>
              <w:t>.</w:t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орозов Александ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аклаков Матв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емарнишвили Макси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ондарев Никола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Фандеева Елизавет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идоров Илья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усофранов Макси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нискин Дмитр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Харитонова Анастасия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Тюрин Арте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орогодин Степ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еркулова Виктория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омбетто Ада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емин Матв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отапкина Виктория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арламова Александр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Щеголев Степ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 w:rsidR="002D418F" w:rsidRPr="00ED22E3" w14:paraId="1876BA1F" w14:textId="77777777" w:rsidTr="002D418F">
        <w:trPr>
          <w:gridAfter w:val="1"/>
          <w:wAfter w:w="10" w:type="dxa"/>
          <w:trHeight w:val="244"/>
        </w:trPr>
        <w:tc>
          <w:tcPr>
            <w:tcW w:w="853" w:type="dxa"/>
            <w:gridSpan w:val="3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35C104CB" w14:textId="77777777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 w:rsidRPr="00ED22E3">
              <w:rPr>
                <w:b/>
                <w:sz w:val="18"/>
                <w:szCs w:val="18"/>
              </w:rPr>
              <w:t xml:space="preserve">Тренер:  </w:t>
            </w:r>
            <w:r>
              <w:rPr>
                <w:b/>
                <w:sz w:val="18"/>
                <w:szCs w:val="18"/>
              </w:rPr>
              <w:t xml:space="preserve"/>
            </w:r>
            <w:proofErr w:type="gramEnd"/>
          </w:p>
        </w:tc>
        <w:tc>
          <w:tcPr>
            <w:tcW w:w="2562" w:type="dxa"/>
            <w:gridSpan w:val="6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6CD02C5D" w14:textId="606FA2AF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Агапов Алексей</w:t>
            </w:r>
          </w:p>
        </w:tc>
        <w:tc>
          <w:tcPr>
            <w:tcW w:w="1514" w:type="dxa"/>
            <w:gridSpan w:val="5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03F2E708" w14:textId="5402979F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Представитель</w:t>
            </w:r>
            <w:r w:rsidRPr="00ED22E3">
              <w:rPr>
                <w:b/>
                <w:sz w:val="18"/>
                <w:szCs w:val="18"/>
              </w:rPr>
              <w:t xml:space="preserve">:   </w:t>
            </w:r>
            <w:proofErr w:type="gramEnd"/>
          </w:p>
        </w:tc>
        <w:tc>
          <w:tcPr>
            <w:tcW w:w="2271" w:type="dxa"/>
            <w:gridSpan w:val="9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037D2250" w14:textId="05066C6C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Маклакова Наталья</w:t>
            </w:r>
          </w:p>
        </w:tc>
        <w:tc>
          <w:tcPr>
            <w:tcW w:w="4095" w:type="dxa"/>
            <w:gridSpan w:val="10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99FC73" w14:textId="5A1E5C76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7F4F82" w:rsidRPr="00ED22E3" w14:paraId="78BC6811" w14:textId="77777777" w:rsidTr="00391831">
        <w:trPr>
          <w:trHeight w:val="28"/>
        </w:trPr>
        <w:tc>
          <w:tcPr>
            <w:tcW w:w="11305" w:type="dxa"/>
            <w:gridSpan w:val="34"/>
            <w:tcBorders>
              <w:left w:val="nil"/>
              <w:bottom w:val="single" w:sz="12" w:space="0" w:color="auto"/>
              <w:right w:val="nil"/>
            </w:tcBorders>
          </w:tcPr>
          <w:p w14:paraId="147F751C" w14:textId="41EF2B63" w:rsidR="007F4F82" w:rsidRPr="00391831" w:rsidRDefault="007F4F82" w:rsidP="00A94601">
            <w:pPr>
              <w:spacing w:after="0" w:line="240" w:lineRule="auto"/>
              <w:rPr>
                <w:b/>
                <w:sz w:val="8"/>
                <w:szCs w:val="8"/>
              </w:rPr>
            </w:pPr>
          </w:p>
        </w:tc>
      </w:tr>
      <w:tr w:rsidR="007F4F82" w:rsidRPr="00ED22E3" w14:paraId="236A2BFF" w14:textId="77777777" w:rsidTr="002D418F">
        <w:trPr>
          <w:trHeight w:val="244"/>
        </w:trPr>
        <w:tc>
          <w:tcPr>
            <w:tcW w:w="4140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EF15D84" w14:textId="7A6061AA" w:rsidR="007F4F82" w:rsidRPr="00ED22E3" w:rsidRDefault="007F4F82" w:rsidP="00A94601">
            <w:pPr>
              <w:spacing w:after="0" w:line="240" w:lineRule="auto"/>
              <w:ind w:left="6" w:right="-57"/>
              <w:rPr>
                <w:b/>
                <w:sz w:val="20"/>
                <w:szCs w:val="20"/>
              </w:rPr>
            </w:pPr>
            <w:r w:rsidRPr="00ED22E3">
              <w:rPr>
                <w:b/>
                <w:sz w:val="20"/>
                <w:szCs w:val="20"/>
              </w:rPr>
              <w:t>«</w:t>
            </w:r>
            <w:r>
              <w:rPr>
                <w:b/>
                <w:sz w:val="20"/>
                <w:szCs w:val="20"/>
              </w:rPr>
              <w:t>Б</w:t>
            </w:r>
            <w:r w:rsidRPr="00ED22E3">
              <w:rPr>
                <w:b/>
                <w:sz w:val="20"/>
                <w:szCs w:val="20"/>
              </w:rPr>
              <w:t xml:space="preserve">» </w:t>
            </w:r>
            <w:r>
              <w:rPr>
                <w:b/>
                <w:sz w:val="20"/>
                <w:szCs w:val="20"/>
              </w:rPr>
              <w:t xml:space="preserve">«Лидер-1420» Москва</w:t>
            </w:r>
          </w:p>
        </w:tc>
        <w:tc>
          <w:tcPr>
            <w:tcW w:w="3060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3C9D8F35" w14:textId="06C69F65" w:rsidR="007F4F82" w:rsidRPr="00ED22E3" w:rsidRDefault="007F4F82" w:rsidP="00A94601">
            <w:pPr>
              <w:tabs>
                <w:tab w:val="left" w:pos="711"/>
              </w:tabs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Взятие ворот</w:t>
            </w:r>
          </w:p>
        </w:tc>
        <w:tc>
          <w:tcPr>
            <w:tcW w:w="4105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038BC0A5" w14:textId="4D92465D" w:rsidR="007F4F82" w:rsidRPr="00ED22E3" w:rsidRDefault="007F4F82" w:rsidP="00A94601">
            <w:pPr>
              <w:tabs>
                <w:tab w:val="left" w:pos="920"/>
              </w:tabs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Удаления</w:t>
            </w:r>
          </w:p>
        </w:tc>
      </w:tr>
      <w:tr w:rsidR="0037285F" w:rsidRPr="00ED22E3" w14:paraId="516599E6" w14:textId="77777777" w:rsidTr="002D418F">
        <w:trPr>
          <w:gridAfter w:val="1"/>
          <w:wAfter w:w="10" w:type="dxa"/>
          <w:trHeight w:val="244"/>
        </w:trPr>
        <w:tc>
          <w:tcPr>
            <w:tcW w:w="422" w:type="dxa"/>
            <w:tcBorders>
              <w:left w:val="single" w:sz="12" w:space="0" w:color="auto"/>
            </w:tcBorders>
            <w:vAlign w:val="center"/>
          </w:tcPr>
          <w:p w14:paraId="3B269600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2537" w:type="dxa"/>
            <w:gridSpan w:val="7"/>
            <w:tcBorders>
              <w:right w:val="dashed" w:sz="4" w:space="0" w:color="AEAAAA" w:themeColor="background2" w:themeShade="BF"/>
            </w:tcBorders>
            <w:vAlign w:val="center"/>
          </w:tcPr>
          <w:p w14:paraId="525558F6" w14:textId="15962434" w:rsidR="007F4F82" w:rsidRPr="00ED22E3" w:rsidRDefault="007F4F82" w:rsidP="0037285F">
            <w:pPr>
              <w:tabs>
                <w:tab w:val="left" w:pos="696"/>
                <w:tab w:val="left" w:pos="2709"/>
              </w:tabs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gramStart"/>
            <w:r w:rsidRPr="00ED22E3">
              <w:rPr>
                <w:b/>
                <w:sz w:val="16"/>
                <w:szCs w:val="16"/>
              </w:rPr>
              <w:t>ФАМИЛИЯ,  ИМЯ</w:t>
            </w:r>
            <w:proofErr w:type="gramEnd"/>
          </w:p>
        </w:tc>
        <w:tc>
          <w:tcPr>
            <w:tcW w:w="456" w:type="dxa"/>
            <w:tcBorders>
              <w:left w:val="dashed" w:sz="4" w:space="0" w:color="AEAAAA" w:themeColor="background2" w:themeShade="BF"/>
            </w:tcBorders>
            <w:vAlign w:val="center"/>
          </w:tcPr>
          <w:p w14:paraId="0E7BBB43" w14:textId="38725791" w:rsidR="007F4F82" w:rsidRPr="00ED22E3" w:rsidRDefault="0037285F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(К/А)</w:t>
            </w:r>
          </w:p>
        </w:tc>
        <w:tc>
          <w:tcPr>
            <w:tcW w:w="334" w:type="dxa"/>
            <w:vAlign w:val="center"/>
          </w:tcPr>
          <w:p w14:paraId="2F42C2D7" w14:textId="47CFEB1E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з</w:t>
            </w:r>
            <w:proofErr w:type="spellEnd"/>
          </w:p>
        </w:tc>
        <w:tc>
          <w:tcPr>
            <w:tcW w:w="391" w:type="dxa"/>
            <w:gridSpan w:val="2"/>
            <w:tcBorders>
              <w:right w:val="single" w:sz="12" w:space="0" w:color="auto"/>
            </w:tcBorders>
            <w:vAlign w:val="center"/>
          </w:tcPr>
          <w:p w14:paraId="2F39740B" w14:textId="77777777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Иг</w:t>
            </w:r>
            <w:proofErr w:type="spellEnd"/>
          </w:p>
        </w:tc>
        <w:tc>
          <w:tcPr>
            <w:tcW w:w="490" w:type="dxa"/>
            <w:tcBorders>
              <w:left w:val="single" w:sz="12" w:space="0" w:color="auto"/>
            </w:tcBorders>
            <w:vAlign w:val="center"/>
          </w:tcPr>
          <w:p w14:paraId="4A259DD7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883" w:type="dxa"/>
            <w:gridSpan w:val="4"/>
            <w:tcBorders>
              <w:bottom w:val="single" w:sz="4" w:space="0" w:color="000000"/>
            </w:tcBorders>
            <w:vAlign w:val="center"/>
          </w:tcPr>
          <w:p w14:paraId="202524C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389" w:type="dxa"/>
            <w:gridSpan w:val="2"/>
            <w:vAlign w:val="center"/>
          </w:tcPr>
          <w:p w14:paraId="4C0016A5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Г</w:t>
            </w:r>
          </w:p>
        </w:tc>
        <w:tc>
          <w:tcPr>
            <w:tcW w:w="367" w:type="dxa"/>
            <w:gridSpan w:val="2"/>
            <w:vAlign w:val="center"/>
          </w:tcPr>
          <w:p w14:paraId="3A718E8F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420" w:type="dxa"/>
            <w:tcBorders>
              <w:right w:val="single" w:sz="2" w:space="0" w:color="auto"/>
            </w:tcBorders>
            <w:vAlign w:val="center"/>
          </w:tcPr>
          <w:p w14:paraId="3176DCE4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511" w:type="dxa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14:paraId="3804E19B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ИС</w:t>
            </w:r>
          </w:p>
        </w:tc>
        <w:tc>
          <w:tcPr>
            <w:tcW w:w="994" w:type="dxa"/>
            <w:gridSpan w:val="2"/>
            <w:tcBorders>
              <w:left w:val="single" w:sz="12" w:space="0" w:color="auto"/>
            </w:tcBorders>
            <w:vAlign w:val="center"/>
          </w:tcPr>
          <w:p w14:paraId="4A2A2C2F" w14:textId="1F846E91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451" w:type="dxa"/>
            <w:vAlign w:val="center"/>
          </w:tcPr>
          <w:p w14:paraId="601037B1" w14:textId="4DBDE292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395" w:type="dxa"/>
            <w:vAlign w:val="center"/>
          </w:tcPr>
          <w:p w14:paraId="48AF9E1D" w14:textId="59991039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Мин</w:t>
            </w:r>
          </w:p>
        </w:tc>
        <w:tc>
          <w:tcPr>
            <w:tcW w:w="451" w:type="dxa"/>
            <w:gridSpan w:val="2"/>
            <w:vAlign w:val="center"/>
          </w:tcPr>
          <w:p w14:paraId="14518E30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902" w:type="dxa"/>
            <w:gridSpan w:val="2"/>
            <w:tcBorders>
              <w:bottom w:val="single" w:sz="4" w:space="0" w:color="000000"/>
            </w:tcBorders>
            <w:vAlign w:val="center"/>
          </w:tcPr>
          <w:p w14:paraId="17C87E2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019BCF1F" w14:textId="67CF0206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Оконч</w:t>
            </w:r>
            <w:proofErr w:type="spellEnd"/>
            <w:r w:rsidRPr="00ED22E3">
              <w:rPr>
                <w:b/>
                <w:sz w:val="16"/>
                <w:szCs w:val="16"/>
              </w:rPr>
              <w:t>.</w:t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ожевников Анто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Якубик Андр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ббакумов Алекс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6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кляров Дании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-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Лювалин Андр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-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Гальченко Дании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6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6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елоусов Пет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6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оболев Евс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6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+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остенко Дании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6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орсун Борис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Журавлев Алекс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Ростовский Евген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6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ахаров Михаи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6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6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+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аксимов Игорь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6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6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икитин Матв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+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6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уприков Дании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6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вистунов Михаи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 w:rsidR="002D418F" w:rsidRPr="00ED22E3" w14:paraId="1876BA1F" w14:textId="77777777" w:rsidTr="002D418F">
        <w:trPr>
          <w:gridAfter w:val="1"/>
          <w:wAfter w:w="10" w:type="dxa"/>
          <w:trHeight w:val="244"/>
        </w:trPr>
        <w:tc>
          <w:tcPr>
            <w:tcW w:w="853" w:type="dxa"/>
            <w:gridSpan w:val="3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35C104CB" w14:textId="77777777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 w:rsidRPr="00ED22E3">
              <w:rPr>
                <w:b/>
                <w:sz w:val="18"/>
                <w:szCs w:val="18"/>
              </w:rPr>
              <w:t xml:space="preserve">Тренер:  </w:t>
            </w:r>
            <w:r>
              <w:rPr>
                <w:b/>
                <w:sz w:val="18"/>
                <w:szCs w:val="18"/>
              </w:rPr>
              <w:t xml:space="preserve"/>
            </w:r>
            <w:proofErr w:type="gramEnd"/>
          </w:p>
        </w:tc>
        <w:tc>
          <w:tcPr>
            <w:tcW w:w="2562" w:type="dxa"/>
            <w:gridSpan w:val="6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6CD02C5D" w14:textId="606FA2AF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Галкин Виталий</w:t>
            </w:r>
          </w:p>
        </w:tc>
        <w:tc>
          <w:tcPr>
            <w:tcW w:w="1514" w:type="dxa"/>
            <w:gridSpan w:val="5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03F2E708" w14:textId="5402979F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Представитель</w:t>
            </w:r>
            <w:r w:rsidRPr="00ED22E3">
              <w:rPr>
                <w:b/>
                <w:sz w:val="18"/>
                <w:szCs w:val="18"/>
              </w:rPr>
              <w:t xml:space="preserve">:   </w:t>
            </w:r>
            <w:proofErr w:type="gramEnd"/>
          </w:p>
        </w:tc>
        <w:tc>
          <w:tcPr>
            <w:tcW w:w="2271" w:type="dxa"/>
            <w:gridSpan w:val="9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037D2250" w14:textId="05066C6C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Луговой Петр</w:t>
            </w:r>
          </w:p>
        </w:tc>
        <w:tc>
          <w:tcPr>
            <w:tcW w:w="4095" w:type="dxa"/>
            <w:gridSpan w:val="10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99FC73" w14:textId="5A1E5C76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37285F" w:rsidRPr="002B14CA" w14:paraId="4B44C7B8" w14:textId="77777777" w:rsidTr="00391831">
        <w:trPr>
          <w:gridAfter w:val="1"/>
          <w:wAfter w:w="10" w:type="dxa"/>
          <w:trHeight w:val="28"/>
        </w:trPr>
        <w:tc>
          <w:tcPr>
            <w:tcW w:w="11295" w:type="dxa"/>
            <w:gridSpan w:val="3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49834041" w14:textId="77777777" w:rsidR="0037285F" w:rsidRPr="00391831" w:rsidRDefault="0037285F" w:rsidP="00A94601">
            <w:pPr>
              <w:spacing w:after="0" w:line="240" w:lineRule="auto"/>
              <w:rPr>
                <w:b/>
                <w:sz w:val="8"/>
                <w:szCs w:val="8"/>
              </w:rPr>
            </w:pPr>
          </w:p>
        </w:tc>
      </w:tr>
      <w:tr w:rsidR="007F4F82" w:rsidRPr="00ED22E3" w14:paraId="71AC5222" w14:textId="77777777" w:rsidTr="002D418F">
        <w:trPr>
          <w:trHeight w:hRule="exact" w:val="227"/>
        </w:trPr>
        <w:tc>
          <w:tcPr>
            <w:tcW w:w="2536" w:type="dxa"/>
            <w:gridSpan w:val="7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269D2F67" w14:textId="77777777" w:rsidR="007F4F82" w:rsidRPr="008105F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4"/>
                <w:szCs w:val="14"/>
              </w:rPr>
            </w:pPr>
            <w:r w:rsidRPr="008105F3">
              <w:rPr>
                <w:rFonts w:ascii="Times New Roman" w:hAnsi="Times New Roman"/>
                <w:b/>
                <w:sz w:val="14"/>
                <w:szCs w:val="14"/>
              </w:rPr>
              <w:t>Броски</w:t>
            </w:r>
            <w:r>
              <w:rPr>
                <w:rFonts w:ascii="Times New Roman" w:hAnsi="Times New Roman"/>
                <w:b/>
                <w:sz w:val="14"/>
                <w:szCs w:val="14"/>
              </w:rPr>
              <w:t>,</w:t>
            </w:r>
            <w:r w:rsidRPr="008105F3">
              <w:rPr>
                <w:rFonts w:ascii="Times New Roman" w:hAnsi="Times New Roman"/>
                <w:b/>
                <w:sz w:val="14"/>
                <w:szCs w:val="14"/>
              </w:rPr>
              <w:t xml:space="preserve"> определяющие победителя</w:t>
            </w:r>
          </w:p>
        </w:tc>
        <w:tc>
          <w:tcPr>
            <w:tcW w:w="2094" w:type="dxa"/>
            <w:gridSpan w:val="6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77305882" w14:textId="071A2E09" w:rsidR="007F4F82" w:rsidRPr="00ED22E3" w:rsidRDefault="007F4F82" w:rsidP="007F4F82">
            <w:pPr>
              <w:spacing w:after="0" w:line="240" w:lineRule="auto"/>
              <w:jc w:val="center"/>
              <w:rPr>
                <w:b/>
                <w:sz w:val="14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Результат по периодам</w:t>
            </w:r>
          </w:p>
        </w:tc>
        <w:tc>
          <w:tcPr>
            <w:tcW w:w="512" w:type="dxa"/>
            <w:gridSpan w:val="3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042BE61C" w14:textId="77777777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1</w:t>
            </w:r>
          </w:p>
        </w:tc>
        <w:tc>
          <w:tcPr>
            <w:tcW w:w="511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24B3D978" w14:textId="22AA8E90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2</w:t>
            </w:r>
          </w:p>
        </w:tc>
        <w:tc>
          <w:tcPr>
            <w:tcW w:w="512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65346A9E" w14:textId="26EB1C92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3</w:t>
            </w:r>
          </w:p>
        </w:tc>
        <w:tc>
          <w:tcPr>
            <w:tcW w:w="524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34A22E8E" w14:textId="4CE0C00C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ОТ</w:t>
            </w:r>
          </w:p>
        </w:tc>
        <w:tc>
          <w:tcPr>
            <w:tcW w:w="511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636E0E26" w14:textId="4DA100A2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Б</w:t>
            </w:r>
            <w:r>
              <w:rPr>
                <w:b/>
                <w:sz w:val="16"/>
                <w:szCs w:val="28"/>
              </w:rPr>
              <w:t>П</w:t>
            </w:r>
          </w:p>
        </w:tc>
        <w:tc>
          <w:tcPr>
            <w:tcW w:w="994" w:type="dxa"/>
            <w:gridSpan w:val="2"/>
            <w:tcBorders>
              <w:top w:val="single" w:sz="12" w:space="0" w:color="000000"/>
              <w:left w:val="single" w:sz="4" w:space="0" w:color="000000"/>
              <w:right w:val="single" w:sz="12" w:space="0" w:color="auto"/>
            </w:tcBorders>
            <w:vAlign w:val="center"/>
          </w:tcPr>
          <w:p w14:paraId="16C102EB" w14:textId="3FD4D7F8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Общ.</w:t>
            </w:r>
          </w:p>
        </w:tc>
        <w:tc>
          <w:tcPr>
            <w:tcW w:w="3111" w:type="dxa"/>
            <w:gridSpan w:val="9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0599A06E" w14:textId="77777777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Время игры</w:t>
            </w:r>
            <w:r>
              <w:rPr>
                <w:b/>
                <w:sz w:val="16"/>
                <w:szCs w:val="28"/>
              </w:rPr>
              <w:t xml:space="preserve"/>
            </w:r>
            <w:r w:rsidRPr="00ED22E3">
              <w:rPr>
                <w:b/>
                <w:sz w:val="16"/>
                <w:szCs w:val="28"/>
              </w:rPr>
              <w:t>/</w:t>
            </w:r>
            <w:r>
              <w:rPr>
                <w:b/>
                <w:sz w:val="16"/>
                <w:szCs w:val="28"/>
              </w:rPr>
              <w:t xml:space="preserve"/>
            </w:r>
            <w:r w:rsidRPr="00ED22E3">
              <w:rPr>
                <w:b/>
                <w:sz w:val="16"/>
                <w:szCs w:val="28"/>
              </w:rPr>
              <w:t>Время тайм-аута</w:t>
            </w:r>
          </w:p>
        </w:tc>
      </w:tr>
      <w:tr w:rsidR="0037285F" w:rsidRPr="00ED22E3" w14:paraId="5BB83DDA" w14:textId="77777777" w:rsidTr="00C021C0">
        <w:trPr>
          <w:trHeight w:hRule="exact" w:val="215"/>
        </w:trPr>
        <w:tc>
          <w:tcPr>
            <w:tcW w:w="422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7C8B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«А»</w:t>
            </w:r>
          </w:p>
        </w:tc>
        <w:tc>
          <w:tcPr>
            <w:tcW w:w="422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B8006" w14:textId="77777777" w:rsidR="007F4F82" w:rsidRPr="00ED22E3" w:rsidRDefault="007F4F82" w:rsidP="00A94601">
            <w:pPr>
              <w:tabs>
                <w:tab w:val="left" w:pos="291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«Б»</w:t>
            </w:r>
          </w:p>
        </w:tc>
        <w:tc>
          <w:tcPr>
            <w:tcW w:w="423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B4FE7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А</w:t>
            </w:r>
            <w:proofErr w:type="spell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»</w:t>
            </w:r>
          </w:p>
        </w:tc>
        <w:tc>
          <w:tcPr>
            <w:tcW w:w="42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3325361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Б</w:t>
            </w:r>
            <w:proofErr w:type="spell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»</w:t>
            </w:r>
          </w:p>
        </w:tc>
        <w:tc>
          <w:tcPr>
            <w:tcW w:w="846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598329F" w14:textId="77777777" w:rsidR="007F4F82" w:rsidRPr="00ED22E3" w:rsidRDefault="007F4F82" w:rsidP="00A94601">
            <w:pPr>
              <w:tabs>
                <w:tab w:val="left" w:pos="-21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Результат</w:t>
            </w:r>
          </w:p>
        </w:tc>
        <w:tc>
          <w:tcPr>
            <w:tcW w:w="1213" w:type="dxa"/>
            <w:gridSpan w:val="3"/>
            <w:vMerge w:val="restart"/>
            <w:tcBorders>
              <w:top w:val="single" w:sz="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2D10DAE2" w14:textId="3D4DF98B" w:rsidR="007F4F82" w:rsidRPr="00ED22E3" w:rsidRDefault="007F4F82" w:rsidP="007F4F82">
            <w:pPr>
              <w:spacing w:after="0" w:line="240" w:lineRule="auto"/>
              <w:ind w:left="-89" w:right="-129"/>
              <w:jc w:val="center"/>
              <w:rPr>
                <w:sz w:val="14"/>
                <w:szCs w:val="28"/>
              </w:rPr>
            </w:pPr>
            <w:r w:rsidRPr="00ED22E3">
              <w:rPr>
                <w:sz w:val="16"/>
                <w:szCs w:val="16"/>
              </w:rPr>
              <w:t>Взятие ворот</w:t>
            </w:r>
          </w:p>
        </w:tc>
        <w:tc>
          <w:tcPr>
            <w:tcW w:w="881" w:type="dxa"/>
            <w:gridSpan w:val="3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  <w:vAlign w:val="center"/>
          </w:tcPr>
          <w:p w14:paraId="2737F002" w14:textId="1B185F23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А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6E1580F7" w14:textId="5F902C99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A0167DF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2FABA0B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7BFFE47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8C8864B" w14:textId="0E910FBD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79230130" w14:textId="35081196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1297" w:type="dxa"/>
            <w:gridSpan w:val="4"/>
            <w:tcBorders>
              <w:top w:val="single" w:sz="4" w:space="0" w:color="000000"/>
              <w:left w:val="single" w:sz="12" w:space="0" w:color="auto"/>
              <w:bottom w:val="single" w:sz="4" w:space="0" w:color="auto"/>
            </w:tcBorders>
            <w:vAlign w:val="center"/>
          </w:tcPr>
          <w:p w14:paraId="4EF17A55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top w:val="single" w:sz="2" w:space="0" w:color="auto"/>
              <w:right w:val="dashed" w:sz="4" w:space="0" w:color="7F7F7F" w:themeColor="text1" w:themeTint="80"/>
            </w:tcBorders>
            <w:vAlign w:val="center"/>
          </w:tcPr>
          <w:p w14:paraId="2A7A1006" w14:textId="7EEC0AE4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3</w:t>
            </w:r>
          </w:p>
        </w:tc>
        <w:tc>
          <w:tcPr>
            <w:tcW w:w="912" w:type="dxa"/>
            <w:gridSpan w:val="3"/>
            <w:tcBorders>
              <w:top w:val="single" w:sz="2" w:space="0" w:color="auto"/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0B9E8746" w14:textId="368A9E6A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00</w:t>
            </w:r>
          </w:p>
        </w:tc>
      </w:tr>
      <w:tr w:rsidR="0037285F" w:rsidRPr="00ED22E3" w14:paraId="53CEB8B0" w14:textId="77777777" w:rsidTr="00C021C0">
        <w:trPr>
          <w:trHeight w:hRule="exact" w:val="215"/>
        </w:trPr>
        <w:tc>
          <w:tcPr>
            <w:tcW w:w="422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4629C197" w14:textId="20A799BA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AF49F30" w14:textId="0CD9F563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8BCC68" w14:textId="3E84EF3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vAlign w:val="center"/>
          </w:tcPr>
          <w:p w14:paraId="7F2D6EB2" w14:textId="5CB59E40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single" w:sz="2" w:space="0" w:color="auto"/>
              <w:right w:val="dashed" w:sz="4" w:space="0" w:color="7B7B7B"/>
            </w:tcBorders>
            <w:vAlign w:val="center"/>
          </w:tcPr>
          <w:p w14:paraId="0CFC965B" w14:textId="28CDEB05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dashed" w:sz="4" w:space="0" w:color="7B7B7B"/>
              <w:right w:val="single" w:sz="12" w:space="0" w:color="auto"/>
            </w:tcBorders>
            <w:vAlign w:val="center"/>
          </w:tcPr>
          <w:p w14:paraId="5120E5EB" w14:textId="31B5DC3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213" w:type="dxa"/>
            <w:gridSpan w:val="3"/>
            <w:vMerge/>
            <w:tcBorders>
              <w:left w:val="single" w:sz="12" w:space="0" w:color="auto"/>
              <w:right w:val="single" w:sz="2" w:space="0" w:color="auto"/>
            </w:tcBorders>
          </w:tcPr>
          <w:p w14:paraId="54022908" w14:textId="70542A9E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</w:p>
        </w:tc>
        <w:tc>
          <w:tcPr>
            <w:tcW w:w="881" w:type="dxa"/>
            <w:gridSpan w:val="3"/>
            <w:tcBorders>
              <w:left w:val="single" w:sz="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48B8812" w14:textId="697449FE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Б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314AD4A" w14:textId="390BC4C5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6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B48C228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14D3CF2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6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B27BD2D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9DD2CAE" w14:textId="4B6A2B8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04DC61F6" w14:textId="2880E91D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6</w:t>
            </w:r>
          </w:p>
        </w:tc>
        <w:tc>
          <w:tcPr>
            <w:tcW w:w="1297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000000"/>
            </w:tcBorders>
            <w:vAlign w:val="center"/>
          </w:tcPr>
          <w:p w14:paraId="15A6C4EE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Окончание</w:t>
            </w:r>
          </w:p>
        </w:tc>
        <w:tc>
          <w:tcPr>
            <w:tcW w:w="902" w:type="dxa"/>
            <w:gridSpan w:val="2"/>
            <w:tcBorders>
              <w:right w:val="dashed" w:sz="4" w:space="0" w:color="7F7F7F" w:themeColor="text1" w:themeTint="80"/>
            </w:tcBorders>
            <w:vAlign w:val="center"/>
          </w:tcPr>
          <w:p w14:paraId="78B84C91" w14:textId="5BE6C20C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4</w:t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05316A7C" w14:textId="406ACA7C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45</w:t>
            </w:r>
          </w:p>
        </w:tc>
      </w:tr>
      <w:tr w:rsidR="0037285F" w:rsidRPr="00ED22E3" w14:paraId="7DF74B23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C90272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3A0C1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EF4FF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39DB564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E89B2D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739E46AE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1213" w:type="dxa"/>
            <w:gridSpan w:val="3"/>
            <w:vMerge w:val="restart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14:paraId="406A7912" w14:textId="13BD3E63" w:rsidR="007F4F82" w:rsidRPr="00ED22E3" w:rsidRDefault="007F4F82" w:rsidP="007F4F82">
            <w:pPr>
              <w:spacing w:after="0" w:line="240" w:lineRule="auto"/>
              <w:ind w:left="-89" w:right="-129"/>
              <w:jc w:val="center"/>
              <w:rPr>
                <w:sz w:val="14"/>
                <w:szCs w:val="28"/>
              </w:rPr>
            </w:pPr>
            <w:r w:rsidRPr="00ED22E3">
              <w:rPr>
                <w:sz w:val="16"/>
                <w:szCs w:val="16"/>
              </w:rPr>
              <w:t>Штрафное время</w:t>
            </w:r>
          </w:p>
        </w:tc>
        <w:tc>
          <w:tcPr>
            <w:tcW w:w="881" w:type="dxa"/>
            <w:gridSpan w:val="3"/>
            <w:tcBorders>
              <w:top w:val="single" w:sz="4" w:space="0" w:color="000000"/>
              <w:left w:val="single" w:sz="2" w:space="0" w:color="auto"/>
              <w:right w:val="single" w:sz="4" w:space="0" w:color="auto"/>
            </w:tcBorders>
            <w:vAlign w:val="center"/>
          </w:tcPr>
          <w:p w14:paraId="1D507112" w14:textId="4AB8AC82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А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8DEB608" w14:textId="13889595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22FA316A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346878C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6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3CAF01B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D12778B" w14:textId="216F60BB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204DE9F5" w14:textId="60F38FDA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8</w:t>
            </w:r>
          </w:p>
        </w:tc>
        <w:tc>
          <w:tcPr>
            <w:tcW w:w="1297" w:type="dxa"/>
            <w:gridSpan w:val="4"/>
            <w:tcBorders>
              <w:top w:val="single" w:sz="4" w:space="0" w:color="000000"/>
              <w:left w:val="single" w:sz="12" w:space="0" w:color="auto"/>
            </w:tcBorders>
            <w:vAlign w:val="center"/>
          </w:tcPr>
          <w:p w14:paraId="68151339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Тайм-аут</w:t>
            </w:r>
            <w:proofErr w:type="gramStart"/>
            <w:r w:rsidRPr="00ED22E3">
              <w:rPr>
                <w:sz w:val="16"/>
                <w:szCs w:val="16"/>
              </w:rPr>
              <w:t xml:space="preserve">   «</w:t>
            </w:r>
            <w:proofErr w:type="gramEnd"/>
            <w:r w:rsidRPr="00ED22E3">
              <w:rPr>
                <w:sz w:val="16"/>
                <w:szCs w:val="16"/>
              </w:rPr>
              <w:t>А»</w:t>
            </w:r>
          </w:p>
        </w:tc>
        <w:tc>
          <w:tcPr>
            <w:tcW w:w="902" w:type="dxa"/>
            <w:gridSpan w:val="2"/>
            <w:tcBorders>
              <w:right w:val="dashed" w:sz="4" w:space="0" w:color="7F7F7F" w:themeColor="text1" w:themeTint="80"/>
            </w:tcBorders>
            <w:vAlign w:val="center"/>
          </w:tcPr>
          <w:p w14:paraId="430DE13D" w14:textId="642D3FC0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04</w:t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185131FC" w14:textId="3EAF3FBE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30</w:t>
            </w:r>
          </w:p>
        </w:tc>
      </w:tr>
      <w:tr w:rsidR="0037285F" w:rsidRPr="00ED22E3" w14:paraId="49A9115D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30A7F9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4CCAF4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B6CE2D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6B47978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48D7AE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32AFB30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1213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14:paraId="0C3C242F" w14:textId="0237DA95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</w:p>
        </w:tc>
        <w:tc>
          <w:tcPr>
            <w:tcW w:w="881" w:type="dxa"/>
            <w:gridSpan w:val="3"/>
            <w:tcBorders>
              <w:left w:val="single" w:sz="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A2276EE" w14:textId="3E1A8BB3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Б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5496D6C0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39B972B8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1A72D70F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42B12899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09857C05" w14:textId="393C2CFE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left w:val="single" w:sz="4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14:paraId="15FEF762" w14:textId="3DAFDB68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6</w:t>
            </w:r>
          </w:p>
        </w:tc>
        <w:tc>
          <w:tcPr>
            <w:tcW w:w="1297" w:type="dxa"/>
            <w:gridSpan w:val="4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16529C3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Тайм-аут</w:t>
            </w:r>
            <w:proofErr w:type="gramStart"/>
            <w:r w:rsidRPr="00ED22E3">
              <w:rPr>
                <w:sz w:val="16"/>
                <w:szCs w:val="16"/>
              </w:rPr>
              <w:t xml:space="preserve">   «</w:t>
            </w:r>
            <w:proofErr w:type="gramEnd"/>
            <w:r w:rsidRPr="00ED22E3">
              <w:rPr>
                <w:sz w:val="16"/>
                <w:szCs w:val="16"/>
              </w:rPr>
              <w:t>Б»</w:t>
            </w:r>
          </w:p>
        </w:tc>
        <w:tc>
          <w:tcPr>
            <w:tcW w:w="902" w:type="dxa"/>
            <w:gridSpan w:val="2"/>
            <w:tcBorders>
              <w:bottom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7818FCB9" w14:textId="3B4999F6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bottom w:val="single" w:sz="12" w:space="0" w:color="auto"/>
              <w:right w:val="single" w:sz="12" w:space="0" w:color="auto"/>
            </w:tcBorders>
            <w:vAlign w:val="center"/>
          </w:tcPr>
          <w:p w14:paraId="0D4275AC" w14:textId="36F39FE3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</w:tr>
      <w:tr w:rsidR="007F4F82" w:rsidRPr="00ED22E3" w14:paraId="19ACB4C5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60BFA5E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90E35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6DFF0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67DDB6DD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FBD17C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5445D873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2094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68DA599" w14:textId="47DF3610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4"/>
                <w:szCs w:val="28"/>
              </w:rPr>
            </w:pPr>
            <w:r w:rsidRPr="00ED22E3">
              <w:rPr>
                <w:b/>
                <w:sz w:val="16"/>
                <w:szCs w:val="16"/>
              </w:rPr>
              <w:t>Время игры вратарей</w:t>
            </w:r>
          </w:p>
        </w:tc>
        <w:tc>
          <w:tcPr>
            <w:tcW w:w="6675" w:type="dxa"/>
            <w:gridSpan w:val="2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E32B093" w14:textId="77777777" w:rsidR="007F4F82" w:rsidRPr="004B2EF3" w:rsidRDefault="007F4F82" w:rsidP="00A94601">
            <w:pPr>
              <w:spacing w:after="0" w:line="240" w:lineRule="auto"/>
              <w:ind w:left="-29"/>
            </w:pPr>
          </w:p>
        </w:tc>
      </w:tr>
      <w:tr w:rsidR="002D418F" w:rsidRPr="00ED22E3" w14:paraId="74E2FC53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119FBA5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7BC6E1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2D8B4C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000000"/>
              <w:right w:val="single" w:sz="2" w:space="0" w:color="auto"/>
            </w:tcBorders>
            <w:vAlign w:val="center"/>
          </w:tcPr>
          <w:p w14:paraId="5E9B641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A5BE2F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021E9C9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879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6CB18E87" w14:textId="6F1B0280" w:rsidR="007F4F82" w:rsidRPr="00ED22E3" w:rsidRDefault="00C021C0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Время</w:t>
            </w:r>
          </w:p>
        </w:tc>
        <w:tc>
          <w:tcPr>
            <w:tcW w:w="608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4F5374BD" w14:textId="36B8DAE0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«А»</w:t>
            </w:r>
          </w:p>
        </w:tc>
        <w:tc>
          <w:tcPr>
            <w:tcW w:w="607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000000"/>
            </w:tcBorders>
            <w:vAlign w:val="center"/>
          </w:tcPr>
          <w:p w14:paraId="53A3E24C" w14:textId="355314D8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«Б»</w:t>
            </w:r>
          </w:p>
        </w:tc>
        <w:tc>
          <w:tcPr>
            <w:tcW w:w="1639" w:type="dxa"/>
            <w:gridSpan w:val="8"/>
            <w:vMerge w:val="restart"/>
            <w:tcBorders>
              <w:top w:val="single" w:sz="12" w:space="0" w:color="auto"/>
              <w:left w:val="single" w:sz="12" w:space="0" w:color="000000"/>
              <w:right w:val="single" w:sz="2" w:space="0" w:color="auto"/>
            </w:tcBorders>
            <w:shd w:val="clear" w:color="auto" w:fill="auto"/>
            <w:vAlign w:val="center"/>
          </w:tcPr>
          <w:p w14:paraId="32BC79B7" w14:textId="3003DE7F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Судья времени матча</w:t>
            </w:r>
            <w:r w:rsidRPr="00ED22E3">
              <w:rPr>
                <w:sz w:val="16"/>
                <w:szCs w:val="16"/>
              </w:rPr>
              <w:t>:</w:t>
            </w:r>
          </w:p>
        </w:tc>
        <w:tc>
          <w:tcPr>
            <w:tcW w:w="1474" w:type="dxa"/>
            <w:gridSpan w:val="3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294F30E" w14:textId="2967C138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Сироткин Дмитрий</w:t>
            </w:r>
          </w:p>
        </w:tc>
        <w:tc>
          <w:tcPr>
            <w:tcW w:w="1748" w:type="dxa"/>
            <w:gridSpan w:val="5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D3222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дья-информатор:</w:t>
            </w:r>
          </w:p>
        </w:tc>
        <w:tc>
          <w:tcPr>
            <w:tcW w:w="1804" w:type="dxa"/>
            <w:gridSpan w:val="4"/>
            <w:vMerge w:val="restart"/>
            <w:tcBorders>
              <w:top w:val="single" w:sz="12" w:space="0" w:color="000000"/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41B91838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Соколова Евгения</w:t>
            </w:r>
          </w:p>
        </w:tc>
      </w:tr>
      <w:tr w:rsidR="002D418F" w:rsidRPr="00ED22E3" w14:paraId="67CB92B3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42F6F02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66775D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A1F732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000000"/>
              <w:right w:val="single" w:sz="2" w:space="0" w:color="auto"/>
            </w:tcBorders>
            <w:vAlign w:val="center"/>
          </w:tcPr>
          <w:p w14:paraId="4391305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3F7D0D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513CF8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879" w:type="dxa"/>
            <w:gridSpan w:val="2"/>
            <w:vMerge/>
            <w:tcBorders>
              <w:left w:val="single" w:sz="1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3F7A85A3" w14:textId="77777777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vMerge/>
            <w:tcBorders>
              <w:top w:val="single" w:sz="12" w:space="0" w:color="000000"/>
              <w:left w:val="single" w:sz="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0E56DC6E" w14:textId="72B5B1FF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</w:p>
        </w:tc>
        <w:tc>
          <w:tcPr>
            <w:tcW w:w="607" w:type="dxa"/>
            <w:gridSpan w:val="2"/>
            <w:vMerge/>
            <w:tcBorders>
              <w:top w:val="single" w:sz="12" w:space="0" w:color="000000"/>
              <w:left w:val="single" w:sz="2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14:paraId="2DC8F09C" w14:textId="0456BB2A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</w:p>
        </w:tc>
        <w:tc>
          <w:tcPr>
            <w:tcW w:w="1639" w:type="dxa"/>
            <w:gridSpan w:val="8"/>
            <w:vMerge/>
            <w:tcBorders>
              <w:top w:val="single" w:sz="12" w:space="0" w:color="auto"/>
              <w:left w:val="single" w:sz="12" w:space="0" w:color="000000"/>
              <w:bottom w:val="single" w:sz="4" w:space="0" w:color="000000"/>
              <w:right w:val="single" w:sz="2" w:space="0" w:color="auto"/>
            </w:tcBorders>
            <w:shd w:val="clear" w:color="auto" w:fill="auto"/>
            <w:vAlign w:val="center"/>
          </w:tcPr>
          <w:p w14:paraId="29291DC4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20"/>
                <w:szCs w:val="20"/>
              </w:rPr>
            </w:pPr>
          </w:p>
        </w:tc>
        <w:tc>
          <w:tcPr>
            <w:tcW w:w="1474" w:type="dxa"/>
            <w:gridSpan w:val="3"/>
            <w:vMerge/>
            <w:tcBorders>
              <w:top w:val="single" w:sz="12" w:space="0" w:color="auto"/>
              <w:left w:val="single" w:sz="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32D18129" w14:textId="632B002A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20"/>
                <w:szCs w:val="20"/>
              </w:rPr>
            </w:pPr>
          </w:p>
        </w:tc>
        <w:tc>
          <w:tcPr>
            <w:tcW w:w="1748" w:type="dxa"/>
            <w:gridSpan w:val="5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4D6CA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13C0D582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41D0F2A2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7C7B8E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0CD0D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B4323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7DF7B36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2AAA2E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0738572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000000"/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196D0100" w14:textId="05291CD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456" w:type="dxa"/>
            <w:tcBorders>
              <w:top w:val="single" w:sz="4" w:space="0" w:color="000000"/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76198EF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608" w:type="dxa"/>
            <w:gridSpan w:val="2"/>
            <w:tcBorders>
              <w:top w:val="single" w:sz="4" w:space="0" w:color="000000"/>
              <w:left w:val="single" w:sz="4" w:space="0" w:color="auto"/>
              <w:right w:val="single" w:sz="2" w:space="0" w:color="000000"/>
            </w:tcBorders>
            <w:vAlign w:val="center"/>
          </w:tcPr>
          <w:p w14:paraId="12766765" w14:textId="5A659DBF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607" w:type="dxa"/>
            <w:gridSpan w:val="2"/>
            <w:tcBorders>
              <w:top w:val="single" w:sz="4" w:space="0" w:color="000000"/>
              <w:left w:val="single" w:sz="2" w:space="0" w:color="000000"/>
              <w:right w:val="single" w:sz="12" w:space="0" w:color="000000"/>
            </w:tcBorders>
            <w:vAlign w:val="center"/>
          </w:tcPr>
          <w:p w14:paraId="54B0AEA6" w14:textId="0C95F674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1535" w:type="dxa"/>
            <w:gridSpan w:val="7"/>
            <w:vMerge w:val="restart"/>
            <w:tcBorders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8D9B950" w14:textId="777780DD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Главный судья матча</w:t>
            </w:r>
          </w:p>
        </w:tc>
        <w:tc>
          <w:tcPr>
            <w:tcW w:w="1578" w:type="dxa"/>
            <w:gridSpan w:val="4"/>
            <w:vMerge w:val="restart"/>
            <w:tcBorders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260AF50" w14:textId="2F27661B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Главный судья матча</w:t>
            </w:r>
          </w:p>
        </w:tc>
        <w:tc>
          <w:tcPr>
            <w:tcW w:w="1748" w:type="dxa"/>
            <w:gridSpan w:val="5"/>
            <w:vMerge w:val="restart"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623262C8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Секретарь матча</w:t>
            </w:r>
            <w:r w:rsidRPr="00ED22E3">
              <w:rPr>
                <w:sz w:val="16"/>
                <w:szCs w:val="16"/>
              </w:rPr>
              <w:t>:</w:t>
            </w:r>
          </w:p>
        </w:tc>
        <w:tc>
          <w:tcPr>
            <w:tcW w:w="1804" w:type="dxa"/>
            <w:gridSpan w:val="4"/>
            <w:vMerge w:val="restart"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20480E0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Двойников Владимир</w:t>
            </w:r>
          </w:p>
        </w:tc>
      </w:tr>
      <w:tr w:rsidR="0037285F" w:rsidRPr="00ED22E3" w14:paraId="2BD1DC62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7F901D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C8C93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DCCFC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251AC13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E72DA8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673669C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16DC77A8" w14:textId="04703439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18</w:t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6F25F348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35</w:t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6BBD7DB1" w14:textId="4634B58E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4831254F" w14:textId="15440FB7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1535" w:type="dxa"/>
            <w:gridSpan w:val="7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F397E2F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auto"/>
          </w:tcPr>
          <w:p w14:paraId="2D743013" w14:textId="131ECA09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748" w:type="dxa"/>
            <w:gridSpan w:val="5"/>
            <w:vMerge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5D652284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</w:tcPr>
          <w:p w14:paraId="0BEA0516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45B76DB6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D0068B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BD97B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71DE3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7A658C5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4C5A23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CED3C9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278D02B7" w14:textId="7777777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30</w:t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EF3DEEF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570C7458" w14:textId="1DF3042C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6D58D366" w14:textId="76CDFA69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21</w:t>
            </w:r>
          </w:p>
        </w:tc>
        <w:tc>
          <w:tcPr>
            <w:tcW w:w="1535" w:type="dxa"/>
            <w:gridSpan w:val="7"/>
            <w:vMerge w:val="restart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831A1F4" w14:textId="77777777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Квашнин Дмитрий</w:t>
            </w:r>
          </w:p>
        </w:tc>
        <w:tc>
          <w:tcPr>
            <w:tcW w:w="1578" w:type="dxa"/>
            <w:gridSpan w:val="4"/>
            <w:vMerge w:val="restart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00733FDA" w14:textId="1AEA43A4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Вербышев Максим</w:t>
            </w:r>
          </w:p>
        </w:tc>
        <w:tc>
          <w:tcPr>
            <w:tcW w:w="1748" w:type="dxa"/>
            <w:gridSpan w:val="5"/>
            <w:vMerge w:val="restart"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60653CA6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Подпись секретаря:</w:t>
            </w:r>
          </w:p>
        </w:tc>
        <w:tc>
          <w:tcPr>
            <w:tcW w:w="1804" w:type="dxa"/>
            <w:gridSpan w:val="4"/>
            <w:vMerge w:val="restart"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6D49DD3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1CB38B67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8F8B29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E80BA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147D8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49209F2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3865F5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5504E4C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45281686" w14:textId="7777777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30</w:t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1A1FB89A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30</w:t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22281583" w14:textId="3CBC2D39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2CAE37E5" w14:textId="7F0FF49D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21</w:t>
            </w:r>
          </w:p>
        </w:tc>
        <w:tc>
          <w:tcPr>
            <w:tcW w:w="1535" w:type="dxa"/>
            <w:gridSpan w:val="7"/>
            <w:vMerge/>
            <w:tcBorders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</w:tcPr>
          <w:p w14:paraId="7A9400A9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</w:tcPr>
          <w:p w14:paraId="38640DAA" w14:textId="58456DD9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748" w:type="dxa"/>
            <w:gridSpan w:val="5"/>
            <w:vMerge/>
            <w:tcBorders>
              <w:left w:val="single" w:sz="12" w:space="0" w:color="auto"/>
              <w:bottom w:val="single" w:sz="12" w:space="0" w:color="000000"/>
              <w:right w:val="single" w:sz="2" w:space="0" w:color="000000"/>
            </w:tcBorders>
            <w:shd w:val="clear" w:color="auto" w:fill="auto"/>
          </w:tcPr>
          <w:p w14:paraId="716D08FF" w14:textId="77777777" w:rsidR="007F4F82" w:rsidRPr="00ED22E3" w:rsidRDefault="007F4F82" w:rsidP="00A94601">
            <w:pPr>
              <w:spacing w:after="0" w:line="240" w:lineRule="auto"/>
              <w:ind w:left="-120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7EFF2175" w14:textId="77777777" w:rsidR="007F4F82" w:rsidRPr="00ED22E3" w:rsidRDefault="007F4F82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  <w:tr w:rsidR="002D418F" w:rsidRPr="00ED22E3" w14:paraId="0EB53DAE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EF7B8A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74788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417970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4DDC8AC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0C53DB4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9DCDF75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4583E71C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45</w:t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0FD6F04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732C218C" w14:textId="4DF9BE11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12D6EA2D" w14:textId="072009FF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21</w:t>
            </w:r>
          </w:p>
        </w:tc>
        <w:tc>
          <w:tcPr>
            <w:tcW w:w="3113" w:type="dxa"/>
            <w:gridSpan w:val="11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9E26F8D" w14:textId="2BD54E1F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Подписи главных судей матча</w:t>
            </w:r>
          </w:p>
        </w:tc>
        <w:tc>
          <w:tcPr>
            <w:tcW w:w="1297" w:type="dxa"/>
            <w:gridSpan w:val="3"/>
            <w:vMerge w:val="restart"/>
            <w:tcBorders>
              <w:top w:val="single" w:sz="12" w:space="0" w:color="000000"/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5EDE5EB2" w14:textId="77777777" w:rsidR="002D418F" w:rsidRPr="00ED22E3" w:rsidRDefault="002D418F" w:rsidP="00A94601">
            <w:pPr>
              <w:spacing w:after="0" w:line="240" w:lineRule="auto"/>
              <w:ind w:left="-120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Замечания</w:t>
            </w:r>
          </w:p>
        </w:tc>
        <w:tc>
          <w:tcPr>
            <w:tcW w:w="451" w:type="dxa"/>
            <w:gridSpan w:val="2"/>
            <w:vMerge w:val="restart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BF80EE5" w14:textId="77777777" w:rsidR="002D418F" w:rsidRPr="00ED22E3" w:rsidRDefault="002D418F" w:rsidP="002D418F">
            <w:pPr>
              <w:spacing w:after="0" w:line="240" w:lineRule="auto"/>
              <w:ind w:left="-120" w:right="-84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Да</w:t>
            </w:r>
          </w:p>
        </w:tc>
        <w:tc>
          <w:tcPr>
            <w:tcW w:w="451" w:type="dxa"/>
            <w:vMerge w:val="restart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A50D014" w14:textId="494B61E9" w:rsidR="002D418F" w:rsidRPr="00ED22E3" w:rsidRDefault="002D418F" w:rsidP="002D418F">
            <w:pPr>
              <w:spacing w:after="0" w:line="240" w:lineRule="auto"/>
              <w:ind w:left="-120" w:right="-84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ет</w:t>
            </w:r>
          </w:p>
        </w:tc>
        <w:tc>
          <w:tcPr>
            <w:tcW w:w="1353" w:type="dxa"/>
            <w:gridSpan w:val="3"/>
            <w:vMerge w:val="restart"/>
            <w:tcBorders>
              <w:top w:val="single" w:sz="12" w:space="0" w:color="000000"/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0DECEED" w14:textId="77777777" w:rsidR="002D418F" w:rsidRPr="00ED22E3" w:rsidRDefault="002D418F" w:rsidP="00A94601">
            <w:pPr>
              <w:spacing w:after="0" w:line="240" w:lineRule="auto"/>
              <w:ind w:left="-29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Смотри на обороте</w:t>
            </w:r>
          </w:p>
        </w:tc>
      </w:tr>
      <w:tr w:rsidR="002D418F" w:rsidRPr="00ED22E3" w14:paraId="1B946E94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A0BFF0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9444A1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BDB79A5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5DD6A39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E4F441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11F48EA3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0E3740BD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1B89DBA5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1269FD1D" w14:textId="1598A1F4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7C419DB8" w14:textId="70F56D2B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 w:val="restart"/>
            <w:tcBorders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C5708D7" w14:textId="77777777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 w:val="restart"/>
            <w:tcBorders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1E79333C" w14:textId="488E7623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297" w:type="dxa"/>
            <w:gridSpan w:val="3"/>
            <w:vMerge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</w:tcPr>
          <w:p w14:paraId="2AAF4503" w14:textId="77777777" w:rsidR="002D418F" w:rsidRPr="00ED22E3" w:rsidRDefault="002D418F" w:rsidP="00A94601">
            <w:pPr>
              <w:spacing w:after="0" w:line="240" w:lineRule="auto"/>
              <w:ind w:left="-120"/>
              <w:rPr>
                <w:sz w:val="16"/>
                <w:szCs w:val="16"/>
              </w:rPr>
            </w:pPr>
          </w:p>
        </w:tc>
        <w:tc>
          <w:tcPr>
            <w:tcW w:w="451" w:type="dxa"/>
            <w:gridSpan w:val="2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3CCAFE2C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5285C05D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353" w:type="dxa"/>
            <w:gridSpan w:val="3"/>
            <w:vMerge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</w:tcPr>
          <w:p w14:paraId="69EF476F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  <w:tr w:rsidR="002D418F" w:rsidRPr="00ED22E3" w14:paraId="49A08BFB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862E3E8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4CE0156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E163A14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55BED23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bottom w:val="single" w:sz="12" w:space="0" w:color="auto"/>
              <w:right w:val="dashed" w:sz="4" w:space="0" w:color="7B7B7B"/>
            </w:tcBorders>
            <w:vAlign w:val="center"/>
          </w:tcPr>
          <w:p w14:paraId="1493E76B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bottom w:val="single" w:sz="12" w:space="0" w:color="auto"/>
              <w:right w:val="single" w:sz="12" w:space="0" w:color="auto"/>
            </w:tcBorders>
            <w:vAlign w:val="center"/>
          </w:tcPr>
          <w:p w14:paraId="0921C060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bottom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5713F0B5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bottom w:val="single" w:sz="12" w:space="0" w:color="auto"/>
              <w:right w:val="single" w:sz="4" w:space="0" w:color="auto"/>
            </w:tcBorders>
            <w:vAlign w:val="center"/>
          </w:tcPr>
          <w:p w14:paraId="5309FCDF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bottom w:val="single" w:sz="12" w:space="0" w:color="auto"/>
              <w:right w:val="single" w:sz="2" w:space="0" w:color="000000"/>
            </w:tcBorders>
            <w:vAlign w:val="center"/>
          </w:tcPr>
          <w:p w14:paraId="615ABC44" w14:textId="12BC0B4B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14:paraId="349E9A79" w14:textId="52249AFD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/>
            <w:tcBorders>
              <w:top w:val="single" w:sz="2" w:space="0" w:color="000000"/>
              <w:left w:val="single" w:sz="1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70996A43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DB0B3BA" w14:textId="65E07FF3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297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5EEBD264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gridSpan w:val="2"/>
            <w:vMerge/>
            <w:tcBorders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634961FE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1141422A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353" w:type="dxa"/>
            <w:gridSpan w:val="3"/>
            <w:vMerge/>
            <w:tcBorders>
              <w:left w:val="single" w:sz="2" w:space="0" w:color="000000"/>
              <w:bottom w:val="single" w:sz="12" w:space="0" w:color="auto"/>
              <w:right w:val="single" w:sz="12" w:space="0" w:color="000000"/>
            </w:tcBorders>
            <w:shd w:val="clear" w:color="auto" w:fill="auto"/>
          </w:tcPr>
          <w:p w14:paraId="79303650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</w:tbl>
    <w:p w14:paraId="67B75A44" w14:textId="77777777" w:rsidR="00C34E36" w:rsidRPr="00C34E36" w:rsidRDefault="00C34E36" w:rsidP="006765F4">
      <w:pPr>
        <w:spacing w:after="0" w:line="240" w:lineRule="auto"/>
        <w:rPr>
          <w:sz w:val="16"/>
          <w:szCs w:val="16"/>
        </w:rPr>
      </w:pPr>
    </w:p>
    <w:p>
      <w:r>
        <w:br w:type="page"/>
      </w:r>
    </w:p>
    <w:tbl>
      <w:tblPr>
        <w:tblpPr w:leftFromText="180" w:rightFromText="180" w:vertAnchor="text" w:tblpX="-64" w:tblpY="1"/>
        <w:tblOverlap w:val="never"/>
        <w:tblW w:w="49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175"/>
        <w:gridCol w:w="568"/>
        <w:gridCol w:w="268"/>
        <w:gridCol w:w="157"/>
        <w:gridCol w:w="425"/>
        <w:gridCol w:w="309"/>
        <w:gridCol w:w="426"/>
        <w:gridCol w:w="425"/>
        <w:gridCol w:w="518"/>
        <w:gridCol w:w="541"/>
        <w:gridCol w:w="379"/>
        <w:gridCol w:w="364"/>
      </w:tblGrid>
      <w:tr w:rsidR="009A5461" w:rsidRPr="00ED22E3" w14:paraId="70051E77" w14:textId="77777777" w:rsidTr="00274113">
        <w:trPr>
          <w:trHeight w:val="274"/>
        </w:trPr>
        <w:tc>
          <w:tcPr>
            <w:tcW w:w="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000EC8B0" w14:textId="77777777" w:rsidR="009A5461" w:rsidRPr="00ED22E3" w:rsidRDefault="009A5461" w:rsidP="003908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4"/>
              </w:rPr>
            </w:pPr>
            <w:r w:rsidRPr="00ED22E3">
              <w:rPr>
                <w:rFonts w:ascii="Times New Roman" w:hAnsi="Times New Roman"/>
                <w:b/>
                <w:sz w:val="18"/>
                <w:szCs w:val="14"/>
              </w:rPr>
              <w:t>№</w:t>
            </w: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5235AB9A" w14:textId="45058101" w:rsidR="009A5461" w:rsidRPr="00ED22E3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4"/>
              </w:rPr>
            </w:pPr>
            <w:r w:rsidRPr="00ED22E3">
              <w:rPr>
                <w:rFonts w:ascii="Times New Roman" w:hAnsi="Times New Roman"/>
                <w:b/>
                <w:sz w:val="18"/>
                <w:szCs w:val="14"/>
              </w:rPr>
              <w:t>Индексация штрафов</w:t>
            </w:r>
          </w:p>
        </w:tc>
      </w:tr>
      <w:tr w:rsidR="009A5461" w:rsidRPr="00ED22E3" w14:paraId="5E57BB7A" w14:textId="77777777" w:rsidTr="00390885">
        <w:tc>
          <w:tcPr>
            <w:tcW w:w="39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F6EBBD0" w14:textId="5D76C46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</w:t>
            </w: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627C25A" w14:textId="7E15EBDF" w:rsidR="009A5461" w:rsidRPr="009E240D" w:rsidRDefault="001B474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Блокировка</w:t>
            </w:r>
          </w:p>
        </w:tc>
      </w:tr>
      <w:tr w:rsidR="009A5461" w:rsidRPr="00ED22E3" w14:paraId="76F64D4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6C02DC8" w14:textId="6E5CD6AF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5A93229" w14:textId="06C3924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клюшкой</w:t>
            </w:r>
          </w:p>
        </w:tc>
      </w:tr>
      <w:tr w:rsidR="009A5461" w:rsidRPr="00ED22E3" w14:paraId="138513F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20046EE" w14:textId="7AA4F7B3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FAE0F13" w14:textId="5FD91C31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соперника</w:t>
            </w:r>
          </w:p>
        </w:tc>
      </w:tr>
      <w:tr w:rsidR="009A5461" w:rsidRPr="00ED22E3" w14:paraId="3337284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35C7A58" w14:textId="25BF7F3F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DCE6CF8" w14:textId="5F3D3DD6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клюшки соперника</w:t>
            </w:r>
          </w:p>
        </w:tc>
      </w:tr>
      <w:tr w:rsidR="009A5461" w:rsidRPr="00ED22E3" w14:paraId="53FE333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6102E5C" w14:textId="3E81590C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5CF7D14" w14:textId="2CF3E7ED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дножка</w:t>
            </w:r>
          </w:p>
        </w:tc>
      </w:tr>
      <w:tr w:rsidR="009A5461" w:rsidRPr="00ED22E3" w14:paraId="4DB845C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9FED137" w14:textId="0341EDF1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FAD12D5" w14:textId="5F1E52E1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 xml:space="preserve">Толчок 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к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>люшкой</w:t>
            </w:r>
          </w:p>
        </w:tc>
      </w:tr>
      <w:tr w:rsidR="009A5461" w:rsidRPr="00ED22E3" w14:paraId="24430E26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159B950" w14:textId="1351DC18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A26F99E" w14:textId="27C389C3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Толчок на борт</w:t>
            </w:r>
          </w:p>
        </w:tc>
      </w:tr>
      <w:tr w:rsidR="009A5461" w:rsidRPr="00ED22E3" w14:paraId="3711B14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B8282EC" w14:textId="4675384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8E57DA4" w14:textId="1388D176" w:rsidR="009A5461" w:rsidRPr="009E240D" w:rsidRDefault="00D84BEC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</w:t>
            </w:r>
            <w:r w:rsidR="009A5461" w:rsidRPr="009E240D">
              <w:rPr>
                <w:rFonts w:ascii="Times New Roman" w:hAnsi="Times New Roman"/>
                <w:sz w:val="14"/>
                <w:szCs w:val="14"/>
              </w:rPr>
              <w:t>гра высоко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="009A5461" w:rsidRPr="009E240D">
              <w:rPr>
                <w:rFonts w:ascii="Times New Roman" w:hAnsi="Times New Roman"/>
                <w:sz w:val="14"/>
                <w:szCs w:val="14"/>
              </w:rPr>
              <w:t>поднятой клюшкой</w:t>
            </w:r>
          </w:p>
        </w:tc>
      </w:tr>
      <w:tr w:rsidR="009A5461" w:rsidRPr="00ED22E3" w14:paraId="335F9F1E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CC9D8B0" w14:textId="19FC9EB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68ABC1E" w14:textId="6270C20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еправильная атака</w:t>
            </w:r>
          </w:p>
        </w:tc>
      </w:tr>
      <w:tr w:rsidR="009A5461" w:rsidRPr="00ED22E3" w14:paraId="3C2A9C3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6682207" w14:textId="77777777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3EE6879" w14:textId="3E509C4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</w:t>
            </w:r>
            <w:r w:rsidR="002D700A" w:rsidRPr="009E240D"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9E240D">
              <w:rPr>
                <w:rFonts w:ascii="Times New Roman" w:hAnsi="Times New Roman"/>
                <w:sz w:val="14"/>
                <w:szCs w:val="14"/>
              </w:rPr>
              <w:t>сзади</w:t>
            </w:r>
          </w:p>
        </w:tc>
      </w:tr>
      <w:tr w:rsidR="009A5461" w:rsidRPr="00ED22E3" w14:paraId="0FB9038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9B87F11" w14:textId="77777777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5EF7DC7" w14:textId="77AA258A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 в голов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у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и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ли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ше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ю</w:t>
            </w:r>
          </w:p>
        </w:tc>
      </w:tr>
      <w:tr w:rsidR="00CE25A3" w:rsidRPr="00ED22E3" w14:paraId="2568256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580A726" w14:textId="136A6A36" w:rsidR="00CE25A3" w:rsidRPr="009E240D" w:rsidRDefault="00CE25A3" w:rsidP="00CE25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399268A" w14:textId="7F19D569" w:rsidR="00CE25A3" w:rsidRPr="009E240D" w:rsidRDefault="00CE25A3" w:rsidP="00CE25A3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 вратаря</w:t>
            </w:r>
            <w:r w:rsidR="00954683">
              <w:rPr>
                <w:rFonts w:ascii="Times New Roman" w:hAnsi="Times New Roman"/>
                <w:sz w:val="14"/>
                <w:szCs w:val="14"/>
              </w:rPr>
              <w:t xml:space="preserve">, </w:t>
            </w:r>
            <w:r w:rsidR="00917030">
              <w:rPr>
                <w:rFonts w:ascii="Times New Roman" w:hAnsi="Times New Roman"/>
                <w:sz w:val="14"/>
                <w:szCs w:val="14"/>
              </w:rPr>
              <w:t>направление осколков льда в лицо</w:t>
            </w:r>
          </w:p>
        </w:tc>
      </w:tr>
      <w:tr w:rsidR="00AC38C4" w:rsidRPr="00ED22E3" w14:paraId="3945959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7C9096A" w14:textId="747959C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67B0A44" w14:textId="648CA5E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клюшкой</w:t>
            </w:r>
          </w:p>
        </w:tc>
      </w:tr>
      <w:tr w:rsidR="00AC38C4" w:rsidRPr="00ED22E3" w14:paraId="2CAF5445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D8989BE" w14:textId="6E752D8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0761277" w14:textId="02C610FA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Колющий удар, удар концом клюшки</w:t>
            </w:r>
          </w:p>
        </w:tc>
      </w:tr>
      <w:tr w:rsidR="00AC38C4" w:rsidRPr="00ED22E3" w14:paraId="293B228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D40AA44" w14:textId="2060B45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4D0CC52" w14:textId="0385E9D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локтем</w:t>
            </w:r>
          </w:p>
        </w:tc>
      </w:tr>
      <w:tr w:rsidR="00AC38C4" w:rsidRPr="00ED22E3" w14:paraId="6C14B31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CA98756" w14:textId="38F24F4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EB9E1B4" w14:textId="4367A3B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коленом</w:t>
            </w:r>
          </w:p>
        </w:tc>
      </w:tr>
      <w:tr w:rsidR="00AC38C4" w:rsidRPr="00ED22E3" w14:paraId="2583B2F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1269CF7" w14:textId="42D85E6A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160B16E" w14:textId="7A01459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ногой</w:t>
            </w:r>
          </w:p>
        </w:tc>
      </w:tr>
      <w:tr w:rsidR="00AC38C4" w:rsidRPr="00ED22E3" w14:paraId="6A90A74A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8764849" w14:textId="01AAD98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CBFF115" w14:textId="1DD7AEC3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головой</w:t>
            </w:r>
          </w:p>
        </w:tc>
      </w:tr>
      <w:tr w:rsidR="00AC38C4" w:rsidRPr="00ED22E3" w14:paraId="4AA44C6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A6EBB0B" w14:textId="26C59F7B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50A63D3" w14:textId="765840E2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Грубость</w:t>
            </w:r>
          </w:p>
        </w:tc>
      </w:tr>
      <w:tr w:rsidR="00AC38C4" w:rsidRPr="00ED22E3" w14:paraId="07D53A2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C14C2F9" w14:textId="06840995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38887F9" w14:textId="283AAE2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Драка</w:t>
            </w:r>
          </w:p>
        </w:tc>
      </w:tr>
      <w:tr w:rsidR="00AC38C4" w:rsidRPr="00ED22E3" w14:paraId="62FF0343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A254DE1" w14:textId="12703FB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4296471" w14:textId="6E37E30F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Бросок клюшки</w:t>
            </w:r>
          </w:p>
        </w:tc>
      </w:tr>
      <w:tr w:rsidR="00AC38C4" w:rsidRPr="00ED22E3" w14:paraId="2BB3C6C9" w14:textId="77777777" w:rsidTr="009C2FDB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C2D14BA" w14:textId="11EDB83A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8811949" w14:textId="710EAEEE" w:rsidR="00AC38C4" w:rsidRPr="009E240D" w:rsidRDefault="00AC38C4" w:rsidP="00AC38C4">
            <w:pPr>
              <w:tabs>
                <w:tab w:val="left" w:pos="3373"/>
              </w:tabs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сечение</w:t>
            </w:r>
          </w:p>
        </w:tc>
      </w:tr>
      <w:tr w:rsidR="00AC38C4" w:rsidRPr="00ED22E3" w14:paraId="7E24DA6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6A323BB" w14:textId="67C14DC7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B9E9773" w14:textId="5B59E3A9" w:rsidR="00AC38C4" w:rsidRPr="009E240D" w:rsidRDefault="00AC38C4" w:rsidP="00AC38C4">
            <w:pPr>
              <w:tabs>
                <w:tab w:val="left" w:pos="3373"/>
              </w:tabs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Симуляция</w:t>
            </w:r>
          </w:p>
        </w:tc>
      </w:tr>
      <w:tr w:rsidR="00AC38C4" w:rsidRPr="00ED22E3" w14:paraId="663DB5E3" w14:textId="77777777" w:rsidTr="009C2FDB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ADDC884" w14:textId="7DD1BAC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9622BF9" w14:textId="227FA65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Выброс шайбы</w:t>
            </w:r>
          </w:p>
        </w:tc>
      </w:tr>
      <w:tr w:rsidR="00AC38C4" w:rsidRPr="00ED22E3" w14:paraId="3E14659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877BBC6" w14:textId="71F795A5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46B93DD" w14:textId="161CDFDA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шайбы руками</w:t>
            </w:r>
          </w:p>
        </w:tc>
      </w:tr>
      <w:tr w:rsidR="00AC38C4" w:rsidRPr="00ED22E3" w14:paraId="79E708A9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F89552D" w14:textId="4234D90C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2956F99" w14:textId="6CC460E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Сдвиг ворот</w:t>
            </w:r>
          </w:p>
        </w:tc>
      </w:tr>
      <w:tr w:rsidR="00AC38C4" w:rsidRPr="00ED22E3" w14:paraId="0DB5BF8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F44318F" w14:textId="00776FD0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62DFFA8" w14:textId="44C71673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игры</w:t>
            </w:r>
          </w:p>
        </w:tc>
      </w:tr>
      <w:tr w:rsidR="00AC38C4" w:rsidRPr="00ED22E3" w14:paraId="37634F8E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0815C50" w14:textId="296B644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DBF1A5D" w14:textId="24B5160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гра со сломанной клюшкой</w:t>
            </w:r>
          </w:p>
        </w:tc>
      </w:tr>
      <w:tr w:rsidR="00AC38C4" w:rsidRPr="00ED22E3" w14:paraId="03DDBBBD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EFD865" w14:textId="17F1F319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74D846A" w14:textId="521A61EE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кидание скамейки игроков, скамейки для оштрафованных игроков и во время конфликта</w:t>
            </w:r>
          </w:p>
        </w:tc>
      </w:tr>
      <w:tr w:rsidR="00AC38C4" w:rsidRPr="00ED22E3" w14:paraId="15F1D43D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C780458" w14:textId="3807C59F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34B9722" w14:textId="2220DD4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арушение численного состава</w:t>
            </w:r>
          </w:p>
        </w:tc>
      </w:tr>
      <w:tr w:rsidR="00AC38C4" w:rsidRPr="00ED22E3" w14:paraId="4D9CF8B1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967D650" w14:textId="1D353FCD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F95B712" w14:textId="6057B570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highlight w:val="yellow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естандартное</w:t>
            </w:r>
            <w:r w:rsidR="00847485" w:rsidRPr="009E240D">
              <w:rPr>
                <w:rFonts w:ascii="Times New Roman" w:hAnsi="Times New Roman"/>
                <w:sz w:val="14"/>
                <w:szCs w:val="14"/>
              </w:rPr>
              <w:t>,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опасное снаряжение</w:t>
            </w:r>
          </w:p>
        </w:tc>
      </w:tr>
      <w:tr w:rsidR="00AC38C4" w:rsidRPr="00ED22E3" w14:paraId="2287C0C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9FD7F43" w14:textId="1EDD698D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D07E277" w14:textId="338AEBA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Малый скамеечный штраф</w:t>
            </w:r>
          </w:p>
        </w:tc>
      </w:tr>
      <w:tr w:rsidR="00AC38C4" w:rsidRPr="00ED22E3" w14:paraId="3BA9727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CFA7791" w14:textId="701D4EF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FC9CC25" w14:textId="4A67377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скорбление судей и неспортивное поведение</w:t>
            </w:r>
          </w:p>
        </w:tc>
      </w:tr>
      <w:tr w:rsidR="00AC38C4" w:rsidRPr="00ED22E3" w14:paraId="4ECEF9E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E98526F" w14:textId="2F6A639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49F500D" w14:textId="21FAEEC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Физический контакт со зрителем</w:t>
            </w:r>
          </w:p>
        </w:tc>
      </w:tr>
      <w:tr w:rsidR="00AC38C4" w:rsidRPr="00ED22E3" w14:paraId="1412D9FA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5571F49" w14:textId="1F7AA0CC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A582F14" w14:textId="3F5D8E62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каз начать игру</w:t>
            </w:r>
          </w:p>
        </w:tc>
      </w:tr>
      <w:tr w:rsidR="00AC38C4" w:rsidRPr="00ED22E3" w14:paraId="431E1F0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240F8C7" w14:textId="3E7773E6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194C389" w14:textId="032C2E9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highlight w:val="yellow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редупреждение инфекций</w:t>
            </w:r>
          </w:p>
        </w:tc>
      </w:tr>
      <w:tr w:rsidR="00AC38C4" w:rsidRPr="00ED22E3" w14:paraId="079A6279" w14:textId="77777777" w:rsidTr="00756E94">
        <w:tc>
          <w:tcPr>
            <w:tcW w:w="392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A209260" w14:textId="48DE2739" w:rsidR="00AC38C4" w:rsidRPr="009E240D" w:rsidRDefault="00AC38C4" w:rsidP="00756E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7</w:t>
            </w:r>
          </w:p>
        </w:tc>
        <w:tc>
          <w:tcPr>
            <w:tcW w:w="1011" w:type="dxa"/>
            <w:gridSpan w:val="3"/>
            <w:vMerge w:val="restart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4F67C614" w14:textId="03DCF5B6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Штрафы вратаря</w:t>
            </w: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3E9C273F" w14:textId="729A46D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гра за центральной красной линией</w:t>
            </w:r>
          </w:p>
        </w:tc>
      </w:tr>
      <w:tr w:rsidR="00AC38C4" w:rsidRPr="00ED22E3" w14:paraId="18DC5420" w14:textId="77777777" w:rsidTr="00B60B16">
        <w:tc>
          <w:tcPr>
            <w:tcW w:w="3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8C0737B" w14:textId="6C935424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780B488C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1A1B0004" w14:textId="39D8E38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кидание площади ворот во время конфликта</w:t>
            </w:r>
          </w:p>
        </w:tc>
      </w:tr>
      <w:tr w:rsidR="00AC38C4" w:rsidRPr="00ED22E3" w14:paraId="2001E9D5" w14:textId="77777777" w:rsidTr="00B60B16">
        <w:tc>
          <w:tcPr>
            <w:tcW w:w="3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04C3FAF" w14:textId="77777777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7DD7D171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18340DCB" w14:textId="2257758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9E240D">
              <w:rPr>
                <w:rFonts w:ascii="Times New Roman" w:hAnsi="Times New Roman"/>
                <w:sz w:val="14"/>
                <w:szCs w:val="14"/>
              </w:rPr>
              <w:t>помещяющий</w:t>
            </w:r>
            <w:proofErr w:type="spellEnd"/>
            <w:r w:rsidRPr="009E240D">
              <w:rPr>
                <w:rFonts w:ascii="Times New Roman" w:hAnsi="Times New Roman"/>
                <w:sz w:val="14"/>
                <w:szCs w:val="14"/>
              </w:rPr>
              <w:t xml:space="preserve"> шайбу на сетку ворот</w:t>
            </w:r>
          </w:p>
        </w:tc>
      </w:tr>
      <w:tr w:rsidR="00AC38C4" w:rsidRPr="00ED22E3" w14:paraId="3B5CBFB7" w14:textId="77777777" w:rsidTr="00AC38C4">
        <w:tc>
          <w:tcPr>
            <w:tcW w:w="392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7940BB7" w14:textId="0E03118F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bottom w:val="single" w:sz="4" w:space="0" w:color="auto"/>
              <w:right w:val="single" w:sz="4" w:space="0" w:color="000000"/>
            </w:tcBorders>
          </w:tcPr>
          <w:p w14:paraId="55CEBD06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bottom w:val="single" w:sz="4" w:space="0" w:color="auto"/>
              <w:right w:val="single" w:sz="12" w:space="0" w:color="auto"/>
            </w:tcBorders>
          </w:tcPr>
          <w:p w14:paraId="65925F3E" w14:textId="4453602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правляющийся к скамейке игроков в остановку</w:t>
            </w:r>
          </w:p>
        </w:tc>
      </w:tr>
      <w:tr w:rsidR="00AC38C4" w:rsidRPr="00ED22E3" w14:paraId="5F45FA77" w14:textId="77777777" w:rsidTr="00390885">
        <w:trPr>
          <w:trHeight w:val="149"/>
        </w:trPr>
        <w:tc>
          <w:tcPr>
            <w:tcW w:w="39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7033A26C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07EB0C5D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AC38C4" w:rsidRPr="00ED22E3" w14:paraId="3BD7D1C8" w14:textId="77777777" w:rsidTr="00274113">
        <w:trPr>
          <w:trHeight w:val="273"/>
        </w:trPr>
        <w:tc>
          <w:tcPr>
            <w:tcW w:w="1985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AA6874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 вратарей</w:t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1A0F67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2653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71C82EF" w14:textId="50701D80" w:rsidR="00AC38C4" w:rsidRPr="00ED22E3" w:rsidRDefault="009E240D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rFonts w:ascii="Times New Roman" w:hAnsi="Times New Roman"/>
                <w:b/>
                <w:sz w:val="13"/>
                <w:szCs w:val="13"/>
              </w:rPr>
              <w:t>Броски, определяющие победителя</w:t>
            </w:r>
          </w:p>
        </w:tc>
      </w:tr>
      <w:tr w:rsidR="00AC38C4" w:rsidRPr="00ED22E3" w14:paraId="3DD16CCC" w14:textId="77777777" w:rsidTr="004531B3">
        <w:tc>
          <w:tcPr>
            <w:tcW w:w="113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197CB85" w14:textId="43A3E9A2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7679804" w14:textId="0246BA75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3F9E1A" w14:textId="77777777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2FA144AE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8D49D27" w14:textId="09F2F7BF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F9DC81E" w14:textId="4917076B" w:rsidR="00AC38C4" w:rsidRPr="00ED22E3" w:rsidRDefault="00AC38C4" w:rsidP="00756E94">
            <w:pPr>
              <w:tabs>
                <w:tab w:val="left" w:pos="291"/>
              </w:tabs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51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31316C5" w14:textId="13847415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>А</w:t>
            </w:r>
            <w:proofErr w:type="spellEnd"/>
            <w:r w:rsidRPr="00ED22E3">
              <w:rPr>
                <w:rFonts w:ascii="Times New Roman" w:hAnsi="Times New Roman"/>
                <w:sz w:val="13"/>
                <w:szCs w:val="13"/>
              </w:rPr>
              <w:t>»</w:t>
            </w:r>
          </w:p>
        </w:tc>
        <w:tc>
          <w:tcPr>
            <w:tcW w:w="5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E5D3E62" w14:textId="77777777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>Б</w:t>
            </w:r>
            <w:proofErr w:type="spellEnd"/>
            <w:r w:rsidRPr="00ED22E3">
              <w:rPr>
                <w:rFonts w:ascii="Times New Roman" w:hAnsi="Times New Roman"/>
                <w:sz w:val="13"/>
                <w:szCs w:val="13"/>
              </w:rPr>
              <w:t>»</w:t>
            </w:r>
          </w:p>
        </w:tc>
        <w:tc>
          <w:tcPr>
            <w:tcW w:w="743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2F25FF" w14:textId="77777777" w:rsidR="00AC38C4" w:rsidRPr="00ED22E3" w:rsidRDefault="00AC38C4" w:rsidP="00756E94">
            <w:pPr>
              <w:tabs>
                <w:tab w:val="left" w:pos="-21"/>
              </w:tabs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Результат</w:t>
            </w:r>
          </w:p>
        </w:tc>
      </w:tr>
      <w:tr w:rsidR="00AC38C4" w:rsidRPr="00ED22E3" w14:paraId="45E48942" w14:textId="77777777" w:rsidTr="00390885"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  <w:right w:val="dashed" w:sz="4" w:space="0" w:color="7B7B7B"/>
            </w:tcBorders>
            <w:vAlign w:val="center"/>
          </w:tcPr>
          <w:p w14:paraId="26479AB0" w14:textId="6914C58D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top w:val="single" w:sz="12" w:space="0" w:color="auto"/>
              <w:left w:val="dashed" w:sz="4" w:space="0" w:color="7B7B7B"/>
            </w:tcBorders>
            <w:vAlign w:val="center"/>
          </w:tcPr>
          <w:p w14:paraId="24061DD8" w14:textId="172B0969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</w:tcBorders>
            <w:vAlign w:val="center"/>
          </w:tcPr>
          <w:p w14:paraId="19B39B06" w14:textId="2D46FB7F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A4EE776" w14:textId="46A7C540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601248C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</w:tcBorders>
          </w:tcPr>
          <w:p w14:paraId="387EA288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top w:val="single" w:sz="12" w:space="0" w:color="auto"/>
            </w:tcBorders>
          </w:tcPr>
          <w:p w14:paraId="6D2E03A2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  <w:tcBorders>
              <w:top w:val="single" w:sz="12" w:space="0" w:color="auto"/>
            </w:tcBorders>
          </w:tcPr>
          <w:p w14:paraId="194E61F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  <w:tcBorders>
              <w:top w:val="single" w:sz="12" w:space="0" w:color="auto"/>
            </w:tcBorders>
          </w:tcPr>
          <w:p w14:paraId="6F108A1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top w:val="single" w:sz="12" w:space="0" w:color="auto"/>
              <w:right w:val="dashed" w:sz="4" w:space="0" w:color="7B7B7B"/>
            </w:tcBorders>
          </w:tcPr>
          <w:p w14:paraId="688F1E0D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top w:val="single" w:sz="12" w:space="0" w:color="auto"/>
              <w:left w:val="dashed" w:sz="4" w:space="0" w:color="7B7B7B"/>
              <w:right w:val="single" w:sz="12" w:space="0" w:color="auto"/>
            </w:tcBorders>
          </w:tcPr>
          <w:p w14:paraId="5580B67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</w:tbl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444"/>
        <w:gridCol w:w="4394"/>
      </w:tblGrid>
      <w:tr w:rsidR="009A5461" w:rsidRPr="00ED22E3" w14:paraId="36155833" w14:textId="77777777" w:rsidTr="00274113">
        <w:trPr>
          <w:trHeight w:val="282"/>
        </w:trPr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E5821CC" w14:textId="01EFCA8E" w:rsidR="009A5461" w:rsidRPr="00ED22E3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3"/>
              </w:rPr>
            </w:pPr>
            <w:r w:rsidRPr="00ED22E3">
              <w:rPr>
                <w:rFonts w:ascii="Times New Roman" w:hAnsi="Times New Roman"/>
                <w:b/>
                <w:sz w:val="18"/>
                <w:szCs w:val="13"/>
              </w:rPr>
              <w:t>Таблица условных обозначений</w:t>
            </w:r>
          </w:p>
        </w:tc>
      </w:tr>
      <w:tr w:rsidR="009A5461" w:rsidRPr="00ED22E3" w14:paraId="234CAED0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BE579D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ид соревнований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D806FC5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0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турнира</w:t>
            </w:r>
          </w:p>
        </w:tc>
      </w:tr>
      <w:tr w:rsidR="009A5461" w:rsidRPr="00ED22E3" w14:paraId="3F76EDE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DB17A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Место проведени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23278DC8" w14:textId="1C162C8D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Название арены, где проходит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</w:t>
            </w:r>
          </w:p>
        </w:tc>
      </w:tr>
      <w:tr w:rsidR="009A5461" w:rsidRPr="00ED22E3" w14:paraId="6B68ECF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0916BE4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Дата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5E4F3C6" w14:textId="241E0F1E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Дата проведения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5461" w:rsidRPr="00ED22E3" w14:paraId="4A0A246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3587BB4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648E817A" w14:textId="30FA4A63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Время начала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5461" w:rsidRPr="00ED22E3" w14:paraId="39A9F42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223394C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од рождени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C59BCBA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од рождения игроков</w:t>
            </w:r>
          </w:p>
        </w:tc>
      </w:tr>
      <w:tr w:rsidR="009A5461" w:rsidRPr="00ED22E3" w14:paraId="74254C72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8095390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гра 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28D7A6C3" w14:textId="18FD8563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рядк</w:t>
            </w:r>
            <w:r w:rsidR="007969BE">
              <w:rPr>
                <w:rFonts w:ascii="Times New Roman" w:hAnsi="Times New Roman"/>
                <w:sz w:val="13"/>
                <w:szCs w:val="13"/>
              </w:rPr>
              <w:t>овый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 xml:space="preserve"> номер игры в календаре </w:t>
            </w:r>
            <w:r w:rsidR="009E240D">
              <w:rPr>
                <w:rFonts w:ascii="Times New Roman" w:hAnsi="Times New Roman"/>
                <w:sz w:val="13"/>
                <w:szCs w:val="13"/>
              </w:rPr>
              <w:t>турнира</w:t>
            </w:r>
          </w:p>
        </w:tc>
      </w:tr>
      <w:tr w:rsidR="009A5461" w:rsidRPr="00ED22E3" w14:paraId="2B5D7841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F2A7CD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Зрители (чел)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91C3D03" w14:textId="4522FF96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Количество зрителей, присутствующих на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</w:t>
            </w:r>
            <w:r w:rsidR="009E240D">
              <w:rPr>
                <w:rFonts w:ascii="Times New Roman" w:hAnsi="Times New Roman"/>
                <w:sz w:val="13"/>
                <w:szCs w:val="13"/>
              </w:rPr>
              <w:t>е</w:t>
            </w:r>
          </w:p>
        </w:tc>
      </w:tr>
      <w:tr w:rsidR="009A5461" w:rsidRPr="00ED22E3" w14:paraId="5F5FAD5A" w14:textId="77777777" w:rsidTr="00390885">
        <w:trPr>
          <w:trHeight w:val="115"/>
        </w:trPr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DB1920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</w:tr>
      <w:tr w:rsidR="009A5461" w:rsidRPr="00ED22E3" w14:paraId="7FA30496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48A2F88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44E6C70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команды-хозяина поля</w:t>
            </w:r>
          </w:p>
        </w:tc>
      </w:tr>
      <w:tr w:rsidR="009A5461" w:rsidRPr="00ED22E3" w14:paraId="49327D01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BF3F118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874F046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команды гостей</w:t>
            </w:r>
          </w:p>
        </w:tc>
      </w:tr>
      <w:tr w:rsidR="009A5461" w:rsidRPr="00ED22E3" w14:paraId="33DFDC2B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F26575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5E2B0807" w14:textId="2A06BBD4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</w:t>
            </w:r>
            <w:r w:rsidR="001B4741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(в первые две позиции заносятся номера вратарей, а далее номера игроков по возрастанию их номеров</w:t>
            </w:r>
          </w:p>
        </w:tc>
      </w:tr>
      <w:tr w:rsidR="009A5461" w:rsidRPr="00ED22E3" w14:paraId="76F00699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E0E3F7B" w14:textId="660E2704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</w:t>
            </w:r>
          </w:p>
          <w:p w14:paraId="73A60DB3" w14:textId="1BBDABDE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1"/>
                <w:szCs w:val="13"/>
              </w:rPr>
              <w:t>(К/А)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99F44A8" w14:textId="77777777" w:rsidR="008105F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 игрока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полностью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;</w:t>
            </w:r>
          </w:p>
          <w:p w14:paraId="446878D3" w14:textId="06C6A162" w:rsidR="009A5461" w:rsidRPr="00ED22E3" w:rsidRDefault="008105F3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(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К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>) 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 xml:space="preserve">капитан, </w:t>
            </w:r>
            <w:r>
              <w:rPr>
                <w:rFonts w:ascii="Times New Roman" w:hAnsi="Times New Roman"/>
                <w:sz w:val="13"/>
                <w:szCs w:val="13"/>
              </w:rPr>
              <w:t>(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А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>) 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ассистент капитана</w:t>
            </w:r>
          </w:p>
        </w:tc>
      </w:tr>
      <w:tr w:rsidR="009A5461" w:rsidRPr="00ED22E3" w14:paraId="0246631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13A1483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Пз</w:t>
            </w:r>
            <w:proofErr w:type="spellEnd"/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5C31EC62" w14:textId="73B1E53A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зиция игрока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(</w:t>
            </w:r>
            <w:proofErr w:type="spellStart"/>
            <w:r w:rsidR="008105F3">
              <w:rPr>
                <w:rFonts w:ascii="Times New Roman" w:hAnsi="Times New Roman"/>
                <w:sz w:val="13"/>
                <w:szCs w:val="13"/>
              </w:rPr>
              <w:t>Вр</w:t>
            </w:r>
            <w:proofErr w:type="spellEnd"/>
            <w:r w:rsidR="008105F3">
              <w:rPr>
                <w:rFonts w:ascii="Times New Roman" w:hAnsi="Times New Roman"/>
                <w:sz w:val="13"/>
                <w:szCs w:val="13"/>
              </w:rPr>
              <w:t xml:space="preserve"> - вратарь, З - защитник, Н - нападающий)</w:t>
            </w:r>
          </w:p>
        </w:tc>
      </w:tr>
      <w:tr w:rsidR="009A5461" w:rsidRPr="00ED22E3" w14:paraId="69FC061A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551E82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Иг</w:t>
            </w:r>
            <w:proofErr w:type="spellEnd"/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9804C4E" w14:textId="0866FB5E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Словами «Да» или «Нет» отмечаются </w:t>
            </w:r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игроки (не)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 xml:space="preserve"> принимающие участие в </w:t>
            </w:r>
            <w:r w:rsidR="008105F3">
              <w:rPr>
                <w:rFonts w:ascii="Times New Roman" w:hAnsi="Times New Roman"/>
                <w:sz w:val="13"/>
                <w:szCs w:val="13"/>
              </w:rPr>
              <w:t>матче</w:t>
            </w:r>
          </w:p>
        </w:tc>
      </w:tr>
      <w:tr w:rsidR="009A5461" w:rsidRPr="00ED22E3" w14:paraId="33D7B601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4831560" w14:textId="77777777" w:rsidR="009A5461" w:rsidRPr="00ED22E3" w:rsidRDefault="009A5461" w:rsidP="009A5461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зятие ворот</w:t>
            </w:r>
          </w:p>
        </w:tc>
      </w:tr>
      <w:tr w:rsidR="009A5461" w:rsidRPr="00ED22E3" w14:paraId="7C727CC8" w14:textId="77777777" w:rsidTr="009A7D33">
        <w:tc>
          <w:tcPr>
            <w:tcW w:w="1295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56E0BB1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#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19C38282" w14:textId="7B06E48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рядковый номер взятия ворот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(прочерк «-» для нереализованного ШБ)</w:t>
            </w:r>
          </w:p>
        </w:tc>
      </w:tr>
      <w:tr w:rsidR="009A5461" w:rsidRPr="00ED22E3" w14:paraId="567B9D3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29F067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6F8810D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 в момент взятия ворот</w:t>
            </w:r>
          </w:p>
        </w:tc>
      </w:tr>
      <w:tr w:rsidR="009A5461" w:rsidRPr="00ED22E3" w14:paraId="049059F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F4A8052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829BEFA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, забросившего шайбу</w:t>
            </w:r>
          </w:p>
        </w:tc>
      </w:tr>
      <w:tr w:rsidR="009A5461" w:rsidRPr="00ED22E3" w14:paraId="1B1BBDD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D7DD61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64548FC1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, сделавшего результативную передачу</w:t>
            </w:r>
          </w:p>
        </w:tc>
      </w:tr>
      <w:tr w:rsidR="009A5461" w:rsidRPr="00ED22E3" w14:paraId="3DB2D58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4E11E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С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2EFBEA6" w14:textId="77777777" w:rsidR="008105F3" w:rsidRDefault="009A5461" w:rsidP="008105F3">
            <w:pPr>
              <w:spacing w:after="0" w:line="240" w:lineRule="auto"/>
              <w:ind w:right="-109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гровая ситуация (+1=большинство 5 на 4, 4 на 3; +2=большинство 5 на 3;</w:t>
            </w:r>
          </w:p>
          <w:p w14:paraId="5811CB58" w14:textId="46DD56A6" w:rsidR="009A5461" w:rsidRPr="00ED22E3" w:rsidRDefault="009A5461" w:rsidP="008105F3">
            <w:pPr>
              <w:spacing w:after="0" w:line="240" w:lineRule="auto"/>
              <w:ind w:right="-109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-1=меньшинство 4 на 5, 3 на 4; -2=меньшинство 3 на 5; ПВ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пустые ворота; ШБ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штрафной бросок; Б</w:t>
            </w:r>
            <w:r w:rsidR="009E240D">
              <w:rPr>
                <w:rFonts w:ascii="Times New Roman" w:hAnsi="Times New Roman"/>
                <w:sz w:val="13"/>
                <w:szCs w:val="13"/>
              </w:rPr>
              <w:t>П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E240D">
              <w:rPr>
                <w:rFonts w:ascii="Times New Roman" w:hAnsi="Times New Roman"/>
                <w:sz w:val="13"/>
                <w:szCs w:val="13"/>
              </w:rPr>
              <w:t>–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E240D">
              <w:rPr>
                <w:rFonts w:ascii="Times New Roman" w:hAnsi="Times New Roman"/>
                <w:sz w:val="13"/>
                <w:szCs w:val="13"/>
              </w:rPr>
              <w:t>броски, определяющие победителя</w:t>
            </w:r>
          </w:p>
        </w:tc>
      </w:tr>
      <w:tr w:rsidR="009A5461" w:rsidRPr="00ED22E3" w14:paraId="5DA85BD0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0B728E4" w14:textId="77777777" w:rsidR="009A5461" w:rsidRPr="00ED22E3" w:rsidRDefault="009A5461" w:rsidP="009A5461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Удаления</w:t>
            </w:r>
          </w:p>
        </w:tc>
      </w:tr>
      <w:tr w:rsidR="009A5461" w:rsidRPr="00ED22E3" w14:paraId="66F24EB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ED7221E" w14:textId="5CE1943E" w:rsidR="009A5461" w:rsidRPr="00ED22E3" w:rsidRDefault="009A7D33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E448D6C" w14:textId="4141ACA3" w:rsidR="009A5461" w:rsidRPr="00ED22E3" w:rsidRDefault="009966C3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Время остановки матча в момент наложения штрафа</w:t>
            </w:r>
          </w:p>
        </w:tc>
      </w:tr>
      <w:tr w:rsidR="009A7D33" w:rsidRPr="00ED22E3" w14:paraId="23915064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8C36EB7" w14:textId="3B8C18C1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C7B5C4F" w14:textId="089E76FD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оштрафованного игрока (или «К»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командный штраф)</w:t>
            </w:r>
          </w:p>
        </w:tc>
      </w:tr>
      <w:tr w:rsidR="009A7D33" w:rsidRPr="00ED22E3" w14:paraId="3C9BD080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8C5D264" w14:textId="4247775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Мин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824F36F" w14:textId="4ABA1D9F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минут штрафа (2,5,10,20 или «ШБ» при штрафном броске)</w:t>
            </w:r>
          </w:p>
        </w:tc>
      </w:tr>
      <w:tr w:rsidR="009A7D33" w:rsidRPr="00ED22E3" w14:paraId="42A50967" w14:textId="77777777" w:rsidTr="00AA4F5F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09A9CFC" w14:textId="610F2E82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р</w:t>
            </w:r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6854B43" w14:textId="1E781196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ндексация штрафов</w:t>
            </w:r>
          </w:p>
        </w:tc>
      </w:tr>
      <w:tr w:rsidR="009A7D33" w:rsidRPr="00ED22E3" w14:paraId="5F4115BF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06699DF" w14:textId="7F477198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ч</w:t>
            </w:r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0B29D79B" w14:textId="72DDC6B5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ктическое начало отбывания штрафного времени</w:t>
            </w:r>
          </w:p>
        </w:tc>
      </w:tr>
      <w:tr w:rsidR="009A7D33" w:rsidRPr="00ED22E3" w14:paraId="23ED66C7" w14:textId="77777777" w:rsidTr="00AA4F5F">
        <w:trPr>
          <w:trHeight w:val="56"/>
        </w:trPr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355B712" w14:textId="411CFC93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Оконч</w:t>
            </w:r>
            <w:proofErr w:type="spellEnd"/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5EEC2251" w14:textId="308AE744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окончание </w:t>
            </w:r>
            <w:r w:rsidR="009966C3">
              <w:rPr>
                <w:rFonts w:ascii="Times New Roman" w:hAnsi="Times New Roman"/>
                <w:sz w:val="13"/>
                <w:szCs w:val="13"/>
              </w:rPr>
              <w:t xml:space="preserve">отбывания 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штрафного времени</w:t>
            </w:r>
          </w:p>
        </w:tc>
      </w:tr>
      <w:tr w:rsidR="009A7D33" w:rsidRPr="00ED22E3" w14:paraId="3DBDE9E7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58CA29A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ренер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F46E4A1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 тренера команды</w:t>
            </w:r>
          </w:p>
        </w:tc>
      </w:tr>
      <w:tr w:rsidR="009A7D33" w:rsidRPr="00ED22E3" w14:paraId="11032DDD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C30E99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дпись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B13C898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дпись тренера команды</w:t>
            </w:r>
          </w:p>
        </w:tc>
      </w:tr>
      <w:tr w:rsidR="009A7D33" w:rsidRPr="00ED22E3" w14:paraId="0DB1D658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2032511" w14:textId="77777777" w:rsidR="009A7D33" w:rsidRPr="00ED22E3" w:rsidRDefault="009A7D33" w:rsidP="009A7D33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 вратарей</w:t>
            </w:r>
          </w:p>
        </w:tc>
      </w:tr>
      <w:tr w:rsidR="009A7D33" w:rsidRPr="00ED22E3" w14:paraId="553EBCDA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A78A749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1B69A01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вратарь вступил в игру или вышел из игры</w:t>
            </w:r>
          </w:p>
        </w:tc>
      </w:tr>
      <w:tr w:rsidR="009A7D33" w:rsidRPr="00ED22E3" w14:paraId="15AFFE8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2DFE2A5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206B08E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вратаря команды «А», который вступил в игру или вышел из игры</w:t>
            </w:r>
          </w:p>
        </w:tc>
      </w:tr>
      <w:tr w:rsidR="009A7D33" w:rsidRPr="00ED22E3" w14:paraId="09F2C7A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C4F4DD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DF27802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Номер вратаря команды «Б», который вступил в игру или вышел из игры </w:t>
            </w:r>
          </w:p>
        </w:tc>
      </w:tr>
      <w:tr w:rsidR="009A7D33" w:rsidRPr="00ED22E3" w14:paraId="3ED405CD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1E162B3" w14:textId="458A43D8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Результат по</w:t>
            </w:r>
          </w:p>
          <w:p w14:paraId="7E94467D" w14:textId="64598019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периодам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8823196" w14:textId="5C9F72C7" w:rsidR="009A7D3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ериод 1,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2,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3, ОТ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овертайм, Б</w:t>
            </w:r>
            <w:r>
              <w:rPr>
                <w:rFonts w:ascii="Times New Roman" w:hAnsi="Times New Roman"/>
                <w:sz w:val="13"/>
                <w:szCs w:val="13"/>
              </w:rPr>
              <w:t>П – броски, определяющие победителя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,</w:t>
            </w:r>
          </w:p>
          <w:p w14:paraId="196124F8" w14:textId="7AB7DEFB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ОБЩ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общая сумма данных в строке</w:t>
            </w:r>
          </w:p>
        </w:tc>
      </w:tr>
      <w:tr w:rsidR="009A7D33" w:rsidRPr="00ED22E3" w14:paraId="5A716A85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6EF5CCA" w14:textId="4780E565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зятие ворот</w:t>
            </w:r>
          </w:p>
          <w:p w14:paraId="07C7B0FD" w14:textId="36ED236A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 и «Б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2DD9A34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голов команд «А» и «Б» (по периодам)</w:t>
            </w:r>
          </w:p>
        </w:tc>
      </w:tr>
      <w:tr w:rsidR="009A7D33" w:rsidRPr="00ED22E3" w14:paraId="20E53EA9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1061E8" w14:textId="42747D8A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Штрафное время</w:t>
            </w:r>
          </w:p>
          <w:p w14:paraId="2B88E935" w14:textId="0A00DD6B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 и 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E676D9F" w14:textId="306F516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минут штрафа команд «А» и «Б» (по периодам)</w:t>
            </w:r>
          </w:p>
        </w:tc>
      </w:tr>
      <w:tr w:rsidR="009A7D33" w:rsidRPr="00ED22E3" w14:paraId="74B6D560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5A1A154" w14:textId="77777777" w:rsidR="009A7D33" w:rsidRPr="00ED22E3" w:rsidRDefault="009A7D33" w:rsidP="009A7D33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</w:t>
            </w:r>
          </w:p>
        </w:tc>
      </w:tr>
      <w:tr w:rsidR="009A7D33" w:rsidRPr="00ED22E3" w14:paraId="4DD1753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524B71E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чало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C91BB77" w14:textId="1865C56C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время начала </w:t>
            </w:r>
            <w:r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7D33" w:rsidRPr="00ED22E3" w14:paraId="3A22A372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8B50B1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Окончание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6A38499" w14:textId="763D6A38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время окончания </w:t>
            </w:r>
            <w:r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7D33" w:rsidRPr="00ED22E3" w14:paraId="05E703D4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DE5194A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айм-аут «А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90813A9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команда хозяев «А» взяла тайм-аут</w:t>
            </w:r>
          </w:p>
        </w:tc>
      </w:tr>
      <w:tr w:rsidR="009A7D33" w:rsidRPr="00ED22E3" w14:paraId="26AAE45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8A8FCB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айм-аут 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0BB25EF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команда гостей «Б» взяла тайм-аут</w:t>
            </w:r>
          </w:p>
        </w:tc>
      </w:tr>
      <w:tr w:rsidR="009A7D33" w:rsidRPr="00ED22E3" w14:paraId="09F99C6E" w14:textId="77777777" w:rsidTr="009A7D33">
        <w:trPr>
          <w:trHeight w:val="250"/>
        </w:trPr>
        <w:tc>
          <w:tcPr>
            <w:tcW w:w="1295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0507B9E1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39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14728F8C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</w:tr>
      <w:tr w:rsidR="009A7D33" w:rsidRPr="00ED22E3" w14:paraId="4D169F8F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F2EA62" w14:textId="408D6C46" w:rsidR="009A7D33" w:rsidRPr="00ED22E3" w:rsidRDefault="009A7D33" w:rsidP="009A7D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Броски, определяющие победителя</w:t>
            </w:r>
          </w:p>
        </w:tc>
      </w:tr>
      <w:tr w:rsidR="009A7D33" w:rsidRPr="00ED22E3" w14:paraId="2D182662" w14:textId="77777777" w:rsidTr="00390885">
        <w:tc>
          <w:tcPr>
            <w:tcW w:w="85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7F40CF5" w14:textId="77777777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«А»</w:t>
            </w:r>
          </w:p>
        </w:tc>
        <w:tc>
          <w:tcPr>
            <w:tcW w:w="4838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8A2154D" w14:textId="27569908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игрока команды «А» (помечается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*, если начинает серию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Pr="00ED22E3">
              <w:rPr>
                <w:rFonts w:ascii="Times New Roman" w:hAnsi="Times New Roman"/>
                <w:sz w:val="14"/>
                <w:szCs w:val="14"/>
              </w:rPr>
              <w:t xml:space="preserve"> первым)</w:t>
            </w:r>
          </w:p>
        </w:tc>
      </w:tr>
      <w:tr w:rsidR="009A7D33" w:rsidRPr="00ED22E3" w14:paraId="78642E80" w14:textId="77777777" w:rsidTr="00390885"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14:paraId="1285374D" w14:textId="77777777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«Б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1BA73335" w14:textId="403990E3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игрока команды «Б» (помечается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*,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если начинает серию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Pr="00ED22E3">
              <w:rPr>
                <w:rFonts w:ascii="Times New Roman" w:hAnsi="Times New Roman"/>
                <w:sz w:val="14"/>
                <w:szCs w:val="14"/>
              </w:rPr>
              <w:t xml:space="preserve"> первым)</w:t>
            </w:r>
          </w:p>
        </w:tc>
      </w:tr>
      <w:tr w:rsidR="009A7D33" w:rsidRPr="00ED22E3" w14:paraId="3B77A5A0" w14:textId="77777777" w:rsidTr="00390885"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14:paraId="3658D1D2" w14:textId="7AFCAC7F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ED22E3">
              <w:rPr>
                <w:rFonts w:ascii="Times New Roman" w:hAnsi="Times New Roman"/>
                <w:sz w:val="14"/>
                <w:szCs w:val="14"/>
              </w:rPr>
              <w:t>Вр</w:t>
            </w:r>
            <w:proofErr w:type="spellEnd"/>
            <w:r w:rsidRPr="00ED22E3">
              <w:rPr>
                <w:rFonts w:ascii="Times New Roman" w:hAnsi="Times New Roman"/>
                <w:sz w:val="14"/>
                <w:szCs w:val="14"/>
              </w:rPr>
              <w:t>. «А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08763FBB" w14:textId="4A7F5261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вратаря команды «А», защищающего ворота в серии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  <w:tr w:rsidR="009A7D33" w:rsidRPr="00ED22E3" w14:paraId="5DEADA97" w14:textId="77777777" w:rsidTr="009A7D33">
        <w:tc>
          <w:tcPr>
            <w:tcW w:w="851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7819C9E8" w14:textId="4A728251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ED22E3">
              <w:rPr>
                <w:rFonts w:ascii="Times New Roman" w:hAnsi="Times New Roman"/>
                <w:sz w:val="14"/>
                <w:szCs w:val="14"/>
              </w:rPr>
              <w:t>Вр</w:t>
            </w:r>
            <w:proofErr w:type="spellEnd"/>
            <w:r w:rsidRPr="00ED22E3">
              <w:rPr>
                <w:rFonts w:ascii="Times New Roman" w:hAnsi="Times New Roman"/>
                <w:sz w:val="14"/>
                <w:szCs w:val="14"/>
              </w:rPr>
              <w:t>. «Б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1063C0DF" w14:textId="30EE21A9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вратаря команды «Б», защищающего ворота в серии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  <w:tr w:rsidR="009A7D33" w:rsidRPr="00ED22E3" w14:paraId="3B1BF180" w14:textId="77777777" w:rsidTr="009A7D33">
        <w:trPr>
          <w:trHeight w:val="146"/>
        </w:trPr>
        <w:tc>
          <w:tcPr>
            <w:tcW w:w="851" w:type="dxa"/>
            <w:tcBorders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</w:tcPr>
          <w:p w14:paraId="15D0B9CF" w14:textId="25FE32C5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Результат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</w:tcPr>
          <w:p w14:paraId="037503B5" w14:textId="6AB11A9B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Результат после выполнения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</w:tbl>
    <w:p w14:paraId="3A0C7E90" w14:textId="77777777" w:rsidR="009A5461" w:rsidRPr="0071438A" w:rsidRDefault="009A5461" w:rsidP="0071438A">
      <w:pPr>
        <w:spacing w:after="0" w:line="240" w:lineRule="auto"/>
        <w:jc w:val="center"/>
        <w:rPr>
          <w:rFonts w:ascii="Times New Roman" w:hAnsi="Times New Roman"/>
          <w:b/>
          <w:bCs/>
          <w:sz w:val="18"/>
          <w:szCs w:val="18"/>
        </w:rPr>
      </w:pPr>
    </w:p>
    <w:p w14:paraId="0C602399" w14:textId="77777777" w:rsidR="0071438A" w:rsidRPr="0071438A" w:rsidRDefault="0071438A" w:rsidP="0071438A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 w:rsidRPr="0071438A">
        <w:rPr>
          <w:rFonts w:ascii="Times New Roman" w:hAnsi="Times New Roman"/>
          <w:b/>
          <w:bCs/>
          <w:sz w:val="20"/>
          <w:szCs w:val="20"/>
        </w:rPr>
        <w:t>Результаты проверки игроков</w:t>
      </w:r>
    </w:p>
    <w:tbl>
      <w:tblPr>
        <w:tblW w:w="10940" w:type="dxa"/>
        <w:tblInd w:w="-5" w:type="dxa"/>
        <w:tblLook w:val="04A0" w:firstRow="1" w:lastRow="0" w:firstColumn="1" w:lastColumn="0" w:noHBand="0" w:noVBand="1"/>
      </w:tblPr>
      <w:tblGrid>
        <w:gridCol w:w="2049"/>
        <w:gridCol w:w="660"/>
        <w:gridCol w:w="2678"/>
        <w:gridCol w:w="1843"/>
        <w:gridCol w:w="1860"/>
        <w:gridCol w:w="1850"/>
      </w:tblGrid>
      <w:tr w:rsidR="0071438A" w:rsidRPr="00ED22E3" w14:paraId="13E71579" w14:textId="77777777" w:rsidTr="00A13D58">
        <w:trPr>
          <w:trHeight w:val="33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424A6B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Команда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2DE0A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№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  <w:t>игрока</w:t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107B8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Результат: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</w:r>
            <w:r w:rsidRPr="0071438A">
              <w:rPr>
                <w:rFonts w:ascii="Arial" w:hAnsi="Arial" w:cs="Arial"/>
                <w:b/>
                <w:bCs/>
                <w:sz w:val="10"/>
                <w:szCs w:val="10"/>
              </w:rPr>
              <w:t>соответствует, не соответствует, не предъяви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60A6F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 представителя проверяемой команды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F31EC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 представителя проверяющей команды</w:t>
            </w: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0EDFE" w14:textId="5B6605CC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  <w:t>проверяющего лица</w:t>
            </w:r>
          </w:p>
        </w:tc>
      </w:tr>
      <w:tr w:rsidR="0071438A" w:rsidRPr="00ED22E3" w14:paraId="52A63026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2F8186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88BEDA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0EB4D8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3CA1DA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1A0AC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D35CF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</w:tr>
      <w:tr w:rsidR="0071438A" w:rsidRPr="00ED22E3" w14:paraId="0EA0FEA4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91F580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84053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C90763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2D5D31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5D2725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3AA82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</w:tr>
      <w:tr w:rsidR="00F73F77" w:rsidRPr="00ED22E3" w14:paraId="6ECF1BDE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155A302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D5B5DDD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52CD4D5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3EDB848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1C3983F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4668D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</w:tbl>
    <w:p w14:paraId="1A6D1307" w14:textId="77777777" w:rsidR="009A5461" w:rsidRDefault="009A5461" w:rsidP="009A5461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</w:p>
    <w:p w14:paraId="657FC54A" w14:textId="77777777" w:rsidR="004946FE" w:rsidRDefault="007E4CA2" w:rsidP="007E4CA2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  <w:r w:rsidRPr="00D30729">
        <w:rPr>
          <w:rFonts w:ascii="Times New Roman" w:hAnsi="Times New Roman"/>
          <w:b/>
          <w:sz w:val="18"/>
          <w:szCs w:val="18"/>
        </w:rPr>
        <w:t>ИМЕНА И ФАМИЛИИ ИГРОКОВ, ТРЕНЕРОВ И СУДЕЙ ЗАНОСЯТСЯ В ПРОТОКОЛ ПОЛНОСТЬЮ</w:t>
      </w:r>
    </w:p>
    <w:p w14:paraId="71C0883D" w14:textId="77777777" w:rsidR="007E4CA2" w:rsidRDefault="007E4CA2" w:rsidP="007E4CA2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</w:p>
    <w:p w14:paraId="02377CA2" w14:textId="3DC0BCA9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Замечания Главного судьи игры о дисциплинарных нарушениях игроков и представителей команд, наложении больших, дисциплинарных до конца игры штрафов (с обязательным указанием нарушения согласно Регламенту):</w:t>
      </w:r>
    </w:p>
    <w:p w14:paraId="25B4F8B1" w14:textId="35733EFD" w:rsidR="00EA108F" w:rsidRDefault="009A5461" w:rsidP="00EA108F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___</w:t>
      </w:r>
      <w:r w:rsidRPr="00E27DAA">
        <w:rPr>
          <w:rFonts w:ascii="Times New Roman" w:hAnsi="Times New Roman"/>
          <w:sz w:val="16"/>
          <w:szCs w:val="16"/>
          <w:u w:val="single"/>
        </w:rPr>
        <w:t>_____</w:t>
      </w:r>
    </w:p>
    <w:p w14:paraId="2AB56DBB" w14:textId="46B17CC7" w:rsidR="00F73F77" w:rsidRPr="00E27DAA" w:rsidRDefault="00F73F77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</w:t>
      </w:r>
      <w:r w:rsidR="00940FEB">
        <w:rPr>
          <w:rFonts w:ascii="Times New Roman" w:hAnsi="Times New Roman"/>
          <w:sz w:val="16"/>
          <w:szCs w:val="16"/>
          <w:u w:val="single"/>
        </w:rPr>
        <w:t>_______________</w:t>
      </w:r>
      <w:r>
        <w:rPr>
          <w:rFonts w:ascii="Times New Roman" w:hAnsi="Times New Roman"/>
          <w:sz w:val="16"/>
          <w:szCs w:val="16"/>
          <w:u w:val="single"/>
        </w:rPr>
        <w:t>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</w:t>
      </w:r>
      <w:r>
        <w:rPr>
          <w:rFonts w:ascii="Times New Roman" w:hAnsi="Times New Roman"/>
          <w:sz w:val="16"/>
          <w:szCs w:val="16"/>
          <w:u w:val="single"/>
        </w:rPr>
        <w:t>__</w:t>
      </w:r>
    </w:p>
    <w:p w14:paraId="7168FB64" w14:textId="4E20E4AD" w:rsidR="00756E94" w:rsidRDefault="00756E94" w:rsidP="00756E94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</w:t>
      </w:r>
    </w:p>
    <w:p w14:paraId="0D3F57BC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</w:p>
    <w:p w14:paraId="52156EA2" w14:textId="4581A70F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Замечания Главного судьи по проведению игры:</w:t>
      </w:r>
    </w:p>
    <w:p w14:paraId="1B42248E" w14:textId="23C0519E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73F77">
        <w:rPr>
          <w:rFonts w:ascii="Times New Roman" w:hAnsi="Times New Roman"/>
          <w:sz w:val="16"/>
          <w:szCs w:val="16"/>
          <w:u w:val="single"/>
        </w:rPr>
        <w:t>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</w:t>
      </w:r>
    </w:p>
    <w:p w14:paraId="53811E0C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1B6A909F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Уведомление врачей команд о травмах игроков:</w:t>
      </w:r>
    </w:p>
    <w:p w14:paraId="623AEA91" w14:textId="4C5767BA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73F77">
        <w:rPr>
          <w:rFonts w:ascii="Times New Roman" w:hAnsi="Times New Roman"/>
          <w:sz w:val="16"/>
          <w:szCs w:val="16"/>
          <w:u w:val="single"/>
        </w:rPr>
        <w:t>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</w:t>
      </w:r>
    </w:p>
    <w:tbl>
      <w:tblPr>
        <w:tblStyle w:val="a3"/>
        <w:tblpPr w:leftFromText="181" w:rightFromText="181" w:vertAnchor="text" w:horzAnchor="margin" w:tblpXSpec="right" w:tblpY="35"/>
        <w:tblW w:w="0" w:type="auto"/>
        <w:tblLook w:val="04A0" w:firstRow="1" w:lastRow="0" w:firstColumn="1" w:lastColumn="0" w:noHBand="0" w:noVBand="1"/>
      </w:tblPr>
      <w:tblGrid>
        <w:gridCol w:w="1838"/>
        <w:gridCol w:w="2972"/>
      </w:tblGrid>
      <w:tr w:rsidR="00691092" w14:paraId="2C78969B" w14:textId="77777777" w:rsidTr="00691092">
        <w:trPr>
          <w:trHeight w:val="227"/>
        </w:trPr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79E3F439" w14:textId="77777777" w:rsidR="00691092" w:rsidRPr="00847485" w:rsidRDefault="00691092" w:rsidP="006910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485">
              <w:rPr>
                <w:rFonts w:ascii="Times New Roman" w:hAnsi="Times New Roman"/>
                <w:sz w:val="16"/>
                <w:szCs w:val="16"/>
              </w:rPr>
              <w:t>Главный судья</w:t>
            </w: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91D19EE" w14:textId="77777777" w:rsidR="00691092" w:rsidRPr="00D9390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91092" w14:paraId="6C081ACD" w14:textId="77777777" w:rsidTr="00691092">
        <w:trPr>
          <w:trHeight w:val="227"/>
        </w:trPr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2936754D" w14:textId="77777777" w:rsidR="00691092" w:rsidRPr="00847485" w:rsidRDefault="00691092" w:rsidP="006910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485">
              <w:rPr>
                <w:rFonts w:ascii="Times New Roman" w:hAnsi="Times New Roman"/>
                <w:sz w:val="16"/>
                <w:szCs w:val="16"/>
              </w:rPr>
              <w:t>Главный судья</w:t>
            </w: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93EDF45" w14:textId="77777777" w:rsidR="00691092" w:rsidRPr="00D9390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91092" w14:paraId="2A8B04BC" w14:textId="77777777" w:rsidTr="00691092">
        <w:trPr>
          <w:trHeight w:val="340"/>
        </w:trPr>
        <w:tc>
          <w:tcPr>
            <w:tcW w:w="48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0DF92848" w14:textId="77777777" w:rsidR="0069109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u w:val="single"/>
              </w:rPr>
            </w:pPr>
            <w:r w:rsidRPr="00847485">
              <w:rPr>
                <w:rFonts w:ascii="Times New Roman" w:hAnsi="Times New Roman"/>
                <w:i/>
                <w:iCs/>
                <w:sz w:val="14"/>
                <w:szCs w:val="14"/>
              </w:rPr>
              <w:t xml:space="preserve">Подписи </w:t>
            </w:r>
            <w:r>
              <w:rPr>
                <w:rFonts w:ascii="Times New Roman" w:hAnsi="Times New Roman"/>
                <w:i/>
                <w:iCs/>
                <w:sz w:val="14"/>
                <w:szCs w:val="14"/>
              </w:rPr>
              <w:t>Г</w:t>
            </w:r>
            <w:r w:rsidRPr="00847485">
              <w:rPr>
                <w:rFonts w:ascii="Times New Roman" w:hAnsi="Times New Roman"/>
                <w:i/>
                <w:iCs/>
                <w:sz w:val="14"/>
                <w:szCs w:val="14"/>
              </w:rPr>
              <w:t>лавных судей</w:t>
            </w:r>
          </w:p>
        </w:tc>
      </w:tr>
    </w:tbl>
    <w:p w14:paraId="0945AF78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51694C8F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  <w:u w:val="single"/>
        </w:rPr>
      </w:pPr>
      <w:r w:rsidRPr="00E27DAA">
        <w:rPr>
          <w:rFonts w:ascii="Times New Roman" w:hAnsi="Times New Roman"/>
          <w:b/>
          <w:sz w:val="16"/>
          <w:szCs w:val="16"/>
        </w:rPr>
        <w:t>Уведомление представителей команд о подаче протеста:</w:t>
      </w:r>
    </w:p>
    <w:p w14:paraId="50239223" w14:textId="10D9C470" w:rsidR="00847485" w:rsidRDefault="009A5461" w:rsidP="00D93902">
      <w:pPr>
        <w:spacing w:after="0" w:line="240" w:lineRule="auto"/>
        <w:ind w:right="5470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</w:t>
      </w:r>
      <w:r w:rsidR="00D93902">
        <w:rPr>
          <w:rFonts w:ascii="Times New Roman" w:hAnsi="Times New Roman"/>
          <w:sz w:val="16"/>
          <w:szCs w:val="16"/>
          <w:u w:val="single"/>
        </w:rPr>
        <w:t>_______</w:t>
      </w:r>
    </w:p>
    <w:p w14:paraId="4FAAEC1B" w14:textId="7FFD209D" w:rsidR="00BD0630" w:rsidRDefault="009A5461" w:rsidP="00D93902">
      <w:pPr>
        <w:spacing w:after="0" w:line="240" w:lineRule="auto"/>
        <w:ind w:right="5470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</w:t>
      </w:r>
      <w:r w:rsidR="00847485">
        <w:rPr>
          <w:rFonts w:ascii="Times New Roman" w:hAnsi="Times New Roman"/>
          <w:sz w:val="16"/>
          <w:szCs w:val="16"/>
          <w:u w:val="single"/>
        </w:rPr>
        <w:t>_</w:t>
      </w:r>
      <w:r w:rsidRPr="00E27DAA">
        <w:rPr>
          <w:rFonts w:ascii="Times New Roman" w:hAnsi="Times New Roman"/>
          <w:sz w:val="16"/>
          <w:szCs w:val="16"/>
          <w:u w:val="single"/>
        </w:rPr>
        <w:t>____________</w:t>
      </w:r>
      <w:r w:rsidR="00D93902">
        <w:rPr>
          <w:rFonts w:ascii="Times New Roman" w:hAnsi="Times New Roman"/>
          <w:sz w:val="16"/>
          <w:szCs w:val="16"/>
          <w:u w:val="single"/>
        </w:rPr>
        <w:t>_______</w:t>
      </w:r>
    </w:p>
    <w:sectPr w:rsidR="008A71D3" w:rsidRPr="008A71D3" w:rsidSect="007F4F82">
      <w:pgSz w:w="11906" w:h="16838"/>
      <w:pgMar w:top="284" w:right="340" w:bottom="244" w:left="42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482775B"/>
    <w:multiLevelType w:val="multilevel"/>
    <w:tmpl w:val="DE5AAF48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615C4B40"/>
    <w:multiLevelType w:val="hybridMultilevel"/>
    <w:tmpl w:val="F48C2F28"/>
    <w:lvl w:ilvl="0" w:tplc="5EC64D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D454260"/>
    <w:multiLevelType w:val="hybridMultilevel"/>
    <w:tmpl w:val="8B5606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82170914">
    <w:abstractNumId w:val="0"/>
  </w:num>
  <w:num w:numId="2" w16cid:durableId="1657683440">
    <w:abstractNumId w:val="0"/>
  </w:num>
  <w:num w:numId="3" w16cid:durableId="1535072596">
    <w:abstractNumId w:val="0"/>
  </w:num>
  <w:num w:numId="4" w16cid:durableId="1205024544">
    <w:abstractNumId w:val="0"/>
  </w:num>
  <w:num w:numId="5" w16cid:durableId="800803370">
    <w:abstractNumId w:val="0"/>
  </w:num>
  <w:num w:numId="6" w16cid:durableId="808785911">
    <w:abstractNumId w:val="0"/>
  </w:num>
  <w:num w:numId="7" w16cid:durableId="1583641171">
    <w:abstractNumId w:val="0"/>
  </w:num>
  <w:num w:numId="8" w16cid:durableId="152070048">
    <w:abstractNumId w:val="0"/>
  </w:num>
  <w:num w:numId="9" w16cid:durableId="2107577261">
    <w:abstractNumId w:val="0"/>
  </w:num>
  <w:num w:numId="10" w16cid:durableId="1306011973">
    <w:abstractNumId w:val="0"/>
  </w:num>
  <w:num w:numId="11" w16cid:durableId="958221415">
    <w:abstractNumId w:val="2"/>
  </w:num>
  <w:num w:numId="12" w16cid:durableId="531642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4DCF"/>
    <w:rsid w:val="00001131"/>
    <w:rsid w:val="00001B81"/>
    <w:rsid w:val="000049FE"/>
    <w:rsid w:val="00007197"/>
    <w:rsid w:val="0001137A"/>
    <w:rsid w:val="000235F6"/>
    <w:rsid w:val="00033292"/>
    <w:rsid w:val="00035049"/>
    <w:rsid w:val="00040640"/>
    <w:rsid w:val="00053267"/>
    <w:rsid w:val="00056DF5"/>
    <w:rsid w:val="00057F3D"/>
    <w:rsid w:val="00065EBF"/>
    <w:rsid w:val="000665ED"/>
    <w:rsid w:val="00070BA2"/>
    <w:rsid w:val="0007153F"/>
    <w:rsid w:val="00073635"/>
    <w:rsid w:val="00074176"/>
    <w:rsid w:val="00077DE3"/>
    <w:rsid w:val="0008475F"/>
    <w:rsid w:val="00084EDD"/>
    <w:rsid w:val="00087873"/>
    <w:rsid w:val="0009169B"/>
    <w:rsid w:val="00096109"/>
    <w:rsid w:val="000A1F9D"/>
    <w:rsid w:val="000A36F1"/>
    <w:rsid w:val="000A7656"/>
    <w:rsid w:val="000A7AB7"/>
    <w:rsid w:val="000B0C03"/>
    <w:rsid w:val="000B6198"/>
    <w:rsid w:val="000B6E8C"/>
    <w:rsid w:val="000B719C"/>
    <w:rsid w:val="000C1385"/>
    <w:rsid w:val="000C745B"/>
    <w:rsid w:val="000D332F"/>
    <w:rsid w:val="000D6662"/>
    <w:rsid w:val="000E2090"/>
    <w:rsid w:val="000E39A1"/>
    <w:rsid w:val="000F14A6"/>
    <w:rsid w:val="000F3D0C"/>
    <w:rsid w:val="000F490F"/>
    <w:rsid w:val="000F6299"/>
    <w:rsid w:val="00101138"/>
    <w:rsid w:val="00101D72"/>
    <w:rsid w:val="001038F8"/>
    <w:rsid w:val="001154DA"/>
    <w:rsid w:val="00116CA3"/>
    <w:rsid w:val="00122B8B"/>
    <w:rsid w:val="00130231"/>
    <w:rsid w:val="00133097"/>
    <w:rsid w:val="00135D93"/>
    <w:rsid w:val="0014045C"/>
    <w:rsid w:val="0014575A"/>
    <w:rsid w:val="001537E5"/>
    <w:rsid w:val="00153AA3"/>
    <w:rsid w:val="00153CA5"/>
    <w:rsid w:val="00154069"/>
    <w:rsid w:val="00161E1B"/>
    <w:rsid w:val="0016242B"/>
    <w:rsid w:val="00164DCF"/>
    <w:rsid w:val="00171FC7"/>
    <w:rsid w:val="00172C2D"/>
    <w:rsid w:val="00175AC8"/>
    <w:rsid w:val="001859B8"/>
    <w:rsid w:val="0019007B"/>
    <w:rsid w:val="00190EE3"/>
    <w:rsid w:val="00193323"/>
    <w:rsid w:val="00193C27"/>
    <w:rsid w:val="001A5532"/>
    <w:rsid w:val="001A6925"/>
    <w:rsid w:val="001B1C27"/>
    <w:rsid w:val="001B4741"/>
    <w:rsid w:val="001B4FEC"/>
    <w:rsid w:val="001B7694"/>
    <w:rsid w:val="001C2493"/>
    <w:rsid w:val="001C50AB"/>
    <w:rsid w:val="001C6F28"/>
    <w:rsid w:val="001D3232"/>
    <w:rsid w:val="001D3BB1"/>
    <w:rsid w:val="001D66E2"/>
    <w:rsid w:val="001D6C63"/>
    <w:rsid w:val="001F3326"/>
    <w:rsid w:val="001F40DD"/>
    <w:rsid w:val="001F4702"/>
    <w:rsid w:val="00205027"/>
    <w:rsid w:val="00210DA1"/>
    <w:rsid w:val="00212B3A"/>
    <w:rsid w:val="0021778A"/>
    <w:rsid w:val="00225A42"/>
    <w:rsid w:val="00226E52"/>
    <w:rsid w:val="00231FE8"/>
    <w:rsid w:val="00232908"/>
    <w:rsid w:val="00232AEE"/>
    <w:rsid w:val="0023747D"/>
    <w:rsid w:val="00240BC6"/>
    <w:rsid w:val="00254387"/>
    <w:rsid w:val="0027015C"/>
    <w:rsid w:val="0027087E"/>
    <w:rsid w:val="00271665"/>
    <w:rsid w:val="00271681"/>
    <w:rsid w:val="00274113"/>
    <w:rsid w:val="0028049D"/>
    <w:rsid w:val="00284DDC"/>
    <w:rsid w:val="00292A4E"/>
    <w:rsid w:val="00292DCD"/>
    <w:rsid w:val="00293739"/>
    <w:rsid w:val="002A087C"/>
    <w:rsid w:val="002A3B59"/>
    <w:rsid w:val="002A3C7F"/>
    <w:rsid w:val="002A4745"/>
    <w:rsid w:val="002A7967"/>
    <w:rsid w:val="002B00FF"/>
    <w:rsid w:val="002B0C2A"/>
    <w:rsid w:val="002B0D1A"/>
    <w:rsid w:val="002B121D"/>
    <w:rsid w:val="002B14CA"/>
    <w:rsid w:val="002B3BAA"/>
    <w:rsid w:val="002B4E85"/>
    <w:rsid w:val="002D0C7F"/>
    <w:rsid w:val="002D1193"/>
    <w:rsid w:val="002D1C52"/>
    <w:rsid w:val="002D24E4"/>
    <w:rsid w:val="002D418F"/>
    <w:rsid w:val="002D700A"/>
    <w:rsid w:val="002E12A2"/>
    <w:rsid w:val="002E4FBE"/>
    <w:rsid w:val="002F0137"/>
    <w:rsid w:val="002F0457"/>
    <w:rsid w:val="002F700E"/>
    <w:rsid w:val="002F7B72"/>
    <w:rsid w:val="00304ED2"/>
    <w:rsid w:val="0030565E"/>
    <w:rsid w:val="003138DB"/>
    <w:rsid w:val="00314D75"/>
    <w:rsid w:val="003208BF"/>
    <w:rsid w:val="00321C90"/>
    <w:rsid w:val="00322749"/>
    <w:rsid w:val="00325FB2"/>
    <w:rsid w:val="00330F05"/>
    <w:rsid w:val="00333760"/>
    <w:rsid w:val="003350C1"/>
    <w:rsid w:val="0034084F"/>
    <w:rsid w:val="00353E7D"/>
    <w:rsid w:val="00364F39"/>
    <w:rsid w:val="0037285F"/>
    <w:rsid w:val="0038204D"/>
    <w:rsid w:val="00382CDF"/>
    <w:rsid w:val="00390885"/>
    <w:rsid w:val="00390CEC"/>
    <w:rsid w:val="00391831"/>
    <w:rsid w:val="003926ED"/>
    <w:rsid w:val="0039498D"/>
    <w:rsid w:val="003959A4"/>
    <w:rsid w:val="003A064F"/>
    <w:rsid w:val="003A14FC"/>
    <w:rsid w:val="003A217C"/>
    <w:rsid w:val="003A284D"/>
    <w:rsid w:val="003A6662"/>
    <w:rsid w:val="003B069E"/>
    <w:rsid w:val="003B0F68"/>
    <w:rsid w:val="003B1220"/>
    <w:rsid w:val="003B6455"/>
    <w:rsid w:val="003B655E"/>
    <w:rsid w:val="003B6F60"/>
    <w:rsid w:val="003C52B3"/>
    <w:rsid w:val="003C5E9A"/>
    <w:rsid w:val="003D430E"/>
    <w:rsid w:val="003D795F"/>
    <w:rsid w:val="003E7D85"/>
    <w:rsid w:val="003F3CBB"/>
    <w:rsid w:val="004036AD"/>
    <w:rsid w:val="00405BAC"/>
    <w:rsid w:val="00410978"/>
    <w:rsid w:val="00421B35"/>
    <w:rsid w:val="00425F94"/>
    <w:rsid w:val="00436BEC"/>
    <w:rsid w:val="00437DB0"/>
    <w:rsid w:val="00441262"/>
    <w:rsid w:val="00441674"/>
    <w:rsid w:val="004531B3"/>
    <w:rsid w:val="00456BF2"/>
    <w:rsid w:val="00456E3C"/>
    <w:rsid w:val="00457B86"/>
    <w:rsid w:val="00463B9B"/>
    <w:rsid w:val="00470F39"/>
    <w:rsid w:val="00472F57"/>
    <w:rsid w:val="0047599F"/>
    <w:rsid w:val="004817A4"/>
    <w:rsid w:val="00483864"/>
    <w:rsid w:val="00483AD1"/>
    <w:rsid w:val="00492F4B"/>
    <w:rsid w:val="00493E39"/>
    <w:rsid w:val="004946FE"/>
    <w:rsid w:val="00495037"/>
    <w:rsid w:val="00495542"/>
    <w:rsid w:val="004960C7"/>
    <w:rsid w:val="004A17D1"/>
    <w:rsid w:val="004A4A79"/>
    <w:rsid w:val="004A7556"/>
    <w:rsid w:val="004A7879"/>
    <w:rsid w:val="004B0E46"/>
    <w:rsid w:val="004B1B86"/>
    <w:rsid w:val="004B2EF3"/>
    <w:rsid w:val="004B6EBC"/>
    <w:rsid w:val="004C5783"/>
    <w:rsid w:val="004C578E"/>
    <w:rsid w:val="004C65A8"/>
    <w:rsid w:val="004C79C9"/>
    <w:rsid w:val="004C7A84"/>
    <w:rsid w:val="004D788C"/>
    <w:rsid w:val="004E1E94"/>
    <w:rsid w:val="004F4729"/>
    <w:rsid w:val="004F4CCB"/>
    <w:rsid w:val="00501867"/>
    <w:rsid w:val="00506614"/>
    <w:rsid w:val="00507F60"/>
    <w:rsid w:val="005134F1"/>
    <w:rsid w:val="00513A8E"/>
    <w:rsid w:val="00522EA6"/>
    <w:rsid w:val="0052386B"/>
    <w:rsid w:val="00524F56"/>
    <w:rsid w:val="0052543B"/>
    <w:rsid w:val="00530D4A"/>
    <w:rsid w:val="00532899"/>
    <w:rsid w:val="00540061"/>
    <w:rsid w:val="00540376"/>
    <w:rsid w:val="00540502"/>
    <w:rsid w:val="005437F4"/>
    <w:rsid w:val="00546805"/>
    <w:rsid w:val="00547EB5"/>
    <w:rsid w:val="005514AC"/>
    <w:rsid w:val="00551DA1"/>
    <w:rsid w:val="00557320"/>
    <w:rsid w:val="005646A6"/>
    <w:rsid w:val="00571EDF"/>
    <w:rsid w:val="00575F29"/>
    <w:rsid w:val="00580DEA"/>
    <w:rsid w:val="005857B6"/>
    <w:rsid w:val="00585DA8"/>
    <w:rsid w:val="00586CAB"/>
    <w:rsid w:val="00586CB3"/>
    <w:rsid w:val="00591BAC"/>
    <w:rsid w:val="005924F4"/>
    <w:rsid w:val="005A0598"/>
    <w:rsid w:val="005A3C06"/>
    <w:rsid w:val="005A51E9"/>
    <w:rsid w:val="005A5B29"/>
    <w:rsid w:val="005B1E02"/>
    <w:rsid w:val="005B5578"/>
    <w:rsid w:val="005B76CC"/>
    <w:rsid w:val="005D7E84"/>
    <w:rsid w:val="005E04AA"/>
    <w:rsid w:val="005E10BA"/>
    <w:rsid w:val="005F1610"/>
    <w:rsid w:val="00601800"/>
    <w:rsid w:val="0060791D"/>
    <w:rsid w:val="00610958"/>
    <w:rsid w:val="00611416"/>
    <w:rsid w:val="00620999"/>
    <w:rsid w:val="00626BE9"/>
    <w:rsid w:val="00627C10"/>
    <w:rsid w:val="00630556"/>
    <w:rsid w:val="00632E5B"/>
    <w:rsid w:val="00633173"/>
    <w:rsid w:val="00637444"/>
    <w:rsid w:val="00637759"/>
    <w:rsid w:val="0064127A"/>
    <w:rsid w:val="006421AB"/>
    <w:rsid w:val="00642AB3"/>
    <w:rsid w:val="00643560"/>
    <w:rsid w:val="00646651"/>
    <w:rsid w:val="00647FD5"/>
    <w:rsid w:val="00654611"/>
    <w:rsid w:val="0065798B"/>
    <w:rsid w:val="006602FA"/>
    <w:rsid w:val="006611C2"/>
    <w:rsid w:val="00662E50"/>
    <w:rsid w:val="00664E85"/>
    <w:rsid w:val="006653B7"/>
    <w:rsid w:val="00665766"/>
    <w:rsid w:val="00667859"/>
    <w:rsid w:val="00667EA2"/>
    <w:rsid w:val="00671A3D"/>
    <w:rsid w:val="0067271E"/>
    <w:rsid w:val="00674A14"/>
    <w:rsid w:val="006765F4"/>
    <w:rsid w:val="006806A0"/>
    <w:rsid w:val="00680860"/>
    <w:rsid w:val="006850B6"/>
    <w:rsid w:val="0068543D"/>
    <w:rsid w:val="00685587"/>
    <w:rsid w:val="00685CD5"/>
    <w:rsid w:val="00685CDD"/>
    <w:rsid w:val="00691092"/>
    <w:rsid w:val="00693651"/>
    <w:rsid w:val="0069374B"/>
    <w:rsid w:val="006A01D0"/>
    <w:rsid w:val="006B1B57"/>
    <w:rsid w:val="006B31D4"/>
    <w:rsid w:val="006B377E"/>
    <w:rsid w:val="006C0416"/>
    <w:rsid w:val="006D78F4"/>
    <w:rsid w:val="006D7F10"/>
    <w:rsid w:val="006E09D7"/>
    <w:rsid w:val="006E13DF"/>
    <w:rsid w:val="006F3373"/>
    <w:rsid w:val="006F3B5F"/>
    <w:rsid w:val="006F4F8C"/>
    <w:rsid w:val="006F61AD"/>
    <w:rsid w:val="006F769B"/>
    <w:rsid w:val="00700BDC"/>
    <w:rsid w:val="00702BA4"/>
    <w:rsid w:val="0070316B"/>
    <w:rsid w:val="007038D2"/>
    <w:rsid w:val="007039E9"/>
    <w:rsid w:val="00705B5F"/>
    <w:rsid w:val="00705DA9"/>
    <w:rsid w:val="007076D0"/>
    <w:rsid w:val="0071438A"/>
    <w:rsid w:val="00722201"/>
    <w:rsid w:val="00724FE8"/>
    <w:rsid w:val="00726363"/>
    <w:rsid w:val="007272EC"/>
    <w:rsid w:val="0073161E"/>
    <w:rsid w:val="0073318F"/>
    <w:rsid w:val="00733A6E"/>
    <w:rsid w:val="007362A3"/>
    <w:rsid w:val="00736532"/>
    <w:rsid w:val="00741201"/>
    <w:rsid w:val="007418B8"/>
    <w:rsid w:val="007448BE"/>
    <w:rsid w:val="007473D0"/>
    <w:rsid w:val="00750150"/>
    <w:rsid w:val="00751145"/>
    <w:rsid w:val="007563FF"/>
    <w:rsid w:val="00756E94"/>
    <w:rsid w:val="00761838"/>
    <w:rsid w:val="00767BB7"/>
    <w:rsid w:val="007841D2"/>
    <w:rsid w:val="00793531"/>
    <w:rsid w:val="007969BE"/>
    <w:rsid w:val="007A66ED"/>
    <w:rsid w:val="007A7ECC"/>
    <w:rsid w:val="007B02B4"/>
    <w:rsid w:val="007B0899"/>
    <w:rsid w:val="007B708A"/>
    <w:rsid w:val="007B7FB3"/>
    <w:rsid w:val="007C2A4F"/>
    <w:rsid w:val="007C3275"/>
    <w:rsid w:val="007E14F3"/>
    <w:rsid w:val="007E4CA2"/>
    <w:rsid w:val="007E5754"/>
    <w:rsid w:val="007E7408"/>
    <w:rsid w:val="007F23FA"/>
    <w:rsid w:val="007F2A89"/>
    <w:rsid w:val="007F4F82"/>
    <w:rsid w:val="00800DCF"/>
    <w:rsid w:val="00802E0C"/>
    <w:rsid w:val="00806566"/>
    <w:rsid w:val="00807223"/>
    <w:rsid w:val="008105F3"/>
    <w:rsid w:val="00814659"/>
    <w:rsid w:val="00824510"/>
    <w:rsid w:val="00825020"/>
    <w:rsid w:val="00825913"/>
    <w:rsid w:val="00845052"/>
    <w:rsid w:val="00847485"/>
    <w:rsid w:val="008529F2"/>
    <w:rsid w:val="00854E61"/>
    <w:rsid w:val="00854FDD"/>
    <w:rsid w:val="0085565E"/>
    <w:rsid w:val="00855D80"/>
    <w:rsid w:val="00857FFC"/>
    <w:rsid w:val="00860874"/>
    <w:rsid w:val="00860D78"/>
    <w:rsid w:val="008664B2"/>
    <w:rsid w:val="00881CCF"/>
    <w:rsid w:val="008851AA"/>
    <w:rsid w:val="008950CA"/>
    <w:rsid w:val="008A1B77"/>
    <w:rsid w:val="008A3822"/>
    <w:rsid w:val="008A4C62"/>
    <w:rsid w:val="008A58DE"/>
    <w:rsid w:val="008A71D3"/>
    <w:rsid w:val="008B305F"/>
    <w:rsid w:val="008B73B2"/>
    <w:rsid w:val="008C19C8"/>
    <w:rsid w:val="008C1F06"/>
    <w:rsid w:val="008C33C9"/>
    <w:rsid w:val="008C3B7E"/>
    <w:rsid w:val="008C3C8E"/>
    <w:rsid w:val="008C5CB6"/>
    <w:rsid w:val="008C7202"/>
    <w:rsid w:val="008D6324"/>
    <w:rsid w:val="008D6FF2"/>
    <w:rsid w:val="008E42CE"/>
    <w:rsid w:val="008F0979"/>
    <w:rsid w:val="008F1D59"/>
    <w:rsid w:val="008F6BFD"/>
    <w:rsid w:val="00900873"/>
    <w:rsid w:val="0090350A"/>
    <w:rsid w:val="009041FA"/>
    <w:rsid w:val="00907159"/>
    <w:rsid w:val="00907CF2"/>
    <w:rsid w:val="00910347"/>
    <w:rsid w:val="00912EAC"/>
    <w:rsid w:val="0091659A"/>
    <w:rsid w:val="00917030"/>
    <w:rsid w:val="0091714E"/>
    <w:rsid w:val="009244D4"/>
    <w:rsid w:val="00932593"/>
    <w:rsid w:val="0094026B"/>
    <w:rsid w:val="00940FEB"/>
    <w:rsid w:val="00946C15"/>
    <w:rsid w:val="009515B0"/>
    <w:rsid w:val="009521BE"/>
    <w:rsid w:val="00952903"/>
    <w:rsid w:val="00954683"/>
    <w:rsid w:val="00955792"/>
    <w:rsid w:val="00972F54"/>
    <w:rsid w:val="00987BE5"/>
    <w:rsid w:val="00987BEE"/>
    <w:rsid w:val="00991DBC"/>
    <w:rsid w:val="009966C3"/>
    <w:rsid w:val="009968EA"/>
    <w:rsid w:val="009A5461"/>
    <w:rsid w:val="009A7D33"/>
    <w:rsid w:val="009D1745"/>
    <w:rsid w:val="009D317A"/>
    <w:rsid w:val="009D4C4C"/>
    <w:rsid w:val="009E240D"/>
    <w:rsid w:val="009E3412"/>
    <w:rsid w:val="009F0713"/>
    <w:rsid w:val="009F110A"/>
    <w:rsid w:val="009F3AFC"/>
    <w:rsid w:val="009F40A3"/>
    <w:rsid w:val="009F4C4B"/>
    <w:rsid w:val="009F760D"/>
    <w:rsid w:val="00A00847"/>
    <w:rsid w:val="00A032C4"/>
    <w:rsid w:val="00A03647"/>
    <w:rsid w:val="00A1051E"/>
    <w:rsid w:val="00A1158A"/>
    <w:rsid w:val="00A115D6"/>
    <w:rsid w:val="00A13D58"/>
    <w:rsid w:val="00A15B69"/>
    <w:rsid w:val="00A215F1"/>
    <w:rsid w:val="00A223D6"/>
    <w:rsid w:val="00A22BC1"/>
    <w:rsid w:val="00A30129"/>
    <w:rsid w:val="00A3328A"/>
    <w:rsid w:val="00A3591A"/>
    <w:rsid w:val="00A42DEE"/>
    <w:rsid w:val="00A47EE7"/>
    <w:rsid w:val="00A51AAC"/>
    <w:rsid w:val="00A544A7"/>
    <w:rsid w:val="00A545D5"/>
    <w:rsid w:val="00A609DA"/>
    <w:rsid w:val="00A615C3"/>
    <w:rsid w:val="00A65353"/>
    <w:rsid w:val="00A67A9C"/>
    <w:rsid w:val="00A80453"/>
    <w:rsid w:val="00A9089B"/>
    <w:rsid w:val="00A9176E"/>
    <w:rsid w:val="00A94601"/>
    <w:rsid w:val="00A976F6"/>
    <w:rsid w:val="00AA0770"/>
    <w:rsid w:val="00AA3171"/>
    <w:rsid w:val="00AA6AE2"/>
    <w:rsid w:val="00AB027B"/>
    <w:rsid w:val="00AB448A"/>
    <w:rsid w:val="00AB4D76"/>
    <w:rsid w:val="00AC0809"/>
    <w:rsid w:val="00AC12B1"/>
    <w:rsid w:val="00AC2864"/>
    <w:rsid w:val="00AC31ED"/>
    <w:rsid w:val="00AC38C4"/>
    <w:rsid w:val="00AC38F0"/>
    <w:rsid w:val="00AC49B4"/>
    <w:rsid w:val="00AC7713"/>
    <w:rsid w:val="00AD025C"/>
    <w:rsid w:val="00AD24EB"/>
    <w:rsid w:val="00AE03CE"/>
    <w:rsid w:val="00AE1082"/>
    <w:rsid w:val="00AE5588"/>
    <w:rsid w:val="00AE79A7"/>
    <w:rsid w:val="00AE79E3"/>
    <w:rsid w:val="00AF2C02"/>
    <w:rsid w:val="00B01284"/>
    <w:rsid w:val="00B013FA"/>
    <w:rsid w:val="00B03725"/>
    <w:rsid w:val="00B039A0"/>
    <w:rsid w:val="00B064EB"/>
    <w:rsid w:val="00B06BD7"/>
    <w:rsid w:val="00B102E5"/>
    <w:rsid w:val="00B1422B"/>
    <w:rsid w:val="00B208EC"/>
    <w:rsid w:val="00B21406"/>
    <w:rsid w:val="00B21887"/>
    <w:rsid w:val="00B24360"/>
    <w:rsid w:val="00B32C50"/>
    <w:rsid w:val="00B37986"/>
    <w:rsid w:val="00B559C3"/>
    <w:rsid w:val="00B625FA"/>
    <w:rsid w:val="00B64276"/>
    <w:rsid w:val="00B7071F"/>
    <w:rsid w:val="00B73C11"/>
    <w:rsid w:val="00B7492D"/>
    <w:rsid w:val="00B75D27"/>
    <w:rsid w:val="00B815C5"/>
    <w:rsid w:val="00B8308C"/>
    <w:rsid w:val="00B83AFC"/>
    <w:rsid w:val="00B850FD"/>
    <w:rsid w:val="00B937B7"/>
    <w:rsid w:val="00B95701"/>
    <w:rsid w:val="00BA1D96"/>
    <w:rsid w:val="00BB042F"/>
    <w:rsid w:val="00BB2106"/>
    <w:rsid w:val="00BB5228"/>
    <w:rsid w:val="00BB55A3"/>
    <w:rsid w:val="00BC1BAD"/>
    <w:rsid w:val="00BC2213"/>
    <w:rsid w:val="00BC48A7"/>
    <w:rsid w:val="00BC537E"/>
    <w:rsid w:val="00BD0630"/>
    <w:rsid w:val="00BD2FDA"/>
    <w:rsid w:val="00BD345F"/>
    <w:rsid w:val="00BE58CB"/>
    <w:rsid w:val="00BE6183"/>
    <w:rsid w:val="00BF0009"/>
    <w:rsid w:val="00BF26AF"/>
    <w:rsid w:val="00BF5C4E"/>
    <w:rsid w:val="00C01303"/>
    <w:rsid w:val="00C01E24"/>
    <w:rsid w:val="00C021C0"/>
    <w:rsid w:val="00C04C7B"/>
    <w:rsid w:val="00C06DB6"/>
    <w:rsid w:val="00C10280"/>
    <w:rsid w:val="00C14800"/>
    <w:rsid w:val="00C16F2E"/>
    <w:rsid w:val="00C17A5E"/>
    <w:rsid w:val="00C21A6B"/>
    <w:rsid w:val="00C22D26"/>
    <w:rsid w:val="00C24721"/>
    <w:rsid w:val="00C24FA2"/>
    <w:rsid w:val="00C25EF0"/>
    <w:rsid w:val="00C27449"/>
    <w:rsid w:val="00C310CD"/>
    <w:rsid w:val="00C33020"/>
    <w:rsid w:val="00C337FA"/>
    <w:rsid w:val="00C34E36"/>
    <w:rsid w:val="00C36185"/>
    <w:rsid w:val="00C42562"/>
    <w:rsid w:val="00C51D4A"/>
    <w:rsid w:val="00C536FF"/>
    <w:rsid w:val="00C55F26"/>
    <w:rsid w:val="00C6081C"/>
    <w:rsid w:val="00C619C6"/>
    <w:rsid w:val="00C665BC"/>
    <w:rsid w:val="00C67FA7"/>
    <w:rsid w:val="00C7029F"/>
    <w:rsid w:val="00C711A6"/>
    <w:rsid w:val="00C72CB9"/>
    <w:rsid w:val="00C743BD"/>
    <w:rsid w:val="00C85768"/>
    <w:rsid w:val="00C97ABB"/>
    <w:rsid w:val="00CA2FEB"/>
    <w:rsid w:val="00CA4544"/>
    <w:rsid w:val="00CA4DB8"/>
    <w:rsid w:val="00CB00BA"/>
    <w:rsid w:val="00CB0E84"/>
    <w:rsid w:val="00CB24E7"/>
    <w:rsid w:val="00CB7BE1"/>
    <w:rsid w:val="00CC336A"/>
    <w:rsid w:val="00CC4349"/>
    <w:rsid w:val="00CC4527"/>
    <w:rsid w:val="00CD2280"/>
    <w:rsid w:val="00CD71F5"/>
    <w:rsid w:val="00CE0866"/>
    <w:rsid w:val="00CE25A3"/>
    <w:rsid w:val="00CF2AB6"/>
    <w:rsid w:val="00CF4348"/>
    <w:rsid w:val="00D00F9C"/>
    <w:rsid w:val="00D019B2"/>
    <w:rsid w:val="00D03203"/>
    <w:rsid w:val="00D03575"/>
    <w:rsid w:val="00D07875"/>
    <w:rsid w:val="00D122AB"/>
    <w:rsid w:val="00D1297A"/>
    <w:rsid w:val="00D16B92"/>
    <w:rsid w:val="00D22589"/>
    <w:rsid w:val="00D25044"/>
    <w:rsid w:val="00D25959"/>
    <w:rsid w:val="00D25C78"/>
    <w:rsid w:val="00D27C6B"/>
    <w:rsid w:val="00D320F0"/>
    <w:rsid w:val="00D323CB"/>
    <w:rsid w:val="00D3363D"/>
    <w:rsid w:val="00D3733E"/>
    <w:rsid w:val="00D42D13"/>
    <w:rsid w:val="00D43F9D"/>
    <w:rsid w:val="00D446E8"/>
    <w:rsid w:val="00D60C6B"/>
    <w:rsid w:val="00D65819"/>
    <w:rsid w:val="00D66992"/>
    <w:rsid w:val="00D66B86"/>
    <w:rsid w:val="00D778C7"/>
    <w:rsid w:val="00D82DB0"/>
    <w:rsid w:val="00D841EF"/>
    <w:rsid w:val="00D84BEC"/>
    <w:rsid w:val="00D90003"/>
    <w:rsid w:val="00D9104D"/>
    <w:rsid w:val="00D93902"/>
    <w:rsid w:val="00DA1680"/>
    <w:rsid w:val="00DA48F7"/>
    <w:rsid w:val="00DA7E81"/>
    <w:rsid w:val="00DB072A"/>
    <w:rsid w:val="00DB2F3D"/>
    <w:rsid w:val="00DC4B70"/>
    <w:rsid w:val="00DC65DF"/>
    <w:rsid w:val="00DC70AA"/>
    <w:rsid w:val="00DD26CD"/>
    <w:rsid w:val="00DD54A8"/>
    <w:rsid w:val="00DE14FB"/>
    <w:rsid w:val="00DF2F64"/>
    <w:rsid w:val="00DF4A47"/>
    <w:rsid w:val="00DF5C27"/>
    <w:rsid w:val="00E0006C"/>
    <w:rsid w:val="00E01396"/>
    <w:rsid w:val="00E0685A"/>
    <w:rsid w:val="00E0711F"/>
    <w:rsid w:val="00E11869"/>
    <w:rsid w:val="00E121A4"/>
    <w:rsid w:val="00E16222"/>
    <w:rsid w:val="00E17B87"/>
    <w:rsid w:val="00E2390C"/>
    <w:rsid w:val="00E25C9C"/>
    <w:rsid w:val="00E27DAA"/>
    <w:rsid w:val="00E32A1B"/>
    <w:rsid w:val="00E352F3"/>
    <w:rsid w:val="00E36D75"/>
    <w:rsid w:val="00E40D54"/>
    <w:rsid w:val="00E44D1E"/>
    <w:rsid w:val="00E51BA9"/>
    <w:rsid w:val="00E73F30"/>
    <w:rsid w:val="00E74B00"/>
    <w:rsid w:val="00E74F27"/>
    <w:rsid w:val="00E75870"/>
    <w:rsid w:val="00E76E06"/>
    <w:rsid w:val="00E87451"/>
    <w:rsid w:val="00E93BF0"/>
    <w:rsid w:val="00EA108F"/>
    <w:rsid w:val="00EA3F4D"/>
    <w:rsid w:val="00EA6533"/>
    <w:rsid w:val="00EA79B1"/>
    <w:rsid w:val="00EA7D20"/>
    <w:rsid w:val="00EB2D1A"/>
    <w:rsid w:val="00EB37EB"/>
    <w:rsid w:val="00EC4C60"/>
    <w:rsid w:val="00EC5E25"/>
    <w:rsid w:val="00EC70F8"/>
    <w:rsid w:val="00ED22E3"/>
    <w:rsid w:val="00ED6C5E"/>
    <w:rsid w:val="00EE205F"/>
    <w:rsid w:val="00EE473C"/>
    <w:rsid w:val="00EE474D"/>
    <w:rsid w:val="00EE4FE6"/>
    <w:rsid w:val="00EE6CD4"/>
    <w:rsid w:val="00EE7A7B"/>
    <w:rsid w:val="00EF74F8"/>
    <w:rsid w:val="00F04F15"/>
    <w:rsid w:val="00F058E0"/>
    <w:rsid w:val="00F0651B"/>
    <w:rsid w:val="00F0665E"/>
    <w:rsid w:val="00F10580"/>
    <w:rsid w:val="00F1143E"/>
    <w:rsid w:val="00F1279A"/>
    <w:rsid w:val="00F243D9"/>
    <w:rsid w:val="00F252E2"/>
    <w:rsid w:val="00F25BBE"/>
    <w:rsid w:val="00F307D0"/>
    <w:rsid w:val="00F315C9"/>
    <w:rsid w:val="00F33E45"/>
    <w:rsid w:val="00F416DE"/>
    <w:rsid w:val="00F442D0"/>
    <w:rsid w:val="00F448A3"/>
    <w:rsid w:val="00F46112"/>
    <w:rsid w:val="00F46B70"/>
    <w:rsid w:val="00F52732"/>
    <w:rsid w:val="00F52E36"/>
    <w:rsid w:val="00F5666B"/>
    <w:rsid w:val="00F5727A"/>
    <w:rsid w:val="00F609DA"/>
    <w:rsid w:val="00F6248C"/>
    <w:rsid w:val="00F6753C"/>
    <w:rsid w:val="00F676F3"/>
    <w:rsid w:val="00F70E20"/>
    <w:rsid w:val="00F73F77"/>
    <w:rsid w:val="00F75A74"/>
    <w:rsid w:val="00F829EB"/>
    <w:rsid w:val="00F92778"/>
    <w:rsid w:val="00F9332E"/>
    <w:rsid w:val="00F935BD"/>
    <w:rsid w:val="00F93863"/>
    <w:rsid w:val="00F95599"/>
    <w:rsid w:val="00F955B0"/>
    <w:rsid w:val="00F9635C"/>
    <w:rsid w:val="00F9779A"/>
    <w:rsid w:val="00FA361E"/>
    <w:rsid w:val="00FA7DA3"/>
    <w:rsid w:val="00FB25DF"/>
    <w:rsid w:val="00FB2E30"/>
    <w:rsid w:val="00FB4B84"/>
    <w:rsid w:val="00FC23C3"/>
    <w:rsid w:val="00FC4647"/>
    <w:rsid w:val="00FE6896"/>
    <w:rsid w:val="00FE6D0A"/>
    <w:rsid w:val="00FF14B0"/>
    <w:rsid w:val="00FF70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7BEE93"/>
  <w15:chartTrackingRefBased/>
  <w15:docId w15:val="{BEA89DFE-BF8F-4B72-9D0E-0B086D234C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3733E"/>
    <w:pPr>
      <w:spacing w:after="160" w:line="259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D3733E"/>
    <w:pPr>
      <w:keepNext/>
      <w:keepLines/>
      <w:numPr>
        <w:numId w:val="10"/>
      </w:numPr>
      <w:pBdr>
        <w:bottom w:val="single" w:sz="4" w:space="1" w:color="595959"/>
      </w:pBdr>
      <w:spacing w:before="360"/>
      <w:outlineLvl w:val="0"/>
    </w:pPr>
    <w:rPr>
      <w:rFonts w:ascii="Calibri Light" w:eastAsia="SimSun" w:hAnsi="Calibri Light"/>
      <w:b/>
      <w:bCs/>
      <w:smallCaps/>
      <w:color w:val="000000"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3733E"/>
    <w:pPr>
      <w:keepNext/>
      <w:keepLines/>
      <w:numPr>
        <w:ilvl w:val="1"/>
        <w:numId w:val="10"/>
      </w:numPr>
      <w:spacing w:before="360" w:after="0"/>
      <w:outlineLvl w:val="1"/>
    </w:pPr>
    <w:rPr>
      <w:rFonts w:ascii="Calibri Light" w:eastAsia="SimSun" w:hAnsi="Calibri Light"/>
      <w:b/>
      <w:bCs/>
      <w:smallCaps/>
      <w:color w:val="000000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3733E"/>
    <w:pPr>
      <w:keepNext/>
      <w:keepLines/>
      <w:numPr>
        <w:ilvl w:val="2"/>
        <w:numId w:val="10"/>
      </w:numPr>
      <w:spacing w:before="200" w:after="0"/>
      <w:outlineLvl w:val="2"/>
    </w:pPr>
    <w:rPr>
      <w:rFonts w:ascii="Calibri Light" w:eastAsia="SimSun" w:hAnsi="Calibri Light"/>
      <w:b/>
      <w:bCs/>
      <w:color w:val="00000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3733E"/>
    <w:pPr>
      <w:keepNext/>
      <w:keepLines/>
      <w:numPr>
        <w:ilvl w:val="3"/>
        <w:numId w:val="10"/>
      </w:numPr>
      <w:spacing w:before="200" w:after="0"/>
      <w:outlineLvl w:val="3"/>
    </w:pPr>
    <w:rPr>
      <w:rFonts w:ascii="Calibri Light" w:eastAsia="SimSun" w:hAnsi="Calibri Light"/>
      <w:b/>
      <w:bCs/>
      <w:i/>
      <w:iCs/>
      <w:color w:val="00000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3733E"/>
    <w:pPr>
      <w:keepNext/>
      <w:keepLines/>
      <w:numPr>
        <w:ilvl w:val="4"/>
        <w:numId w:val="10"/>
      </w:numPr>
      <w:spacing w:before="200" w:after="0"/>
      <w:outlineLvl w:val="4"/>
    </w:pPr>
    <w:rPr>
      <w:rFonts w:ascii="Calibri Light" w:eastAsia="SimSun" w:hAnsi="Calibri Light"/>
      <w:color w:val="323E4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3733E"/>
    <w:pPr>
      <w:keepNext/>
      <w:keepLines/>
      <w:numPr>
        <w:ilvl w:val="5"/>
        <w:numId w:val="10"/>
      </w:numPr>
      <w:spacing w:before="200" w:after="0"/>
      <w:outlineLvl w:val="5"/>
    </w:pPr>
    <w:rPr>
      <w:rFonts w:ascii="Calibri Light" w:eastAsia="SimSun" w:hAnsi="Calibri Light"/>
      <w:i/>
      <w:iCs/>
      <w:color w:val="323E4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3733E"/>
    <w:pPr>
      <w:keepNext/>
      <w:keepLines/>
      <w:numPr>
        <w:ilvl w:val="6"/>
        <w:numId w:val="10"/>
      </w:numPr>
      <w:spacing w:before="200" w:after="0"/>
      <w:outlineLvl w:val="6"/>
    </w:pPr>
    <w:rPr>
      <w:rFonts w:ascii="Calibri Light" w:eastAsia="SimSun" w:hAnsi="Calibri Light"/>
      <w:i/>
      <w:iCs/>
      <w:color w:val="40404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3733E"/>
    <w:pPr>
      <w:keepNext/>
      <w:keepLines/>
      <w:numPr>
        <w:ilvl w:val="7"/>
        <w:numId w:val="10"/>
      </w:numPr>
      <w:spacing w:before="200" w:after="0"/>
      <w:outlineLvl w:val="7"/>
    </w:pPr>
    <w:rPr>
      <w:rFonts w:ascii="Calibri Light" w:eastAsia="SimSun" w:hAnsi="Calibri Light"/>
      <w:color w:val="40404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3733E"/>
    <w:pPr>
      <w:keepNext/>
      <w:keepLines/>
      <w:numPr>
        <w:ilvl w:val="8"/>
        <w:numId w:val="10"/>
      </w:numPr>
      <w:spacing w:before="200" w:after="0"/>
      <w:outlineLvl w:val="8"/>
    </w:pPr>
    <w:rPr>
      <w:rFonts w:ascii="Calibri Light" w:eastAsia="SimSun" w:hAnsi="Calibri Light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437F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No Spacing"/>
    <w:uiPriority w:val="1"/>
    <w:qFormat/>
    <w:rsid w:val="00D3733E"/>
    <w:rPr>
      <w:sz w:val="22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586CAB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uiPriority w:val="99"/>
    <w:semiHidden/>
    <w:rsid w:val="00586CA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uiPriority w:val="9"/>
    <w:rsid w:val="00D3733E"/>
    <w:rPr>
      <w:rFonts w:ascii="Calibri Light" w:eastAsia="SimSun" w:hAnsi="Calibri Light" w:cs="Times New Roman"/>
      <w:b/>
      <w:bCs/>
      <w:smallCaps/>
      <w:color w:val="000000"/>
      <w:sz w:val="36"/>
      <w:szCs w:val="36"/>
    </w:rPr>
  </w:style>
  <w:style w:type="paragraph" w:styleId="a7">
    <w:name w:val="Body Text Indent"/>
    <w:basedOn w:val="a"/>
    <w:link w:val="a8"/>
    <w:rsid w:val="00705DA9"/>
    <w:pPr>
      <w:spacing w:after="0" w:line="240" w:lineRule="auto"/>
      <w:ind w:firstLine="1080"/>
    </w:pPr>
    <w:rPr>
      <w:rFonts w:ascii="Times New Roman" w:hAnsi="Times New Roman"/>
      <w:sz w:val="24"/>
      <w:szCs w:val="24"/>
      <w:lang w:val="x-none"/>
    </w:rPr>
  </w:style>
  <w:style w:type="character" w:customStyle="1" w:styleId="a8">
    <w:name w:val="Основной текст с отступом Знак"/>
    <w:link w:val="a7"/>
    <w:rsid w:val="00705DA9"/>
    <w:rPr>
      <w:rFonts w:ascii="Times New Roman" w:eastAsia="Times New Roman" w:hAnsi="Times New Roman"/>
      <w:sz w:val="24"/>
      <w:szCs w:val="24"/>
      <w:lang w:val="x-none"/>
    </w:rPr>
  </w:style>
  <w:style w:type="character" w:customStyle="1" w:styleId="20">
    <w:name w:val="Заголовок 2 Знак"/>
    <w:link w:val="2"/>
    <w:uiPriority w:val="9"/>
    <w:semiHidden/>
    <w:rsid w:val="00D3733E"/>
    <w:rPr>
      <w:rFonts w:ascii="Calibri Light" w:eastAsia="SimSun" w:hAnsi="Calibri Light" w:cs="Times New Roman"/>
      <w:b/>
      <w:bCs/>
      <w:smallCaps/>
      <w:color w:val="000000"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D3733E"/>
    <w:rPr>
      <w:rFonts w:ascii="Calibri Light" w:eastAsia="SimSun" w:hAnsi="Calibri Light" w:cs="Times New Roman"/>
      <w:b/>
      <w:bCs/>
      <w:color w:val="000000"/>
    </w:rPr>
  </w:style>
  <w:style w:type="character" w:customStyle="1" w:styleId="40">
    <w:name w:val="Заголовок 4 Знак"/>
    <w:link w:val="4"/>
    <w:uiPriority w:val="9"/>
    <w:semiHidden/>
    <w:rsid w:val="00D3733E"/>
    <w:rPr>
      <w:rFonts w:ascii="Calibri Light" w:eastAsia="SimSun" w:hAnsi="Calibri Light" w:cs="Times New Roman"/>
      <w:b/>
      <w:bCs/>
      <w:i/>
      <w:iCs/>
      <w:color w:val="000000"/>
    </w:rPr>
  </w:style>
  <w:style w:type="character" w:customStyle="1" w:styleId="50">
    <w:name w:val="Заголовок 5 Знак"/>
    <w:link w:val="5"/>
    <w:uiPriority w:val="9"/>
    <w:semiHidden/>
    <w:rsid w:val="00D3733E"/>
    <w:rPr>
      <w:rFonts w:ascii="Calibri Light" w:eastAsia="SimSun" w:hAnsi="Calibri Light" w:cs="Times New Roman"/>
      <w:color w:val="323E4F"/>
    </w:rPr>
  </w:style>
  <w:style w:type="character" w:customStyle="1" w:styleId="60">
    <w:name w:val="Заголовок 6 Знак"/>
    <w:link w:val="6"/>
    <w:uiPriority w:val="9"/>
    <w:semiHidden/>
    <w:rsid w:val="00D3733E"/>
    <w:rPr>
      <w:rFonts w:ascii="Calibri Light" w:eastAsia="SimSun" w:hAnsi="Calibri Light" w:cs="Times New Roman"/>
      <w:i/>
      <w:iCs/>
      <w:color w:val="323E4F"/>
    </w:rPr>
  </w:style>
  <w:style w:type="character" w:customStyle="1" w:styleId="70">
    <w:name w:val="Заголовок 7 Знак"/>
    <w:link w:val="7"/>
    <w:uiPriority w:val="9"/>
    <w:semiHidden/>
    <w:rsid w:val="00D3733E"/>
    <w:rPr>
      <w:rFonts w:ascii="Calibri Light" w:eastAsia="SimSun" w:hAnsi="Calibri Light" w:cs="Times New Roman"/>
      <w:i/>
      <w:iCs/>
      <w:color w:val="404040"/>
    </w:rPr>
  </w:style>
  <w:style w:type="character" w:customStyle="1" w:styleId="80">
    <w:name w:val="Заголовок 8 Знак"/>
    <w:link w:val="8"/>
    <w:uiPriority w:val="9"/>
    <w:semiHidden/>
    <w:rsid w:val="00D3733E"/>
    <w:rPr>
      <w:rFonts w:ascii="Calibri Light" w:eastAsia="SimSun" w:hAnsi="Calibri Light" w:cs="Times New Roman"/>
      <w:color w:val="404040"/>
      <w:sz w:val="20"/>
      <w:szCs w:val="20"/>
    </w:rPr>
  </w:style>
  <w:style w:type="character" w:customStyle="1" w:styleId="90">
    <w:name w:val="Заголовок 9 Знак"/>
    <w:link w:val="9"/>
    <w:uiPriority w:val="9"/>
    <w:semiHidden/>
    <w:rsid w:val="00D3733E"/>
    <w:rPr>
      <w:rFonts w:ascii="Calibri Light" w:eastAsia="SimSun" w:hAnsi="Calibri Light" w:cs="Times New Roman"/>
      <w:i/>
      <w:iCs/>
      <w:color w:val="404040"/>
      <w:sz w:val="20"/>
      <w:szCs w:val="20"/>
    </w:rPr>
  </w:style>
  <w:style w:type="paragraph" w:styleId="a9">
    <w:name w:val="caption"/>
    <w:basedOn w:val="a"/>
    <w:next w:val="a"/>
    <w:uiPriority w:val="35"/>
    <w:semiHidden/>
    <w:unhideWhenUsed/>
    <w:qFormat/>
    <w:rsid w:val="00D3733E"/>
    <w:pPr>
      <w:spacing w:after="200" w:line="240" w:lineRule="auto"/>
    </w:pPr>
    <w:rPr>
      <w:i/>
      <w:iCs/>
      <w:color w:val="44546A"/>
      <w:sz w:val="18"/>
      <w:szCs w:val="18"/>
    </w:rPr>
  </w:style>
  <w:style w:type="paragraph" w:styleId="aa">
    <w:name w:val="Title"/>
    <w:basedOn w:val="a"/>
    <w:next w:val="a"/>
    <w:link w:val="ab"/>
    <w:uiPriority w:val="10"/>
    <w:qFormat/>
    <w:rsid w:val="00D3733E"/>
    <w:pPr>
      <w:spacing w:after="0" w:line="240" w:lineRule="auto"/>
      <w:contextualSpacing/>
    </w:pPr>
    <w:rPr>
      <w:rFonts w:ascii="Calibri Light" w:eastAsia="SimSun" w:hAnsi="Calibri Light"/>
      <w:color w:val="000000"/>
      <w:sz w:val="56"/>
      <w:szCs w:val="56"/>
    </w:rPr>
  </w:style>
  <w:style w:type="character" w:customStyle="1" w:styleId="ab">
    <w:name w:val="Заголовок Знак"/>
    <w:link w:val="aa"/>
    <w:uiPriority w:val="10"/>
    <w:rsid w:val="00D3733E"/>
    <w:rPr>
      <w:rFonts w:ascii="Calibri Light" w:eastAsia="SimSun" w:hAnsi="Calibri Light" w:cs="Times New Roman"/>
      <w:color w:val="000000"/>
      <w:sz w:val="56"/>
      <w:szCs w:val="56"/>
    </w:rPr>
  </w:style>
  <w:style w:type="paragraph" w:styleId="ac">
    <w:name w:val="Subtitle"/>
    <w:basedOn w:val="a"/>
    <w:next w:val="a"/>
    <w:link w:val="ad"/>
    <w:uiPriority w:val="11"/>
    <w:qFormat/>
    <w:rsid w:val="00D3733E"/>
    <w:pPr>
      <w:numPr>
        <w:ilvl w:val="1"/>
      </w:numPr>
    </w:pPr>
    <w:rPr>
      <w:color w:val="5A5A5A"/>
      <w:spacing w:val="10"/>
    </w:rPr>
  </w:style>
  <w:style w:type="character" w:customStyle="1" w:styleId="ad">
    <w:name w:val="Подзаголовок Знак"/>
    <w:link w:val="ac"/>
    <w:uiPriority w:val="11"/>
    <w:rsid w:val="00D3733E"/>
    <w:rPr>
      <w:color w:val="5A5A5A"/>
      <w:spacing w:val="10"/>
    </w:rPr>
  </w:style>
  <w:style w:type="character" w:styleId="ae">
    <w:name w:val="Strong"/>
    <w:uiPriority w:val="22"/>
    <w:qFormat/>
    <w:rsid w:val="00D3733E"/>
    <w:rPr>
      <w:b/>
      <w:bCs/>
      <w:color w:val="000000"/>
    </w:rPr>
  </w:style>
  <w:style w:type="character" w:styleId="af">
    <w:name w:val="Emphasis"/>
    <w:uiPriority w:val="20"/>
    <w:qFormat/>
    <w:rsid w:val="00D3733E"/>
    <w:rPr>
      <w:i/>
      <w:iCs/>
      <w:color w:val="auto"/>
    </w:rPr>
  </w:style>
  <w:style w:type="paragraph" w:styleId="21">
    <w:name w:val="Quote"/>
    <w:basedOn w:val="a"/>
    <w:next w:val="a"/>
    <w:link w:val="22"/>
    <w:uiPriority w:val="29"/>
    <w:qFormat/>
    <w:rsid w:val="00D3733E"/>
    <w:pPr>
      <w:spacing w:before="160"/>
      <w:ind w:left="720" w:right="720"/>
    </w:pPr>
    <w:rPr>
      <w:i/>
      <w:iCs/>
      <w:color w:val="000000"/>
    </w:rPr>
  </w:style>
  <w:style w:type="character" w:customStyle="1" w:styleId="22">
    <w:name w:val="Цитата 2 Знак"/>
    <w:link w:val="21"/>
    <w:uiPriority w:val="29"/>
    <w:rsid w:val="00D3733E"/>
    <w:rPr>
      <w:i/>
      <w:iCs/>
      <w:color w:val="000000"/>
    </w:rPr>
  </w:style>
  <w:style w:type="paragraph" w:styleId="af0">
    <w:name w:val="Intense Quote"/>
    <w:basedOn w:val="a"/>
    <w:next w:val="a"/>
    <w:link w:val="af1"/>
    <w:uiPriority w:val="30"/>
    <w:qFormat/>
    <w:rsid w:val="00D3733E"/>
    <w:pPr>
      <w:pBdr>
        <w:top w:val="single" w:sz="24" w:space="1" w:color="F2F2F2"/>
        <w:bottom w:val="single" w:sz="24" w:space="1" w:color="F2F2F2"/>
      </w:pBdr>
      <w:shd w:val="clear" w:color="auto" w:fill="F2F2F2"/>
      <w:spacing w:before="240" w:after="240"/>
      <w:ind w:left="936" w:right="936"/>
      <w:jc w:val="center"/>
    </w:pPr>
    <w:rPr>
      <w:color w:val="000000"/>
    </w:rPr>
  </w:style>
  <w:style w:type="character" w:customStyle="1" w:styleId="af1">
    <w:name w:val="Выделенная цитата Знак"/>
    <w:link w:val="af0"/>
    <w:uiPriority w:val="30"/>
    <w:rsid w:val="00D3733E"/>
    <w:rPr>
      <w:color w:val="000000"/>
      <w:shd w:val="clear" w:color="auto" w:fill="F2F2F2"/>
    </w:rPr>
  </w:style>
  <w:style w:type="character" w:styleId="af2">
    <w:name w:val="Subtle Emphasis"/>
    <w:uiPriority w:val="19"/>
    <w:qFormat/>
    <w:rsid w:val="00D3733E"/>
    <w:rPr>
      <w:i/>
      <w:iCs/>
      <w:color w:val="404040"/>
    </w:rPr>
  </w:style>
  <w:style w:type="character" w:styleId="af3">
    <w:name w:val="Intense Emphasis"/>
    <w:uiPriority w:val="21"/>
    <w:qFormat/>
    <w:rsid w:val="00D3733E"/>
    <w:rPr>
      <w:b/>
      <w:bCs/>
      <w:i/>
      <w:iCs/>
      <w:caps/>
    </w:rPr>
  </w:style>
  <w:style w:type="character" w:styleId="af4">
    <w:name w:val="Subtle Reference"/>
    <w:uiPriority w:val="31"/>
    <w:qFormat/>
    <w:rsid w:val="00D3733E"/>
    <w:rPr>
      <w:smallCaps/>
      <w:color w:val="404040"/>
      <w:u w:val="single" w:color="7F7F7F"/>
    </w:rPr>
  </w:style>
  <w:style w:type="character" w:styleId="af5">
    <w:name w:val="Intense Reference"/>
    <w:uiPriority w:val="32"/>
    <w:qFormat/>
    <w:rsid w:val="00D3733E"/>
    <w:rPr>
      <w:b/>
      <w:bCs/>
      <w:smallCaps/>
      <w:u w:val="single"/>
    </w:rPr>
  </w:style>
  <w:style w:type="character" w:styleId="af6">
    <w:name w:val="Book Title"/>
    <w:uiPriority w:val="33"/>
    <w:qFormat/>
    <w:rsid w:val="00D3733E"/>
    <w:rPr>
      <w:b w:val="0"/>
      <w:bCs w:val="0"/>
      <w:smallCaps/>
      <w:spacing w:val="5"/>
    </w:rPr>
  </w:style>
  <w:style w:type="paragraph" w:styleId="af7">
    <w:name w:val="TOC Heading"/>
    <w:basedOn w:val="1"/>
    <w:next w:val="a"/>
    <w:uiPriority w:val="39"/>
    <w:semiHidden/>
    <w:unhideWhenUsed/>
    <w:qFormat/>
    <w:rsid w:val="00D3733E"/>
    <w:pPr>
      <w:outlineLvl w:val="9"/>
    </w:pPr>
  </w:style>
  <w:style w:type="paragraph" w:styleId="af8">
    <w:name w:val="List Paragraph"/>
    <w:basedOn w:val="a"/>
    <w:uiPriority w:val="34"/>
    <w:qFormat/>
    <w:rsid w:val="00BD06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927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2D148A-C2E6-49D3-9BCA-EAE6E0CAB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1</Pages>
  <Words>2071</Words>
  <Characters>11806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сыгина</dc:creator>
  <cp:keywords/>
  <cp:lastModifiedBy>armuhametov@mail.ru</cp:lastModifiedBy>
  <cp:revision>5</cp:revision>
  <cp:lastPrinted>2024-06-11T11:28:00Z</cp:lastPrinted>
  <dcterms:created xsi:type="dcterms:W3CDTF">2024-06-11T06:45:00Z</dcterms:created>
  <dcterms:modified xsi:type="dcterms:W3CDTF">2024-06-11T11:41:00Z</dcterms:modified>
</cp:coreProperties>
</file>